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B3" w:rsidRDefault="00167FB3" w:rsidP="00750AC3">
      <w:pPr>
        <w:jc w:val="right"/>
      </w:pPr>
      <w:r>
        <w:t>Утверждено приказом № 21-О</w:t>
      </w:r>
    </w:p>
    <w:p w:rsidR="00167FB3" w:rsidRDefault="00750AC3" w:rsidP="00750AC3">
      <w:pPr>
        <w:jc w:val="right"/>
      </w:pPr>
      <w:r>
        <w:t>от 01.03.2023</w:t>
      </w:r>
    </w:p>
    <w:p w:rsidR="00167FB3" w:rsidRDefault="00167FB3" w:rsidP="00167FB3"/>
    <w:p w:rsidR="00167FB3" w:rsidRDefault="00167FB3" w:rsidP="00750AC3">
      <w:pPr>
        <w:spacing w:after="0"/>
        <w:jc w:val="center"/>
      </w:pPr>
      <w:r>
        <w:t>ПРАВИЛА</w:t>
      </w:r>
    </w:p>
    <w:p w:rsidR="00167FB3" w:rsidRDefault="00167FB3" w:rsidP="00750AC3">
      <w:pPr>
        <w:spacing w:after="0"/>
        <w:jc w:val="center"/>
      </w:pPr>
      <w:r>
        <w:t>индивидуального отбора лиц, поступающих</w:t>
      </w:r>
    </w:p>
    <w:p w:rsidR="00167FB3" w:rsidRDefault="00167FB3" w:rsidP="00750AC3">
      <w:pPr>
        <w:spacing w:after="0"/>
        <w:jc w:val="center"/>
      </w:pPr>
      <w:r>
        <w:t>в Санкт-Петербургский государственный академический</w:t>
      </w:r>
    </w:p>
    <w:p w:rsidR="00167FB3" w:rsidRDefault="00167FB3" w:rsidP="00750AC3">
      <w:pPr>
        <w:spacing w:after="0"/>
        <w:jc w:val="center"/>
      </w:pPr>
      <w:r>
        <w:t>художественный лицей им. Б. В. Иогансона</w:t>
      </w:r>
    </w:p>
    <w:p w:rsidR="00167FB3" w:rsidRDefault="00167FB3" w:rsidP="00750AC3">
      <w:pPr>
        <w:spacing w:after="0"/>
        <w:jc w:val="center"/>
      </w:pPr>
      <w:r>
        <w:t>при Российской академии художеств для обучения</w:t>
      </w:r>
    </w:p>
    <w:p w:rsidR="00167FB3" w:rsidRDefault="00167FB3" w:rsidP="00750AC3">
      <w:pPr>
        <w:spacing w:after="0"/>
        <w:jc w:val="center"/>
      </w:pPr>
      <w:r>
        <w:t>по основным программам общего образования</w:t>
      </w:r>
    </w:p>
    <w:p w:rsidR="00750AC3" w:rsidRDefault="00750AC3" w:rsidP="00750AC3">
      <w:pPr>
        <w:spacing w:after="0"/>
      </w:pPr>
    </w:p>
    <w:p w:rsidR="00167FB3" w:rsidRDefault="00167FB3" w:rsidP="00167FB3">
      <w:r>
        <w:t>1. Общие положения.</w:t>
      </w:r>
    </w:p>
    <w:p w:rsidR="00167FB3" w:rsidRDefault="00167FB3" w:rsidP="00750AC3">
      <w:pPr>
        <w:jc w:val="both"/>
      </w:pPr>
      <w:r>
        <w:t>1.1. Настоящие Правила разработаны в соответствии с Конвенцией о правах ребёнка, Конституцией Российской Федерации, Гражданским кодексом Российской Федерации, Семейным кодексом Российской Федерации, Федеральным законом Российской Федерации от 24.07.1998 г.</w:t>
      </w:r>
      <w:r w:rsidR="003011DD">
        <w:t xml:space="preserve"> №124-ФЗ «Об основных гарантиях </w:t>
      </w:r>
      <w:r>
        <w:t xml:space="preserve">ребёнка», Федеральным законом от 19,02.1993 г. №4528-1 «О беженцах», Федеральным законом Российской Федерации от 29.12.2012 г. №273-ФЗ «Об образовании в Российской Федерации», Федеральным </w:t>
      </w:r>
      <w:r w:rsidR="003011DD">
        <w:t xml:space="preserve">законом Российской Федерации от </w:t>
      </w:r>
      <w:r>
        <w:t>27.07.2006 г. №152-ФЗ «О персональных данных», Уставом Лицея.</w:t>
      </w:r>
    </w:p>
    <w:p w:rsidR="00167FB3" w:rsidRDefault="00167FB3" w:rsidP="00750AC3">
      <w:pPr>
        <w:jc w:val="both"/>
      </w:pPr>
      <w:r>
        <w:t>1.2. Настоящие Правила является локальным актом о порядке индивидуального отбора лиц, поступающих в Санкт-Петербургский государственный академический художественный лицей им. Б. В. Иогансона при Российской Академии художеств (далее - Лицей).</w:t>
      </w:r>
    </w:p>
    <w:p w:rsidR="00167FB3" w:rsidRDefault="00167FB3" w:rsidP="00750AC3">
      <w:pPr>
        <w:jc w:val="both"/>
      </w:pPr>
      <w:r>
        <w:t>1.3. Лицей функционирует как нетиповая образовательная организация в</w:t>
      </w:r>
    </w:p>
    <w:p w:rsidR="00167FB3" w:rsidRDefault="00167FB3" w:rsidP="00750AC3">
      <w:pPr>
        <w:jc w:val="both"/>
      </w:pPr>
      <w:r>
        <w:t>соответствии с частью 5 статьи 77 Федерального закона от 29 декабря 2012 г. №273-</w:t>
      </w:r>
      <w:bookmarkStart w:id="0" w:name="_GoBack"/>
      <w:bookmarkEnd w:id="0"/>
      <w:r>
        <w:t>ФЗ «Об образовании в Российской Федерации».</w:t>
      </w:r>
    </w:p>
    <w:p w:rsidR="00951128" w:rsidRDefault="00167FB3" w:rsidP="00750AC3">
      <w:pPr>
        <w:jc w:val="both"/>
      </w:pPr>
      <w:r>
        <w:t>1.4. Прием в Лицей по образовательны</w:t>
      </w:r>
      <w:r w:rsidR="00951128">
        <w:t xml:space="preserve">м программам основного общего и </w:t>
      </w:r>
      <w:r>
        <w:t>среднего общего образования, дополнител</w:t>
      </w:r>
      <w:r w:rsidR="00951128">
        <w:t xml:space="preserve">ьным общеразвивающим программам </w:t>
      </w:r>
      <w:r>
        <w:t>осуществляется в соответствии с Федеральны</w:t>
      </w:r>
      <w:r w:rsidR="00951128">
        <w:t xml:space="preserve">м законом от 29 декабря 2012 г. </w:t>
      </w:r>
      <w:r>
        <w:t>№273-</w:t>
      </w:r>
      <w:r w:rsidR="00951128">
        <w:t xml:space="preserve">ФЗ «Об образовании в Российской </w:t>
      </w:r>
      <w:r>
        <w:t>Федерации», иными нормативными правовыми актами, принимаемыми Министерством образования и науки Росс</w:t>
      </w:r>
      <w:r w:rsidR="00951128">
        <w:t xml:space="preserve">ийской </w:t>
      </w:r>
      <w:r>
        <w:t>Федерации, и локаль</w:t>
      </w:r>
      <w:r w:rsidR="00951128">
        <w:t xml:space="preserve">ными нормативными актами Лицея, </w:t>
      </w:r>
      <w:r>
        <w:t>регламентирующими организацию и осуществление образо</w:t>
      </w:r>
      <w:r w:rsidR="00951128">
        <w:t xml:space="preserve">вательной деятельности, права и обязанности учащихся. </w:t>
      </w:r>
    </w:p>
    <w:p w:rsidR="00167FB3" w:rsidRDefault="00167FB3" w:rsidP="00750AC3">
      <w:pPr>
        <w:jc w:val="both"/>
      </w:pPr>
      <w:r>
        <w:t>Лицей ежегодно организует прием граждан на обуч</w:t>
      </w:r>
      <w:r w:rsidR="00951128">
        <w:t xml:space="preserve">ение в части, не противоречащей </w:t>
      </w:r>
      <w:r>
        <w:t>законодательству Российской Федер</w:t>
      </w:r>
      <w:r w:rsidR="00951128">
        <w:t xml:space="preserve">ации, Порядку приема граждан на </w:t>
      </w:r>
      <w:r>
        <w:t>обучение образовательным программам началь</w:t>
      </w:r>
      <w:r w:rsidR="00951128">
        <w:t xml:space="preserve">ного общего, основного общего и </w:t>
      </w:r>
      <w:r>
        <w:t>среднего общего образования, устанавливаем</w:t>
      </w:r>
      <w:r w:rsidR="00951128">
        <w:t xml:space="preserve">ому Министерством образования и </w:t>
      </w:r>
      <w:r>
        <w:t>науки Российской Федерации, Уставу и настоящим П</w:t>
      </w:r>
      <w:r w:rsidR="00951128">
        <w:t>равилам индивидуального отбора.</w:t>
      </w:r>
    </w:p>
    <w:p w:rsidR="00167FB3" w:rsidRDefault="00167FB3" w:rsidP="00750AC3">
      <w:pPr>
        <w:jc w:val="both"/>
      </w:pPr>
      <w:r>
        <w:t>При приеме Лицей обеспечивает соблюдение прав граждан в области образования, установленных законодательством Российской Федерации.</w:t>
      </w:r>
    </w:p>
    <w:p w:rsidR="00167FB3" w:rsidRDefault="00167FB3" w:rsidP="00750AC3">
      <w:pPr>
        <w:jc w:val="both"/>
      </w:pPr>
      <w:r>
        <w:t>1.5. Прием в Лицей на обучение по основным программам общего образования осуществляется в рамках контрольных цифр приема, установленных Министерством культуры Российской Федерации на основании заявлений, по результатам прох</w:t>
      </w:r>
      <w:r w:rsidR="00951128">
        <w:t xml:space="preserve">ождения поступающими </w:t>
      </w:r>
      <w:r>
        <w:t>индивидуального отбора.</w:t>
      </w:r>
    </w:p>
    <w:p w:rsidR="00167FB3" w:rsidRDefault="00167FB3" w:rsidP="00750AC3">
      <w:pPr>
        <w:jc w:val="both"/>
      </w:pPr>
      <w:r>
        <w:t>в пятый класс - на основе начального общего образования;</w:t>
      </w:r>
    </w:p>
    <w:p w:rsidR="00167FB3" w:rsidRDefault="00167FB3" w:rsidP="00750AC3">
      <w:pPr>
        <w:jc w:val="both"/>
      </w:pPr>
      <w:r>
        <w:lastRenderedPageBreak/>
        <w:t>в десятый класс - на основе основного общего образования;</w:t>
      </w:r>
    </w:p>
    <w:p w:rsidR="00167FB3" w:rsidRDefault="00167FB3" w:rsidP="00750AC3">
      <w:pPr>
        <w:jc w:val="both"/>
      </w:pPr>
      <w:r>
        <w:t>прием в другие классы Лицея осуще</w:t>
      </w:r>
      <w:r w:rsidR="00951128">
        <w:t xml:space="preserve">ствляется переводом учащихся из </w:t>
      </w:r>
      <w:r>
        <w:t>других образовательных организаций при нали</w:t>
      </w:r>
      <w:r w:rsidR="00951128">
        <w:t xml:space="preserve">чии в Лицее вакантных бюджетных </w:t>
      </w:r>
      <w:r>
        <w:t xml:space="preserve">мест </w:t>
      </w:r>
      <w:r w:rsidR="00951128">
        <w:t xml:space="preserve">на соответствующий год обучения и </w:t>
      </w:r>
      <w:r>
        <w:t>на основании результатов прохождения поступающими индивидуального отбора.</w:t>
      </w:r>
    </w:p>
    <w:p w:rsidR="00167FB3" w:rsidRDefault="00167FB3" w:rsidP="00750AC3">
      <w:pPr>
        <w:jc w:val="both"/>
      </w:pPr>
      <w:r>
        <w:t>В соответствии с законом об образовании в Российской Ф</w:t>
      </w:r>
      <w:r w:rsidR="00951128">
        <w:t xml:space="preserve">едерации, повторное прохождение </w:t>
      </w:r>
      <w:r>
        <w:t>поступающим основного общег</w:t>
      </w:r>
      <w:r w:rsidR="00951128">
        <w:t xml:space="preserve">о, среднего общего образования, </w:t>
      </w:r>
      <w:r>
        <w:t>равно как и их отдельных этапов (повторное обу</w:t>
      </w:r>
      <w:r w:rsidR="00951128">
        <w:t xml:space="preserve">чение в классе, который был уже </w:t>
      </w:r>
      <w:r>
        <w:t>ранее закончен без академической задолженности поступающим) не допускается.</w:t>
      </w:r>
    </w:p>
    <w:p w:rsidR="00167FB3" w:rsidRDefault="00167FB3" w:rsidP="00750AC3">
      <w:pPr>
        <w:jc w:val="both"/>
      </w:pPr>
      <w:r>
        <w:t xml:space="preserve">Поступающий может быть принят только на тот </w:t>
      </w:r>
      <w:r w:rsidR="00951128">
        <w:t xml:space="preserve">этап обучения, который он ранее </w:t>
      </w:r>
      <w:r>
        <w:t>не проходил.</w:t>
      </w:r>
    </w:p>
    <w:p w:rsidR="00167FB3" w:rsidRDefault="00167FB3" w:rsidP="00750AC3">
      <w:pPr>
        <w:jc w:val="both"/>
      </w:pPr>
      <w:r>
        <w:t>1.6. Вступительные испытания проводятся с целью определения способности поступающих и их подготовки осваивать образовательные программы соответствующей творческой направленности.</w:t>
      </w:r>
    </w:p>
    <w:p w:rsidR="00167FB3" w:rsidRDefault="00167FB3" w:rsidP="00750AC3">
      <w:pPr>
        <w:jc w:val="both"/>
      </w:pPr>
      <w:r>
        <w:t>1.7. Прием на обучение по образовательным программам за счет федерального бюджета является общедоступным.</w:t>
      </w:r>
    </w:p>
    <w:p w:rsidR="00167FB3" w:rsidRDefault="00167FB3" w:rsidP="00750AC3">
      <w:pPr>
        <w:jc w:val="both"/>
      </w:pPr>
      <w:r>
        <w:t>1.8. Условиями приема на обучение га</w:t>
      </w:r>
      <w:r w:rsidR="00951128">
        <w:t xml:space="preserve">рантированы соблюдение права на образование и </w:t>
      </w:r>
      <w:r>
        <w:t>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.</w:t>
      </w:r>
    </w:p>
    <w:p w:rsidR="00167FB3" w:rsidRDefault="00167FB3" w:rsidP="00750AC3">
      <w:pPr>
        <w:jc w:val="both"/>
      </w:pPr>
      <w:r>
        <w:t>2. Общие требования к приёму граждан.</w:t>
      </w:r>
    </w:p>
    <w:p w:rsidR="00167FB3" w:rsidRDefault="00167FB3" w:rsidP="00750AC3">
      <w:pPr>
        <w:jc w:val="both"/>
      </w:pPr>
      <w:r>
        <w:t>2.1. Приём граждан в Лицей осуществляется по личному заявлению родителей (законных представителей) несовершеннолетнего поступающего при предъявлении оригинала документа, удостоверяющего личность родителя.</w:t>
      </w:r>
    </w:p>
    <w:p w:rsidR="00167FB3" w:rsidRDefault="00167FB3" w:rsidP="00750AC3">
      <w:pPr>
        <w:jc w:val="both"/>
      </w:pPr>
      <w:r>
        <w:t>2.2. К заявлению на прохождение индивидуального отбора прилагаются</w:t>
      </w:r>
    </w:p>
    <w:p w:rsidR="00167FB3" w:rsidRDefault="00167FB3" w:rsidP="00750AC3">
      <w:pPr>
        <w:jc w:val="both"/>
      </w:pPr>
      <w:r>
        <w:t>следующие документы:</w:t>
      </w:r>
    </w:p>
    <w:p w:rsidR="00167FB3" w:rsidRDefault="005C4787" w:rsidP="00750AC3">
      <w:pPr>
        <w:jc w:val="both"/>
      </w:pPr>
      <w:r>
        <w:t xml:space="preserve">- </w:t>
      </w:r>
      <w:r w:rsidR="00167FB3">
        <w:t xml:space="preserve"> 2 фотографии 3x4 см;</w:t>
      </w:r>
    </w:p>
    <w:p w:rsidR="003B341A" w:rsidRDefault="005C4787" w:rsidP="00750AC3">
      <w:pPr>
        <w:jc w:val="both"/>
      </w:pPr>
      <w:r>
        <w:t xml:space="preserve">- </w:t>
      </w:r>
      <w:r w:rsidR="003B341A">
        <w:t>Поступающие в 5-9 классы предоставляют выписку</w:t>
      </w:r>
      <w:r w:rsidR="00167FB3">
        <w:t xml:space="preserve"> из табеля успеваемости поступающего оценок за четверти/триместры текущего учебного года, заве</w:t>
      </w:r>
      <w:r w:rsidR="00CF5906">
        <w:t xml:space="preserve">ренная печатью образовательного </w:t>
      </w:r>
      <w:r w:rsidR="00167FB3">
        <w:t>учреждения</w:t>
      </w:r>
      <w:r w:rsidR="00CF5906">
        <w:t xml:space="preserve"> </w:t>
      </w:r>
      <w:r>
        <w:t>и подписью его руководителя;</w:t>
      </w:r>
    </w:p>
    <w:p w:rsidR="00167FB3" w:rsidRDefault="003B341A" w:rsidP="00750AC3">
      <w:pPr>
        <w:jc w:val="both"/>
      </w:pPr>
      <w:r>
        <w:t>Поступающие в 10 класс предоставляют аттестат</w:t>
      </w:r>
      <w:r w:rsidR="00167FB3">
        <w:t>;</w:t>
      </w:r>
    </w:p>
    <w:p w:rsidR="00167FB3" w:rsidRDefault="005C4787" w:rsidP="00750AC3">
      <w:pPr>
        <w:jc w:val="both"/>
      </w:pPr>
      <w:r>
        <w:t xml:space="preserve">- </w:t>
      </w:r>
      <w:r w:rsidR="00167FB3">
        <w:t>медицинская справка (форма № 086-у);</w:t>
      </w:r>
    </w:p>
    <w:p w:rsidR="00167FB3" w:rsidRDefault="005C4787" w:rsidP="00750AC3">
      <w:pPr>
        <w:jc w:val="both"/>
      </w:pPr>
      <w:r>
        <w:t xml:space="preserve">- </w:t>
      </w:r>
      <w:r w:rsidR="00167FB3">
        <w:t>свидетельство о рождении (до 14 лет) или паспорт с (14 лет);</w:t>
      </w:r>
    </w:p>
    <w:p w:rsidR="00167FB3" w:rsidRDefault="005C4787" w:rsidP="00750AC3">
      <w:pPr>
        <w:jc w:val="both"/>
      </w:pPr>
      <w:r>
        <w:t xml:space="preserve">- </w:t>
      </w:r>
      <w:r w:rsidR="00167FB3">
        <w:t xml:space="preserve">лица с ограниченными возможностями здоровья </w:t>
      </w:r>
      <w:r>
        <w:t xml:space="preserve">и инвалидностью </w:t>
      </w:r>
      <w:r w:rsidR="00167FB3">
        <w:t>при поступлении в Лицей дополнительно представляют следующие документы:</w:t>
      </w:r>
    </w:p>
    <w:p w:rsidR="00167FB3" w:rsidRDefault="005C4787" w:rsidP="00750AC3">
      <w:pPr>
        <w:jc w:val="both"/>
      </w:pPr>
      <w:r>
        <w:t xml:space="preserve">- </w:t>
      </w:r>
      <w:r w:rsidR="00167FB3">
        <w:t>справку об установлении инвалидности, выданную федеральным учреждением медико-социальной экспертизы; индивидуальную программу реабилитации, содержащую специальные условия организации учебного процесса (при наличии).</w:t>
      </w:r>
    </w:p>
    <w:p w:rsidR="005C4787" w:rsidRDefault="005C4787" w:rsidP="00750AC3">
      <w:pPr>
        <w:jc w:val="both"/>
      </w:pPr>
    </w:p>
    <w:p w:rsidR="00167FB3" w:rsidRDefault="00167FB3" w:rsidP="00750AC3">
      <w:pPr>
        <w:jc w:val="both"/>
      </w:pPr>
      <w:r>
        <w:t>Лицей осуществляет обработку полученных в связи с приемом в Лицей персональных данных поступающих в соответствии с требован</w:t>
      </w:r>
      <w:r w:rsidR="005C4787">
        <w:t xml:space="preserve">иями законодательства </w:t>
      </w:r>
      <w:r>
        <w:t>Российской Федерации в области персональных данных</w:t>
      </w:r>
      <w:r w:rsidR="005C4787">
        <w:t>.</w:t>
      </w:r>
    </w:p>
    <w:p w:rsidR="00167FB3" w:rsidRDefault="00167FB3" w:rsidP="00750AC3">
      <w:pPr>
        <w:jc w:val="both"/>
      </w:pPr>
      <w:r>
        <w:lastRenderedPageBreak/>
        <w:t>Прием и перевод в Лицей осуществляет</w:t>
      </w:r>
      <w:r w:rsidR="005C4787">
        <w:t xml:space="preserve">ся на основании индивидуального </w:t>
      </w:r>
      <w:r>
        <w:t>отбора лиц, проводимого в форме просмотров тво</w:t>
      </w:r>
      <w:r w:rsidR="005C4787">
        <w:t xml:space="preserve">рческих работ и собеседования с </w:t>
      </w:r>
      <w:r>
        <w:t>поступающими.</w:t>
      </w:r>
    </w:p>
    <w:p w:rsidR="00167FB3" w:rsidRDefault="00167FB3" w:rsidP="00750AC3">
      <w:pPr>
        <w:jc w:val="both"/>
      </w:pPr>
      <w:r>
        <w:t>2.3. Родители (законные представител</w:t>
      </w:r>
      <w:r w:rsidR="005C4787">
        <w:t xml:space="preserve">и) поступающих подают заявление об </w:t>
      </w:r>
      <w:r>
        <w:t>участии в индивидуальном отборе на имя руководителя образовательной организации по установленной форме до даты начала индивидуального отбора, установленной Лицеем.</w:t>
      </w:r>
    </w:p>
    <w:p w:rsidR="00167FB3" w:rsidRDefault="00167FB3" w:rsidP="00750AC3">
      <w:pPr>
        <w:jc w:val="both"/>
      </w:pPr>
      <w:r>
        <w:t xml:space="preserve">2.4. Не позднее, чем за 30 календарных дней до начала процедуры индивидуального отбора на официальном сайте Лицея </w:t>
      </w:r>
      <w:r w:rsidR="005C4787">
        <w:t xml:space="preserve">размещается ежегодный Регламент </w:t>
      </w:r>
      <w:r>
        <w:t>проведения индивидуального отбора (далее – Р</w:t>
      </w:r>
      <w:r w:rsidR="005C4787">
        <w:t xml:space="preserve">егламент), который содержит всю </w:t>
      </w:r>
      <w:r>
        <w:t>необходимую информацию: сроки, время, форму подачи заявлений, расписание работы Приемной комиссии. информацию об особенностях проведения этапов отбора в текущем году.</w:t>
      </w:r>
    </w:p>
    <w:p w:rsidR="00167FB3" w:rsidRDefault="00167FB3" w:rsidP="00750AC3">
      <w:pPr>
        <w:jc w:val="both"/>
      </w:pPr>
      <w:r>
        <w:t>2.5. Количество классов в Лицее определяется в зависимости от контрольных цифр приёма и условий, созданных для осуществления образовательной деятельности.</w:t>
      </w:r>
    </w:p>
    <w:p w:rsidR="00167FB3" w:rsidRDefault="00167FB3" w:rsidP="00750AC3">
      <w:pPr>
        <w:jc w:val="both"/>
      </w:pPr>
      <w:r>
        <w:t>2.6. Лицей вправе отказать в приёме на об</w:t>
      </w:r>
      <w:r w:rsidR="005C4787">
        <w:t xml:space="preserve">учение при отсутствии свободных </w:t>
      </w:r>
      <w:r>
        <w:t>мест, определяемых контрольными цифр</w:t>
      </w:r>
      <w:r w:rsidR="005C4787">
        <w:t>ами приёма в соответствии с государственным</w:t>
      </w:r>
      <w:r>
        <w:t xml:space="preserve"> заданием.</w:t>
      </w:r>
    </w:p>
    <w:p w:rsidR="00167FB3" w:rsidRDefault="00167FB3" w:rsidP="00750AC3">
      <w:pPr>
        <w:jc w:val="both"/>
      </w:pPr>
      <w:r>
        <w:t>2.7. При зачислении на обучение Лицей знакомит Поступ</w:t>
      </w:r>
      <w:r w:rsidR="005C4787">
        <w:t xml:space="preserve">ающего, его родителей (законных </w:t>
      </w:r>
      <w:r>
        <w:t>представителей) со свидетельством о государственной регистрации, Уставом, Лицензией на осуществление образовательной деятельности, Свидетельством о государственной Аккредитации, Учебным планом и другими документами, регламентирующими деятельность Лицея.</w:t>
      </w:r>
    </w:p>
    <w:p w:rsidR="00167FB3" w:rsidRDefault="00167FB3" w:rsidP="00750AC3">
      <w:pPr>
        <w:jc w:val="both"/>
      </w:pPr>
      <w:r>
        <w:t>2.8. Факт ознакомления родителей (зак</w:t>
      </w:r>
      <w:r w:rsidR="005C4787">
        <w:t xml:space="preserve">онных представителей) ребёнка с </w:t>
      </w:r>
      <w:r>
        <w:t>документами, указанными в п.2.7. Настоящих Пр</w:t>
      </w:r>
      <w:r w:rsidR="005C4787">
        <w:t xml:space="preserve">авил, фиксируется в заявлении о </w:t>
      </w:r>
      <w:r>
        <w:t>приёме и заверяется личной подписью родителей (законных представителей) ребёнка.</w:t>
      </w:r>
    </w:p>
    <w:p w:rsidR="00167FB3" w:rsidRDefault="00167FB3" w:rsidP="00750AC3">
      <w:pPr>
        <w:jc w:val="both"/>
      </w:pPr>
      <w:r>
        <w:t xml:space="preserve">2.9. Также при зачислении поступающего </w:t>
      </w:r>
      <w:r w:rsidR="005C4787">
        <w:t xml:space="preserve">в Лицей фиксируется согласие на </w:t>
      </w:r>
      <w:r>
        <w:t>обработку персональных данных родителей (з</w:t>
      </w:r>
      <w:r w:rsidR="005C4787">
        <w:t xml:space="preserve">аконных представителей), данных </w:t>
      </w:r>
      <w:r>
        <w:t>ребёнка, использование и публикацию творческ</w:t>
      </w:r>
      <w:r w:rsidR="00450EBC">
        <w:t xml:space="preserve">их работ ребёнка, выполненных в </w:t>
      </w:r>
      <w:r>
        <w:t>рамках гос. задания в соответствии с Уставом и иными локальными актами Лицея.</w:t>
      </w:r>
    </w:p>
    <w:p w:rsidR="00167FB3" w:rsidRDefault="00167FB3" w:rsidP="00750AC3">
      <w:pPr>
        <w:jc w:val="both"/>
      </w:pPr>
      <w:r>
        <w:t>2.10. Приём граждан на обучение в Лицей осуществляется при наличии полного комплекта документов, предусмотренных настоящими Правилами приёма.</w:t>
      </w:r>
    </w:p>
    <w:p w:rsidR="00167FB3" w:rsidRDefault="00167FB3" w:rsidP="00750AC3">
      <w:pPr>
        <w:jc w:val="both"/>
      </w:pPr>
      <w:r>
        <w:t>2.11. Информация о прохождении индивидуального отбора и приказы о зачислении размещаются на информационном стенде Лицея и на официальном сайте</w:t>
      </w:r>
      <w:r w:rsidR="00450EBC">
        <w:t xml:space="preserve"> Л</w:t>
      </w:r>
      <w:r>
        <w:t>ицея в сети Интернет.</w:t>
      </w:r>
    </w:p>
    <w:p w:rsidR="00167FB3" w:rsidRDefault="00167FB3" w:rsidP="00750AC3">
      <w:pPr>
        <w:jc w:val="both"/>
      </w:pPr>
      <w:r>
        <w:t>3. Организация приема в Лицей</w:t>
      </w:r>
      <w:r w:rsidR="00450EBC">
        <w:t>.</w:t>
      </w:r>
    </w:p>
    <w:p w:rsidR="00167FB3" w:rsidRDefault="00167FB3" w:rsidP="00750AC3">
      <w:pPr>
        <w:jc w:val="both"/>
      </w:pPr>
      <w:r>
        <w:t>3.1. Организация приема на обучение по образовате</w:t>
      </w:r>
      <w:r w:rsidR="00450EBC">
        <w:t xml:space="preserve">льным программам осуществляется </w:t>
      </w:r>
      <w:r>
        <w:t>Приемной комиссией Лицея (далее</w:t>
      </w:r>
      <w:r w:rsidR="00450EBC">
        <w:t xml:space="preserve"> - Приемная комиссия). Приёмная </w:t>
      </w:r>
      <w:r>
        <w:t>комиссия создаётся ежегодно на срок организации приема в Лицей.</w:t>
      </w:r>
    </w:p>
    <w:p w:rsidR="00167FB3" w:rsidRDefault="00167FB3" w:rsidP="00750AC3">
      <w:pPr>
        <w:jc w:val="both"/>
      </w:pPr>
      <w:r>
        <w:t>Председателем Приемной комиссии является директор Лицея.</w:t>
      </w:r>
    </w:p>
    <w:p w:rsidR="00167FB3" w:rsidRDefault="00167FB3" w:rsidP="00750AC3">
      <w:pPr>
        <w:jc w:val="both"/>
      </w:pPr>
      <w:r>
        <w:t>3.2. Состав, полномочия и порядок деятельности Приемной комиссии регламентируются положением о ней,</w:t>
      </w:r>
      <w:r w:rsidR="00450EBC">
        <w:t xml:space="preserve"> утверждаемым директором Лицея. </w:t>
      </w:r>
      <w:r>
        <w:t>Решения в ходе заседаний Приемной ко</w:t>
      </w:r>
      <w:r w:rsidR="00450EBC">
        <w:t xml:space="preserve">миссии принимается большинством </w:t>
      </w:r>
      <w:r>
        <w:t>голосов при присутствии не менее 2/3 членов комиссии.</w:t>
      </w:r>
    </w:p>
    <w:p w:rsidR="00167FB3" w:rsidRDefault="00167FB3" w:rsidP="00750AC3">
      <w:pPr>
        <w:jc w:val="both"/>
      </w:pPr>
      <w:r>
        <w:t>Результаты прохождения поступающими</w:t>
      </w:r>
      <w:r w:rsidR="00450EBC">
        <w:t xml:space="preserve"> этапов индивидуального отбора, утверждённые </w:t>
      </w:r>
      <w:r>
        <w:t>решением Приёмной комиссии и оформленные протоколами, являются основанием для рекомендации к зачислению (отказе в рекомендации к зачислению) в Лицей.</w:t>
      </w:r>
    </w:p>
    <w:p w:rsidR="00167FB3" w:rsidRDefault="00167FB3" w:rsidP="00750AC3">
      <w:pPr>
        <w:jc w:val="both"/>
      </w:pPr>
      <w:r>
        <w:lastRenderedPageBreak/>
        <w:t>3.3. Работу Приемной комиссии и делопро</w:t>
      </w:r>
      <w:r w:rsidR="00450EBC">
        <w:t xml:space="preserve">изводство, а также личный прием </w:t>
      </w:r>
      <w:r>
        <w:t>поступающих и их родителей (законных представителей) организует ответственный секретарь приемной комиссии, который назначается директором Лицея.</w:t>
      </w:r>
    </w:p>
    <w:p w:rsidR="00167FB3" w:rsidRDefault="00167FB3" w:rsidP="00750AC3">
      <w:pPr>
        <w:jc w:val="both"/>
      </w:pPr>
      <w:r>
        <w:t>3.4. Председателем Приемной комиссии утверждаются составы экзаменационных и апелляционных комиссий, порядок деятельности которых определяются Положениями о них, утвержденными председателем Приемной комиссии.</w:t>
      </w:r>
    </w:p>
    <w:p w:rsidR="00167FB3" w:rsidRDefault="00167FB3" w:rsidP="00750AC3">
      <w:pPr>
        <w:jc w:val="both"/>
      </w:pPr>
      <w:r>
        <w:t>3.5. При приеме в Лицей обеспечиваю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167FB3" w:rsidRDefault="00167FB3" w:rsidP="00750AC3">
      <w:pPr>
        <w:jc w:val="both"/>
      </w:pPr>
      <w:r>
        <w:t>3.6. С целью подтверждения достоверн</w:t>
      </w:r>
      <w:r w:rsidR="00450EBC">
        <w:t xml:space="preserve">ости документов, представляемых </w:t>
      </w:r>
      <w:r>
        <w:t>поступающими, Приемная комиссия вправе обращаться в соответствующие государственные (муниципальные) органы и организации.</w:t>
      </w:r>
    </w:p>
    <w:p w:rsidR="00167FB3" w:rsidRDefault="00167FB3" w:rsidP="00750AC3">
      <w:pPr>
        <w:jc w:val="both"/>
      </w:pPr>
      <w:r>
        <w:t>3.7. За предоставление поступающи</w:t>
      </w:r>
      <w:r w:rsidR="00450EBC">
        <w:t xml:space="preserve">ми в Приемную комиссию заведомо </w:t>
      </w:r>
      <w:r>
        <w:t>ложной информации и документов несет ответственность поступающий (его законный представитель).</w:t>
      </w:r>
    </w:p>
    <w:p w:rsidR="00167FB3" w:rsidRDefault="00167FB3" w:rsidP="00750AC3">
      <w:pPr>
        <w:jc w:val="both"/>
      </w:pPr>
      <w:r>
        <w:t>4. Организация информирования поступающих</w:t>
      </w:r>
      <w:r w:rsidR="00450EBC">
        <w:t>.</w:t>
      </w:r>
    </w:p>
    <w:p w:rsidR="00167FB3" w:rsidRDefault="00167FB3" w:rsidP="00750AC3">
      <w:pPr>
        <w:jc w:val="both"/>
      </w:pPr>
      <w:r>
        <w:t>4.1. С целью ознакомления поступающего и его родителей (законных представителей) с Уставом Лицея, лицензией на право ведения образовательной деятельности, свидетельством о государственной аккредитации, дающим право на выдачу документа государственного образца об образовании, образовательными программами, реализуемыми Лицеем, и другими</w:t>
      </w:r>
      <w:r w:rsidR="00450EBC">
        <w:t xml:space="preserve"> документами, регламентирующими </w:t>
      </w:r>
      <w:r>
        <w:t>организацию и осуществление образовательной де</w:t>
      </w:r>
      <w:r w:rsidR="004D2FA0">
        <w:t xml:space="preserve">ятельности, права и обязанности </w:t>
      </w:r>
      <w:r>
        <w:t>обучающихся и работу Приемной комиссии, на официальном сайте Лицея в информационно-телекоммуникационной сети "Интер</w:t>
      </w:r>
      <w:r w:rsidR="004D2FA0">
        <w:t xml:space="preserve">нет" (далее – официальный сайт) </w:t>
      </w:r>
      <w:r>
        <w:t>artlitsei.com размещаются указанные документы. Также Лицей обеспечивает свободный доступ в здание Лицея к информации</w:t>
      </w:r>
      <w:r w:rsidR="007F688E">
        <w:t xml:space="preserve">, размещенной на информационном </w:t>
      </w:r>
      <w:r>
        <w:t>стенде Приемной комиссии.</w:t>
      </w:r>
    </w:p>
    <w:p w:rsidR="00167FB3" w:rsidRDefault="00167FB3" w:rsidP="00750AC3">
      <w:pPr>
        <w:jc w:val="both"/>
      </w:pPr>
      <w:r>
        <w:t>4.2. Приемная комиссия на официальном са</w:t>
      </w:r>
      <w:r w:rsidR="007F688E">
        <w:t xml:space="preserve">йте и информационном стенде </w:t>
      </w:r>
      <w:r>
        <w:t>до начала приема документов размещает следующую информацию:</w:t>
      </w:r>
    </w:p>
    <w:p w:rsidR="00167FB3" w:rsidRDefault="00167FB3" w:rsidP="00750AC3">
      <w:pPr>
        <w:jc w:val="both"/>
      </w:pPr>
      <w:r>
        <w:t>4.2.1.</w:t>
      </w:r>
      <w:r w:rsidR="00815057">
        <w:t xml:space="preserve"> </w:t>
      </w:r>
      <w:r>
        <w:t>Не позднее 1 марта:</w:t>
      </w:r>
    </w:p>
    <w:p w:rsidR="00167FB3" w:rsidRDefault="007F688E" w:rsidP="00750AC3">
      <w:pPr>
        <w:jc w:val="both"/>
      </w:pPr>
      <w:r>
        <w:t xml:space="preserve">- </w:t>
      </w:r>
      <w:r w:rsidR="00167FB3">
        <w:t>правила приема в Лицей;</w:t>
      </w:r>
    </w:p>
    <w:p w:rsidR="007F688E" w:rsidRDefault="007F688E" w:rsidP="00750AC3">
      <w:pPr>
        <w:jc w:val="both"/>
      </w:pPr>
      <w:r>
        <w:t xml:space="preserve">- </w:t>
      </w:r>
      <w:r w:rsidR="00167FB3">
        <w:t>перечень направлений, по которым Ли</w:t>
      </w:r>
      <w:r>
        <w:t>цей объявляет прием поступающих</w:t>
      </w:r>
    </w:p>
    <w:p w:rsidR="00167FB3" w:rsidRDefault="007F688E" w:rsidP="00750AC3">
      <w:pPr>
        <w:jc w:val="both"/>
      </w:pPr>
      <w:r>
        <w:t xml:space="preserve">- </w:t>
      </w:r>
      <w:r w:rsidR="00167FB3">
        <w:t>сроки проведения этапов индивидуального отбора;</w:t>
      </w:r>
    </w:p>
    <w:p w:rsidR="00167FB3" w:rsidRDefault="007F688E" w:rsidP="00750AC3">
      <w:pPr>
        <w:jc w:val="both"/>
      </w:pPr>
      <w:r>
        <w:t xml:space="preserve">- </w:t>
      </w:r>
      <w:r w:rsidR="00167FB3">
        <w:t>информацию о форме приема заяв</w:t>
      </w:r>
      <w:r>
        <w:t xml:space="preserve">лений и необходимых документов, </w:t>
      </w:r>
      <w:r w:rsidR="00167FB3">
        <w:t>предусмотренных настоящими Правилами (эле</w:t>
      </w:r>
      <w:r>
        <w:t xml:space="preserve">ктронная или очная форма приема </w:t>
      </w:r>
      <w:r w:rsidR="00167FB3">
        <w:t>заявлений и документов);</w:t>
      </w:r>
    </w:p>
    <w:p w:rsidR="00167FB3" w:rsidRDefault="007F688E" w:rsidP="00750AC3">
      <w:pPr>
        <w:jc w:val="both"/>
      </w:pPr>
      <w:r>
        <w:t xml:space="preserve">- </w:t>
      </w:r>
      <w:r w:rsidR="00167FB3">
        <w:t>информацию о форме получения образования.</w:t>
      </w:r>
    </w:p>
    <w:p w:rsidR="00167FB3" w:rsidRDefault="00167FB3" w:rsidP="00750AC3">
      <w:pPr>
        <w:jc w:val="both"/>
      </w:pPr>
      <w:r>
        <w:t>4.2.2.</w:t>
      </w:r>
      <w:r w:rsidR="007F688E">
        <w:t xml:space="preserve"> </w:t>
      </w:r>
      <w:r>
        <w:t>Не позднее 1 июня:</w:t>
      </w:r>
    </w:p>
    <w:p w:rsidR="00167FB3" w:rsidRDefault="007F688E" w:rsidP="00750AC3">
      <w:pPr>
        <w:jc w:val="both"/>
      </w:pPr>
      <w:r>
        <w:t xml:space="preserve">- </w:t>
      </w:r>
      <w:r w:rsidR="00167FB3">
        <w:t>количество мест для приема, финансируемых за счет бюджетных ассигнований по программам общего образования;</w:t>
      </w:r>
    </w:p>
    <w:p w:rsidR="00167FB3" w:rsidRDefault="007F688E" w:rsidP="00750AC3">
      <w:pPr>
        <w:jc w:val="both"/>
      </w:pPr>
      <w:r>
        <w:t xml:space="preserve">- </w:t>
      </w:r>
      <w:r w:rsidR="00167FB3">
        <w:t>правила подачи и рассмотрения апелляций;</w:t>
      </w:r>
    </w:p>
    <w:p w:rsidR="00167FB3" w:rsidRDefault="007F688E" w:rsidP="00750AC3">
      <w:pPr>
        <w:jc w:val="both"/>
      </w:pPr>
      <w:r>
        <w:t xml:space="preserve">- </w:t>
      </w:r>
      <w:r w:rsidR="00167FB3">
        <w:t>информацию о возможности проживания в интернате;</w:t>
      </w:r>
    </w:p>
    <w:p w:rsidR="00167FB3" w:rsidRDefault="007F688E" w:rsidP="00750AC3">
      <w:pPr>
        <w:jc w:val="both"/>
      </w:pPr>
      <w:r>
        <w:t xml:space="preserve">- </w:t>
      </w:r>
      <w:r w:rsidR="00167FB3">
        <w:t>особенности проведения индивидуаль</w:t>
      </w:r>
      <w:r>
        <w:t xml:space="preserve">ного отбора для инвалидов и лиц </w:t>
      </w:r>
      <w:r w:rsidR="00167FB3">
        <w:t>с ограниченными возможностями здоровья;</w:t>
      </w:r>
    </w:p>
    <w:p w:rsidR="00167FB3" w:rsidRDefault="00167FB3" w:rsidP="00750AC3">
      <w:pPr>
        <w:jc w:val="both"/>
      </w:pPr>
      <w:r>
        <w:lastRenderedPageBreak/>
        <w:t>4.2.3.</w:t>
      </w:r>
      <w:r w:rsidR="007F688E">
        <w:t xml:space="preserve"> </w:t>
      </w:r>
      <w:r>
        <w:t>В период приема документов Приемная комиссия размещает на официальном сайте Лицея сведения о количестве поданных заявлений.</w:t>
      </w:r>
    </w:p>
    <w:p w:rsidR="00167FB3" w:rsidRDefault="00167FB3" w:rsidP="00750AC3">
      <w:pPr>
        <w:jc w:val="both"/>
      </w:pPr>
      <w:r>
        <w:t>Приемная комиссия Лицея обеспечивает:</w:t>
      </w:r>
    </w:p>
    <w:p w:rsidR="00167FB3" w:rsidRDefault="007F688E" w:rsidP="00750AC3">
      <w:pPr>
        <w:jc w:val="both"/>
      </w:pPr>
      <w:r>
        <w:t xml:space="preserve">- </w:t>
      </w:r>
      <w:r w:rsidR="00167FB3">
        <w:t>функционирование раздела на официальном сайте Лицея для ответов</w:t>
      </w:r>
    </w:p>
    <w:p w:rsidR="00167FB3" w:rsidRDefault="00167FB3" w:rsidP="00750AC3">
      <w:pPr>
        <w:jc w:val="both"/>
      </w:pPr>
      <w:r>
        <w:t>на обращен</w:t>
      </w:r>
      <w:r w:rsidR="007F688E">
        <w:t>ия, связанные с приемом в Лицей;</w:t>
      </w:r>
    </w:p>
    <w:p w:rsidR="00167FB3" w:rsidRDefault="007F688E" w:rsidP="00750AC3">
      <w:pPr>
        <w:jc w:val="both"/>
      </w:pPr>
      <w:r>
        <w:t xml:space="preserve">- </w:t>
      </w:r>
      <w:r w:rsidR="00167FB3">
        <w:t>специаль</w:t>
      </w:r>
      <w:r w:rsidR="00884D2D">
        <w:t xml:space="preserve">ной телефонной линии, которая </w:t>
      </w:r>
      <w:r>
        <w:t>доступна по будним дням с 10</w:t>
      </w:r>
      <w:r w:rsidR="00167FB3">
        <w:t>.00 до 18.00, т</w:t>
      </w:r>
      <w:r>
        <w:t xml:space="preserve">олько для ответов на обращения, </w:t>
      </w:r>
      <w:r w:rsidR="00167FB3">
        <w:t>связанные с приемом в Лицей.</w:t>
      </w:r>
    </w:p>
    <w:p w:rsidR="00167FB3" w:rsidRDefault="00167FB3" w:rsidP="00750AC3">
      <w:pPr>
        <w:jc w:val="both"/>
      </w:pPr>
      <w:r>
        <w:t>5. Прием документов от поступающих</w:t>
      </w:r>
    </w:p>
    <w:p w:rsidR="00167FB3" w:rsidRDefault="00167FB3" w:rsidP="00750AC3">
      <w:pPr>
        <w:jc w:val="both"/>
      </w:pPr>
      <w:r>
        <w:t>5.1. Прием заявлений от поступающих осуществляется с 01 июня до 10 августа 2021 года (окончание приема заявлений - 12.00 часов</w:t>
      </w:r>
      <w:r w:rsidR="00884D2D">
        <w:t xml:space="preserve"> по московскому времени</w:t>
      </w:r>
      <w:r>
        <w:t xml:space="preserve"> 10 августа) в соответствии с расписанием работы Приемной комиссии. График работы Приемной комиссии будет размещен на официальном сайте Лице</w:t>
      </w:r>
      <w:r w:rsidR="00884D2D">
        <w:t xml:space="preserve">я не позднее, чем за 30 дней до </w:t>
      </w:r>
      <w:r>
        <w:t>начала приема заявлений.</w:t>
      </w:r>
    </w:p>
    <w:p w:rsidR="00167FB3" w:rsidRDefault="00167FB3" w:rsidP="00750AC3">
      <w:pPr>
        <w:jc w:val="both"/>
      </w:pPr>
      <w:r>
        <w:t>5.2. Заявления в Лицей подаются в следующей форме:</w:t>
      </w:r>
    </w:p>
    <w:p w:rsidR="00167FB3" w:rsidRDefault="00167FB3" w:rsidP="00750AC3">
      <w:pPr>
        <w:jc w:val="both"/>
      </w:pPr>
      <w:r>
        <w:t>5.2.1.В электронной форме (документы на бумажном носителе, преобразованные в электронную форму путем сканировани</w:t>
      </w:r>
      <w:r w:rsidR="00884D2D">
        <w:t xml:space="preserve">я) - в соответствии с ежегодным </w:t>
      </w:r>
      <w:r>
        <w:t>Регламентом, посредством электронной информационн</w:t>
      </w:r>
      <w:r w:rsidR="00884D2D">
        <w:t xml:space="preserve">ой системы Лицея, в том </w:t>
      </w:r>
      <w:r>
        <w:t>числе с использованием функц</w:t>
      </w:r>
      <w:r w:rsidR="00884D2D">
        <w:t xml:space="preserve">ионала сайта Лицея </w:t>
      </w:r>
      <w:r>
        <w:t>в информационно-телекоммуникационной сети "Интернет", через специальную электронную форму подачи д</w:t>
      </w:r>
      <w:r w:rsidR="00884D2D">
        <w:t xml:space="preserve">окументов, размещенную на сайте </w:t>
      </w:r>
      <w:r>
        <w:t xml:space="preserve">Лицея </w:t>
      </w:r>
      <w:r w:rsidR="00884D2D">
        <w:t xml:space="preserve">по адресу </w:t>
      </w:r>
      <w:r w:rsidR="00884D2D" w:rsidRPr="00884D2D">
        <w:t xml:space="preserve">https://gallery.artlitsei.com/admission </w:t>
      </w:r>
      <w:r w:rsidR="00884D2D">
        <w:t xml:space="preserve">(указанная электронная форма на </w:t>
      </w:r>
      <w:r>
        <w:t xml:space="preserve">сайте Лицея будет доступна с 01 июня). Данная </w:t>
      </w:r>
      <w:r w:rsidR="00884D2D">
        <w:t xml:space="preserve">форма подачи заявлений является </w:t>
      </w:r>
      <w:r>
        <w:t>предпочтительной.</w:t>
      </w:r>
    </w:p>
    <w:p w:rsidR="00167FB3" w:rsidRDefault="00167FB3" w:rsidP="00750AC3">
      <w:pPr>
        <w:jc w:val="both"/>
      </w:pPr>
      <w:r>
        <w:t>5.2.2.В случае, если форма подачи документов, указанная в п.5.2.1. недоступна поступающему, поступающий вправе направить/представить в образовательную организацию заявление о приеме, а та</w:t>
      </w:r>
      <w:r w:rsidR="00884D2D">
        <w:t xml:space="preserve">кже необходимые документы одним </w:t>
      </w:r>
      <w:r>
        <w:t>из следующих способов: через операторов почтовой связи общего пользования (далее - по почте) заказным письмом с уведомлением о вручении или лично в Лицей</w:t>
      </w:r>
      <w:r w:rsidR="00884D2D">
        <w:t xml:space="preserve">, </w:t>
      </w:r>
      <w:r>
        <w:t>если указанные в данном пункте (п.5.2.2.) Правил способы в текущем году допускаются ежегодным Регламентом проведения индивидуального отбора;</w:t>
      </w:r>
    </w:p>
    <w:p w:rsidR="00167FB3" w:rsidRDefault="00167FB3" w:rsidP="00750AC3">
      <w:pPr>
        <w:jc w:val="both"/>
      </w:pPr>
      <w:r>
        <w:t>При направлении документов по почте п</w:t>
      </w:r>
      <w:r w:rsidR="00884D2D">
        <w:t xml:space="preserve">оступающий к заявлению о приеме </w:t>
      </w:r>
      <w:r>
        <w:t>прилагает копии документов, удостоверяющих ег</w:t>
      </w:r>
      <w:r w:rsidR="00884D2D">
        <w:t xml:space="preserve">о личность и гражданство, копию </w:t>
      </w:r>
      <w:r>
        <w:t>документа, удостоверяющего личность законного представителя несовершеннолетнего поступающего, копию документов об образовании (копию личной карточки учащегося), а также иных документов, предусмотренных настоящим Порядком;</w:t>
      </w:r>
    </w:p>
    <w:p w:rsidR="00167FB3" w:rsidRDefault="00167FB3" w:rsidP="00750AC3">
      <w:pPr>
        <w:jc w:val="both"/>
      </w:pPr>
      <w:r>
        <w:t>5.3. При подаче заявления (на русском</w:t>
      </w:r>
      <w:r w:rsidR="00463430">
        <w:t xml:space="preserve"> языке) поступающий предъявляет </w:t>
      </w:r>
      <w:r>
        <w:t>следующие документы:</w:t>
      </w:r>
    </w:p>
    <w:p w:rsidR="00167FB3" w:rsidRDefault="00463430" w:rsidP="00750AC3">
      <w:pPr>
        <w:jc w:val="both"/>
      </w:pPr>
      <w:r>
        <w:t>5.3</w:t>
      </w:r>
      <w:r w:rsidR="00167FB3">
        <w:t>.</w:t>
      </w:r>
      <w:r>
        <w:t>1.</w:t>
      </w:r>
      <w:r w:rsidR="00167FB3">
        <w:t xml:space="preserve"> Граждане Российской Федерации:</w:t>
      </w:r>
    </w:p>
    <w:p w:rsidR="00167FB3" w:rsidRDefault="00463430" w:rsidP="00750AC3">
      <w:pPr>
        <w:jc w:val="both"/>
      </w:pPr>
      <w:r>
        <w:t xml:space="preserve">- </w:t>
      </w:r>
      <w:r w:rsidR="00167FB3">
        <w:t>оригинал или копию документов, удостоверяющих его личность, гражданство (паспорт, свидетельство о рождении);</w:t>
      </w:r>
    </w:p>
    <w:p w:rsidR="00167FB3" w:rsidRDefault="00463430" w:rsidP="00750AC3">
      <w:pPr>
        <w:jc w:val="both"/>
      </w:pPr>
      <w:r>
        <w:t xml:space="preserve">- </w:t>
      </w:r>
      <w:r w:rsidR="00167FB3">
        <w:t>оригинал или копию документа, уд</w:t>
      </w:r>
      <w:r>
        <w:t xml:space="preserve">остоверяющего личность родителя </w:t>
      </w:r>
      <w:r w:rsidR="00167FB3">
        <w:t>(законного представителя несовершеннолетне</w:t>
      </w:r>
      <w:r>
        <w:t xml:space="preserve">го поступающего), направляющего </w:t>
      </w:r>
      <w:r w:rsidR="00167FB3">
        <w:t>документы в Приемную комиссию;</w:t>
      </w:r>
    </w:p>
    <w:p w:rsidR="00167FB3" w:rsidRDefault="00463430" w:rsidP="00750AC3">
      <w:pPr>
        <w:jc w:val="both"/>
      </w:pPr>
      <w:r>
        <w:t xml:space="preserve">- </w:t>
      </w:r>
      <w:r w:rsidR="00167FB3">
        <w:t>копию личной карточки обучающегося;</w:t>
      </w:r>
    </w:p>
    <w:p w:rsidR="00167FB3" w:rsidRDefault="00463430" w:rsidP="00750AC3">
      <w:pPr>
        <w:jc w:val="both"/>
      </w:pPr>
      <w:r>
        <w:t xml:space="preserve">- </w:t>
      </w:r>
      <w:r w:rsidR="00167FB3">
        <w:t>выписку из табеля успеваемости за</w:t>
      </w:r>
      <w:r>
        <w:t xml:space="preserve"> текущий учебный год (оценки за четверти/триместры </w:t>
      </w:r>
      <w:r w:rsidR="00167FB3">
        <w:t>учебного года);</w:t>
      </w:r>
    </w:p>
    <w:p w:rsidR="00167FB3" w:rsidRDefault="00463430" w:rsidP="00750AC3">
      <w:pPr>
        <w:jc w:val="both"/>
      </w:pPr>
      <w:r>
        <w:lastRenderedPageBreak/>
        <w:t xml:space="preserve">- </w:t>
      </w:r>
      <w:r w:rsidR="00167FB3">
        <w:t xml:space="preserve">медицинскую справку (врачебное </w:t>
      </w:r>
      <w:r>
        <w:t xml:space="preserve">профессионально-консультативное </w:t>
      </w:r>
      <w:r w:rsidR="00167FB3">
        <w:t>заключение, форма 086-у)</w:t>
      </w:r>
    </w:p>
    <w:p w:rsidR="00167FB3" w:rsidRDefault="00463430" w:rsidP="00750AC3">
      <w:pPr>
        <w:jc w:val="both"/>
      </w:pPr>
      <w:r>
        <w:t xml:space="preserve">- </w:t>
      </w:r>
      <w:r w:rsidR="00167FB3">
        <w:t>2 фотографии 3х4 см.</w:t>
      </w:r>
    </w:p>
    <w:p w:rsidR="00167FB3" w:rsidRDefault="00463430" w:rsidP="00750AC3">
      <w:pPr>
        <w:jc w:val="both"/>
      </w:pPr>
      <w:r>
        <w:t>5.3</w:t>
      </w:r>
      <w:r w:rsidR="00167FB3">
        <w:t>.</w:t>
      </w:r>
      <w:r>
        <w:t>2.</w:t>
      </w:r>
      <w:r w:rsidR="00167FB3">
        <w:t xml:space="preserve"> Соотечественники, проживающие за рубежом, желающие принять участие во вступительных испытаниях, представляют в Приемную комиссию:</w:t>
      </w:r>
    </w:p>
    <w:p w:rsidR="00167FB3" w:rsidRDefault="00463430" w:rsidP="00750AC3">
      <w:pPr>
        <w:jc w:val="both"/>
      </w:pPr>
      <w:r>
        <w:t xml:space="preserve">- </w:t>
      </w:r>
      <w:r w:rsidR="00167FB3">
        <w:t>копию документа, удостоверяющего личность поступающего;</w:t>
      </w:r>
    </w:p>
    <w:p w:rsidR="00167FB3" w:rsidRDefault="00463430" w:rsidP="00750AC3">
      <w:pPr>
        <w:jc w:val="both"/>
      </w:pPr>
      <w:r>
        <w:t xml:space="preserve">- </w:t>
      </w:r>
      <w:r w:rsidR="00167FB3">
        <w:t>оригинал или копию документа, уд</w:t>
      </w:r>
      <w:r>
        <w:t xml:space="preserve">остоверяющего личность родителя </w:t>
      </w:r>
      <w:r w:rsidR="00167FB3">
        <w:t>(законного представителя несовершеннолетне</w:t>
      </w:r>
      <w:r>
        <w:t xml:space="preserve">го поступающего), направляющего </w:t>
      </w:r>
      <w:r w:rsidR="00167FB3">
        <w:t>документы в приемную комиссию;</w:t>
      </w:r>
    </w:p>
    <w:p w:rsidR="00167FB3" w:rsidRDefault="00463430" w:rsidP="00750AC3">
      <w:pPr>
        <w:jc w:val="both"/>
      </w:pPr>
      <w:r>
        <w:t xml:space="preserve">- </w:t>
      </w:r>
      <w:r w:rsidR="00167FB3">
        <w:t>оригинал документа (документов) иностранного государства об образовании и (или) документа об образовании (далее - документ иностранного го</w:t>
      </w:r>
      <w:r>
        <w:t xml:space="preserve">сударства об образовании), если </w:t>
      </w:r>
      <w:r w:rsidR="00167FB3">
        <w:t>удостоверяемое у</w:t>
      </w:r>
      <w:r>
        <w:t xml:space="preserve">казанным документом образование </w:t>
      </w:r>
      <w:r w:rsidR="00167FB3">
        <w:t>признается в Российской Федерации на уровне</w:t>
      </w:r>
      <w:r>
        <w:t xml:space="preserve"> соответствующего образования в </w:t>
      </w:r>
      <w:r w:rsidR="00167FB3">
        <w:t>соответствии со статьей 107 Федерального зако</w:t>
      </w:r>
      <w:r>
        <w:t xml:space="preserve">на "Об образовании в Российской </w:t>
      </w:r>
      <w:r w:rsidR="00167FB3">
        <w:t>Федерации" (в случае, установленном Федера</w:t>
      </w:r>
      <w:r>
        <w:t xml:space="preserve">льным законом "Об образовании в </w:t>
      </w:r>
      <w:r w:rsidR="00167FB3">
        <w:t>Российской Федерации", - также свидетельство о признании иностранного образования);</w:t>
      </w:r>
    </w:p>
    <w:p w:rsidR="00167FB3" w:rsidRDefault="00463430" w:rsidP="00750AC3">
      <w:pPr>
        <w:jc w:val="both"/>
      </w:pPr>
      <w:r>
        <w:t xml:space="preserve">- </w:t>
      </w:r>
      <w:r w:rsidR="00167FB3">
        <w:t>заверенный в порядке, установленном статьей 81 Основ законодательства Российской Федерации о нотариате от 11 февра</w:t>
      </w:r>
      <w:r>
        <w:t xml:space="preserve">ля 1993 г. N 4462-1, перевод на </w:t>
      </w:r>
      <w:r w:rsidR="00167FB3">
        <w:t>русский язык документа иностранного государс</w:t>
      </w:r>
      <w:r>
        <w:t xml:space="preserve">тва об образовании и приложения </w:t>
      </w:r>
      <w:r w:rsidR="00167FB3">
        <w:t>к нему (если последнее предусмотрено законодат</w:t>
      </w:r>
      <w:r>
        <w:t xml:space="preserve">ельством государства, в котором </w:t>
      </w:r>
      <w:r w:rsidR="00167FB3">
        <w:t>выдан такой документ);</w:t>
      </w:r>
    </w:p>
    <w:p w:rsidR="00167FB3" w:rsidRDefault="00463430" w:rsidP="00750AC3">
      <w:pPr>
        <w:jc w:val="both"/>
      </w:pPr>
      <w:r>
        <w:t xml:space="preserve">- </w:t>
      </w:r>
      <w:r w:rsidR="00167FB3">
        <w:t>копии документов или иных доказательств</w:t>
      </w:r>
      <w:r>
        <w:t xml:space="preserve">, подтверждающих принадлежность </w:t>
      </w:r>
      <w:r w:rsidR="00167FB3">
        <w:t>соотечественника, проживающего за рубежом, к группам, предусмотренным пунктом 6 статьи 17 Федерального закона от 24 мая 1999 г. N 99-ФЗ "О государственной политике Российской Федерации в</w:t>
      </w:r>
      <w:r>
        <w:t xml:space="preserve"> отношении соотечественников за </w:t>
      </w:r>
      <w:r w:rsidR="00167FB3">
        <w:t>рубежом";</w:t>
      </w:r>
    </w:p>
    <w:p w:rsidR="00167FB3" w:rsidRDefault="00463430" w:rsidP="00750AC3">
      <w:pPr>
        <w:jc w:val="both"/>
      </w:pPr>
      <w:r>
        <w:t xml:space="preserve">- </w:t>
      </w:r>
      <w:r w:rsidR="00167FB3">
        <w:t>2 фотографии 3х4 см.</w:t>
      </w:r>
    </w:p>
    <w:p w:rsidR="00167FB3" w:rsidRDefault="00463430" w:rsidP="00750AC3">
      <w:pPr>
        <w:jc w:val="both"/>
      </w:pPr>
      <w:r>
        <w:t>5.3.3</w:t>
      </w:r>
      <w:r w:rsidR="00167FB3">
        <w:t>. При необходимости создания специальных условий при про</w:t>
      </w:r>
      <w:r>
        <w:t xml:space="preserve">ведении </w:t>
      </w:r>
      <w:r w:rsidR="00167FB3">
        <w:t>вступительных испытаний инвалиды и лица с ограниченными возможностями здоровья - дополнительно документ, подтверждающий инвалидность или ограниченные возможности здоровья, требующие создания указанных условий;</w:t>
      </w:r>
    </w:p>
    <w:p w:rsidR="00167FB3" w:rsidRDefault="00463430" w:rsidP="00750AC3">
      <w:pPr>
        <w:jc w:val="both"/>
      </w:pPr>
      <w:r>
        <w:t>5.3</w:t>
      </w:r>
      <w:r w:rsidR="00167FB3">
        <w:t>.</w:t>
      </w:r>
      <w:r>
        <w:t>4.</w:t>
      </w:r>
      <w:r w:rsidR="00167FB3">
        <w:t xml:space="preserve"> Поступающие помимо документов, указанных в пунктах 2.</w:t>
      </w:r>
      <w:proofErr w:type="gramStart"/>
      <w:r w:rsidR="00167FB3">
        <w:t>1.-</w:t>
      </w:r>
      <w:proofErr w:type="gramEnd"/>
      <w:r w:rsidR="00167FB3">
        <w:t>2.2.</w:t>
      </w:r>
    </w:p>
    <w:p w:rsidR="00167FB3" w:rsidRDefault="00167FB3" w:rsidP="00750AC3">
      <w:pPr>
        <w:jc w:val="both"/>
      </w:pPr>
      <w:r>
        <w:t>настоящего Порядка, вправе предоставить оригинал или копию документов, подтверждающих результаты индивидуальных достижений.</w:t>
      </w:r>
    </w:p>
    <w:p w:rsidR="00167FB3" w:rsidRDefault="00463430" w:rsidP="00750AC3">
      <w:pPr>
        <w:jc w:val="both"/>
      </w:pPr>
      <w:r>
        <w:t xml:space="preserve">5.4. </w:t>
      </w:r>
      <w:r w:rsidR="00167FB3">
        <w:t>При личном представлении оригиналов документов поступающим допускается заверение их копий Лицеем.</w:t>
      </w:r>
    </w:p>
    <w:p w:rsidR="00167FB3" w:rsidRDefault="00167FB3" w:rsidP="00750AC3">
      <w:pPr>
        <w:jc w:val="both"/>
      </w:pPr>
      <w:r>
        <w:t>5</w:t>
      </w:r>
      <w:r w:rsidR="00463430">
        <w:t xml:space="preserve">.5. </w:t>
      </w:r>
      <w:r>
        <w:t>В заявлении поступающим указываются следующие обязательные сведения:</w:t>
      </w:r>
    </w:p>
    <w:p w:rsidR="00167FB3" w:rsidRDefault="00463430" w:rsidP="00750AC3">
      <w:pPr>
        <w:jc w:val="both"/>
      </w:pPr>
      <w:r>
        <w:t xml:space="preserve">- </w:t>
      </w:r>
      <w:r w:rsidR="00167FB3">
        <w:t>фамилия, имя и отчество (последнее - при наличии);</w:t>
      </w:r>
    </w:p>
    <w:p w:rsidR="00167FB3" w:rsidRDefault="00463430" w:rsidP="00750AC3">
      <w:pPr>
        <w:jc w:val="both"/>
      </w:pPr>
      <w:r>
        <w:t xml:space="preserve">- </w:t>
      </w:r>
      <w:r w:rsidR="00167FB3">
        <w:t>дата рождения;</w:t>
      </w:r>
    </w:p>
    <w:p w:rsidR="00167FB3" w:rsidRDefault="00463430" w:rsidP="00750AC3">
      <w:pPr>
        <w:jc w:val="both"/>
      </w:pPr>
      <w:r>
        <w:t xml:space="preserve">- </w:t>
      </w:r>
      <w:r w:rsidR="00167FB3">
        <w:t>реквизиты документа, удостоверяющего его личность, когда и кем выдан;</w:t>
      </w:r>
    </w:p>
    <w:p w:rsidR="00167FB3" w:rsidRDefault="00463430" w:rsidP="00750AC3">
      <w:pPr>
        <w:jc w:val="both"/>
      </w:pPr>
      <w:r>
        <w:t xml:space="preserve">- </w:t>
      </w:r>
      <w:r w:rsidR="00167FB3">
        <w:t>о предыдущем уровне образования и документе об образовании и (или)</w:t>
      </w:r>
    </w:p>
    <w:p w:rsidR="00167FB3" w:rsidRDefault="00167FB3" w:rsidP="00750AC3">
      <w:pPr>
        <w:jc w:val="both"/>
      </w:pPr>
      <w:r>
        <w:t>документе об образовании, его подтверждающем;</w:t>
      </w:r>
    </w:p>
    <w:p w:rsidR="00167FB3" w:rsidRDefault="00463430" w:rsidP="00750AC3">
      <w:pPr>
        <w:jc w:val="both"/>
      </w:pPr>
      <w:r>
        <w:t xml:space="preserve">- </w:t>
      </w:r>
      <w:r w:rsidR="00167FB3">
        <w:t>указание условий обучения по очной форме получения образования (в</w:t>
      </w:r>
    </w:p>
    <w:p w:rsidR="00167FB3" w:rsidRDefault="00167FB3" w:rsidP="00750AC3">
      <w:pPr>
        <w:jc w:val="both"/>
      </w:pPr>
      <w:r>
        <w:lastRenderedPageBreak/>
        <w:t>рамках контрольных цифр приема);</w:t>
      </w:r>
    </w:p>
    <w:p w:rsidR="00167FB3" w:rsidRDefault="00463430" w:rsidP="00750AC3">
      <w:pPr>
        <w:jc w:val="both"/>
      </w:pPr>
      <w:r>
        <w:t xml:space="preserve">- </w:t>
      </w:r>
      <w:r w:rsidR="00167FB3">
        <w:t>нуждаемость в предоставлении проживания в интернате;</w:t>
      </w:r>
    </w:p>
    <w:p w:rsidR="00167FB3" w:rsidRDefault="00463430" w:rsidP="00750AC3">
      <w:pPr>
        <w:jc w:val="both"/>
      </w:pPr>
      <w:r>
        <w:t xml:space="preserve">- </w:t>
      </w:r>
      <w:r w:rsidR="00167FB3">
        <w:t>необходимость создания для посту</w:t>
      </w:r>
      <w:r>
        <w:t xml:space="preserve">пающего специальных условий при </w:t>
      </w:r>
      <w:r w:rsidR="00167FB3">
        <w:t>проведении вступительных испытаний в связи с его инвалидностью или ограниченными возможностями здоровья.</w:t>
      </w:r>
    </w:p>
    <w:p w:rsidR="00167FB3" w:rsidRDefault="00167FB3" w:rsidP="00750AC3">
      <w:pPr>
        <w:jc w:val="both"/>
      </w:pPr>
      <w: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</w:t>
      </w:r>
      <w:r w:rsidR="00463430">
        <w:t xml:space="preserve"> о государственной аккредитации </w:t>
      </w:r>
      <w:r>
        <w:t>образовательной деятельности и приложения к</w:t>
      </w:r>
      <w:r w:rsidR="00463430">
        <w:t xml:space="preserve"> ним, ознакомление с локальными </w:t>
      </w:r>
      <w:r>
        <w:t>нормативными актами Лицея. Факт ознакомления заверяется личной подписью поступающего.</w:t>
      </w:r>
    </w:p>
    <w:p w:rsidR="00167FB3" w:rsidRDefault="00167FB3" w:rsidP="00750AC3">
      <w:pPr>
        <w:jc w:val="both"/>
      </w:pPr>
      <w:r>
        <w:t xml:space="preserve">Подписью поступающего (его законного </w:t>
      </w:r>
      <w:r w:rsidR="00463430">
        <w:t xml:space="preserve">представителя) заверяется также </w:t>
      </w:r>
      <w:r>
        <w:t>следующее:</w:t>
      </w:r>
    </w:p>
    <w:p w:rsidR="00167FB3" w:rsidRDefault="00463430" w:rsidP="00750AC3">
      <w:pPr>
        <w:jc w:val="both"/>
      </w:pPr>
      <w:r>
        <w:t xml:space="preserve">- </w:t>
      </w:r>
      <w:r w:rsidR="00167FB3">
        <w:t>согласие на обработку полученных в связи с приемом в образовательную организацию персональных данных поступающих;</w:t>
      </w:r>
    </w:p>
    <w:p w:rsidR="00167FB3" w:rsidRDefault="00463430" w:rsidP="00750AC3">
      <w:pPr>
        <w:jc w:val="both"/>
      </w:pPr>
      <w:r>
        <w:t xml:space="preserve">- </w:t>
      </w:r>
      <w:r w:rsidR="00167FB3">
        <w:t>ознакомление с уставом образователь</w:t>
      </w:r>
      <w:r>
        <w:t xml:space="preserve">ной организации, с лицензией на </w:t>
      </w:r>
      <w:r w:rsidR="00167FB3">
        <w:t>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</w:t>
      </w:r>
      <w:r>
        <w:t xml:space="preserve">ной деятельности, </w:t>
      </w:r>
      <w:r w:rsidR="00167FB3">
        <w:t>права и обязанности обучающихся;</w:t>
      </w:r>
    </w:p>
    <w:p w:rsidR="00167FB3" w:rsidRDefault="00050BFA" w:rsidP="00750AC3">
      <w:pPr>
        <w:jc w:val="both"/>
      </w:pPr>
      <w:r>
        <w:t>5.6</w:t>
      </w:r>
      <w:r w:rsidR="00167FB3">
        <w:t>. В случае п</w:t>
      </w:r>
      <w:r>
        <w:t xml:space="preserve">олучения </w:t>
      </w:r>
      <w:proofErr w:type="gramStart"/>
      <w:r>
        <w:t>от  поступающего</w:t>
      </w:r>
      <w:proofErr w:type="gramEnd"/>
      <w:r w:rsidR="00167FB3">
        <w:t xml:space="preserve"> заявления, содержащего не вс</w:t>
      </w:r>
      <w:r>
        <w:t xml:space="preserve">е </w:t>
      </w:r>
      <w:r w:rsidR="00167FB3">
        <w:t>сведения, предусмотренные пунктом 5.9, и (или) сведения, не</w:t>
      </w:r>
      <w:r>
        <w:t xml:space="preserve"> соответствующие </w:t>
      </w:r>
      <w:r w:rsidR="00167FB3">
        <w:t>действительности, образовательная организация возвращает документы поступающему.</w:t>
      </w:r>
    </w:p>
    <w:p w:rsidR="00167FB3" w:rsidRDefault="00050BFA" w:rsidP="00750AC3">
      <w:pPr>
        <w:jc w:val="both"/>
      </w:pPr>
      <w:r>
        <w:t>5.7</w:t>
      </w:r>
      <w:r w:rsidR="00167FB3">
        <w:t>. Не допускается взимание платы с поступающих при подаче документов.</w:t>
      </w:r>
    </w:p>
    <w:p w:rsidR="00167FB3" w:rsidRDefault="00050BFA" w:rsidP="00750AC3">
      <w:pPr>
        <w:jc w:val="both"/>
      </w:pPr>
      <w:r>
        <w:t>5.8</w:t>
      </w:r>
      <w:r w:rsidR="00167FB3">
        <w:t xml:space="preserve">. На каждого поступающего заводится </w:t>
      </w:r>
      <w:r>
        <w:t xml:space="preserve">личное дело, в котором хранятся </w:t>
      </w:r>
      <w:r w:rsidR="00167FB3">
        <w:t>все сданные документы (копии документов).</w:t>
      </w:r>
    </w:p>
    <w:p w:rsidR="00167FB3" w:rsidRDefault="00050BFA" w:rsidP="00750AC3">
      <w:pPr>
        <w:jc w:val="both"/>
      </w:pPr>
      <w:r>
        <w:t>5.9</w:t>
      </w:r>
      <w:r w:rsidR="00167FB3">
        <w:t>. Если Регламентом в данном учебном</w:t>
      </w:r>
      <w:r>
        <w:t xml:space="preserve"> году предусмотрена возможность </w:t>
      </w:r>
      <w:r w:rsidR="00167FB3">
        <w:t>личной подачи документов, поступающему при личном пред</w:t>
      </w:r>
      <w:r>
        <w:t xml:space="preserve">ставлении документов </w:t>
      </w:r>
      <w:r w:rsidR="00167FB3">
        <w:t>выдается расписка о приеме документов.</w:t>
      </w:r>
    </w:p>
    <w:p w:rsidR="00167FB3" w:rsidRDefault="00050BFA" w:rsidP="00750AC3">
      <w:pPr>
        <w:jc w:val="both"/>
      </w:pPr>
      <w:r>
        <w:t>5.10</w:t>
      </w:r>
      <w:r w:rsidR="00167FB3">
        <w:t>. По письменному заявлению поступающий имеет право забрать документы, представленные поступающим при личн</w:t>
      </w:r>
      <w:r>
        <w:t xml:space="preserve">ой подаче документов. В этом случае документы должны возвращаться Лицеем в </w:t>
      </w:r>
      <w:r w:rsidR="00167FB3">
        <w:t>течение следующего рабочег</w:t>
      </w:r>
      <w:r>
        <w:t xml:space="preserve">о дня после </w:t>
      </w:r>
      <w:proofErr w:type="gramStart"/>
      <w:r>
        <w:t>поступления  письменного</w:t>
      </w:r>
      <w:proofErr w:type="gramEnd"/>
      <w:r>
        <w:t xml:space="preserve"> заявления о возврате документов, в соответствии </w:t>
      </w:r>
      <w:r w:rsidR="00167FB3">
        <w:t>с расписанием работы Приемной комиссии.</w:t>
      </w:r>
    </w:p>
    <w:p w:rsidR="00167FB3" w:rsidRDefault="00167FB3" w:rsidP="00750AC3">
      <w:pPr>
        <w:jc w:val="both"/>
      </w:pPr>
      <w:r>
        <w:t>6. Порядок индивидуального отбора поступающих для зачисления в Лицей.</w:t>
      </w:r>
    </w:p>
    <w:p w:rsidR="00167FB3" w:rsidRDefault="00167FB3" w:rsidP="00750AC3">
      <w:pPr>
        <w:jc w:val="both"/>
      </w:pPr>
      <w:r>
        <w:t>6.1. Для поступающих на места, финансируемые за счет средств бюджета,</w:t>
      </w:r>
      <w:r w:rsidR="00050BFA">
        <w:t xml:space="preserve"> </w:t>
      </w:r>
      <w:r>
        <w:t>Лицеем проводится индивидуальный отбор в форме просмотра выполняемых поступающими творческих работ. Отбор проходит в 3 этапа:</w:t>
      </w:r>
    </w:p>
    <w:p w:rsidR="00167FB3" w:rsidRDefault="00167FB3" w:rsidP="00750AC3">
      <w:pPr>
        <w:jc w:val="both"/>
      </w:pPr>
      <w:r>
        <w:t>1 этап:</w:t>
      </w:r>
    </w:p>
    <w:p w:rsidR="00167FB3" w:rsidRDefault="00167FB3" w:rsidP="00750AC3">
      <w:pPr>
        <w:jc w:val="both"/>
      </w:pPr>
      <w:r>
        <w:t>01 июня – 10 августа - Прием и рассмотрение портфолио творческих работ.</w:t>
      </w:r>
    </w:p>
    <w:p w:rsidR="00167FB3" w:rsidRDefault="00167FB3" w:rsidP="00750AC3">
      <w:pPr>
        <w:jc w:val="both"/>
      </w:pPr>
      <w:r>
        <w:t>2 этап:</w:t>
      </w:r>
    </w:p>
    <w:p w:rsidR="00167FB3" w:rsidRDefault="00050BFA" w:rsidP="00750AC3">
      <w:pPr>
        <w:jc w:val="both"/>
      </w:pPr>
      <w:r>
        <w:t>14</w:t>
      </w:r>
      <w:r w:rsidR="00167FB3">
        <w:t xml:space="preserve"> августа – собеседования с поступающими.</w:t>
      </w:r>
      <w:r>
        <w:t xml:space="preserve"> В соответствии с ежегодным </w:t>
      </w:r>
      <w:r w:rsidR="00167FB3">
        <w:t>Регламентом, данный этап может быть проведе</w:t>
      </w:r>
      <w:r>
        <w:t xml:space="preserve">н Лицеем дистанционно, в режиме </w:t>
      </w:r>
      <w:r w:rsidR="00167FB3">
        <w:t xml:space="preserve">реального времени, с использованием интернет-технологий и приложений для </w:t>
      </w:r>
      <w:proofErr w:type="gramStart"/>
      <w:r w:rsidR="00167FB3">
        <w:t>конференц-связи</w:t>
      </w:r>
      <w:proofErr w:type="gramEnd"/>
      <w:r w:rsidR="00167FB3">
        <w:t>.</w:t>
      </w:r>
    </w:p>
    <w:p w:rsidR="00167FB3" w:rsidRDefault="00167FB3" w:rsidP="00750AC3">
      <w:pPr>
        <w:jc w:val="both"/>
      </w:pPr>
      <w:r>
        <w:t>3 этап:</w:t>
      </w:r>
    </w:p>
    <w:p w:rsidR="00167FB3" w:rsidRDefault="00050BFA" w:rsidP="00750AC3">
      <w:pPr>
        <w:jc w:val="both"/>
      </w:pPr>
      <w:r>
        <w:lastRenderedPageBreak/>
        <w:t>16-21</w:t>
      </w:r>
      <w:r w:rsidR="00167FB3">
        <w:t xml:space="preserve"> августа – очные вступительные испытания. В соответствии с ежегодным Регламентом, данный этап может быть проведен Лицеем дистанционно, в режиме реального времени, с использованием и</w:t>
      </w:r>
      <w:r>
        <w:t xml:space="preserve">нтернет-технологий и приложений </w:t>
      </w:r>
      <w:r w:rsidR="00167FB3">
        <w:t xml:space="preserve">для </w:t>
      </w:r>
      <w:proofErr w:type="gramStart"/>
      <w:r w:rsidR="00167FB3">
        <w:t>конференц-связи</w:t>
      </w:r>
      <w:proofErr w:type="gramEnd"/>
      <w:r w:rsidR="00167FB3">
        <w:t>.</w:t>
      </w:r>
    </w:p>
    <w:p w:rsidR="00167FB3" w:rsidRDefault="00167FB3" w:rsidP="00750AC3">
      <w:pPr>
        <w:jc w:val="both"/>
      </w:pPr>
      <w:r>
        <w:t>6.2. Индивидуальный отбор для зачисления в Лицей проводится:</w:t>
      </w:r>
    </w:p>
    <w:p w:rsidR="00167FB3" w:rsidRDefault="00050BFA" w:rsidP="00750AC3">
      <w:pPr>
        <w:jc w:val="both"/>
      </w:pPr>
      <w:r>
        <w:t xml:space="preserve">- </w:t>
      </w:r>
      <w:r w:rsidR="00167FB3">
        <w:t xml:space="preserve">в </w:t>
      </w:r>
      <w:r w:rsidR="001B603A">
        <w:t xml:space="preserve">форме </w:t>
      </w:r>
      <w:r w:rsidR="00167FB3">
        <w:t xml:space="preserve">просмотра творческих </w:t>
      </w:r>
      <w:proofErr w:type="gramStart"/>
      <w:r w:rsidR="00167FB3">
        <w:t xml:space="preserve">работ </w:t>
      </w:r>
      <w:r w:rsidR="001B603A">
        <w:t xml:space="preserve"> поступающих</w:t>
      </w:r>
      <w:proofErr w:type="gramEnd"/>
      <w:r w:rsidR="001B603A">
        <w:t xml:space="preserve"> </w:t>
      </w:r>
      <w:r w:rsidR="00167FB3">
        <w:t>(1 и 3 этапы индивидуального отбора), в том числе выполняемых поступающим очно (3 этап);</w:t>
      </w:r>
    </w:p>
    <w:p w:rsidR="001B603A" w:rsidRDefault="00050BFA" w:rsidP="00750AC3">
      <w:pPr>
        <w:jc w:val="both"/>
      </w:pPr>
      <w:r>
        <w:t xml:space="preserve">- </w:t>
      </w:r>
      <w:r w:rsidR="00167FB3">
        <w:t xml:space="preserve">и </w:t>
      </w:r>
      <w:r w:rsidR="001B603A">
        <w:t xml:space="preserve">в форме </w:t>
      </w:r>
      <w:r w:rsidR="00167FB3">
        <w:t>собеседования</w:t>
      </w:r>
      <w:r w:rsidR="001B603A">
        <w:t xml:space="preserve"> (2 этап</w:t>
      </w:r>
      <w:proofErr w:type="gramStart"/>
      <w:r w:rsidR="001B603A">
        <w:t>) ;</w:t>
      </w:r>
      <w:proofErr w:type="gramEnd"/>
    </w:p>
    <w:p w:rsidR="00167FB3" w:rsidRDefault="001B603A" w:rsidP="00750AC3">
      <w:pPr>
        <w:jc w:val="both"/>
      </w:pPr>
      <w:r w:rsidRPr="001B603A">
        <w:t>С поступающими проводится собеседование по истории искусств</w:t>
      </w:r>
      <w:r>
        <w:t xml:space="preserve">. </w:t>
      </w:r>
      <w:r w:rsidR="00167FB3">
        <w:t>Результаты собеседования оформляются протоколом</w:t>
      </w:r>
      <w:r>
        <w:t>.</w:t>
      </w:r>
    </w:p>
    <w:p w:rsidR="00167FB3" w:rsidRDefault="00167FB3" w:rsidP="00750AC3">
      <w:pPr>
        <w:jc w:val="both"/>
      </w:pPr>
      <w:r>
        <w:t>6.3. На период проведения индивидуального отбора в Лицее действует пропускной режим. В помещениях, где проходят этап</w:t>
      </w:r>
      <w:r w:rsidR="001B603A">
        <w:t xml:space="preserve">ы отбора, могут присутствовать, </w:t>
      </w:r>
      <w:r>
        <w:t>за исключением поступающих, только члены приемной комиссии, а также председатель, заместитель председателя и ответственный секретарь приемной комиссии.</w:t>
      </w:r>
    </w:p>
    <w:p w:rsidR="00167FB3" w:rsidRDefault="00167FB3" w:rsidP="00750AC3">
      <w:pPr>
        <w:jc w:val="both"/>
      </w:pPr>
      <w:r>
        <w:t>Во время всех этапов индивидуального</w:t>
      </w:r>
      <w:r w:rsidR="001B603A">
        <w:t xml:space="preserve"> отбора поступающим запрещается </w:t>
      </w:r>
      <w:r>
        <w:t>использовать фото, аудио, видеозаписывающую т</w:t>
      </w:r>
      <w:r w:rsidR="001B603A">
        <w:t xml:space="preserve">ехнику, пользоваться средствами </w:t>
      </w:r>
      <w:r>
        <w:t>мобильной связи.</w:t>
      </w:r>
    </w:p>
    <w:p w:rsidR="00167FB3" w:rsidRDefault="00167FB3" w:rsidP="00750AC3">
      <w:pPr>
        <w:jc w:val="both"/>
      </w:pPr>
      <w:r>
        <w:t xml:space="preserve">Аудио- и </w:t>
      </w:r>
      <w:proofErr w:type="spellStart"/>
      <w:r>
        <w:t>видеофиксация</w:t>
      </w:r>
      <w:proofErr w:type="spellEnd"/>
      <w:r>
        <w:t xml:space="preserve"> в помещениях, где проходит индивидуальный отбор, может проводится только членами Приемной комиссии.</w:t>
      </w:r>
    </w:p>
    <w:p w:rsidR="00167FB3" w:rsidRDefault="00167FB3" w:rsidP="00750AC3">
      <w:pPr>
        <w:jc w:val="both"/>
      </w:pPr>
      <w:r>
        <w:t>Лица, не прошедшие какой-либо этап индивидуального отбора, не допускаются к прохождению следующего.</w:t>
      </w:r>
    </w:p>
    <w:p w:rsidR="00167FB3" w:rsidRDefault="00167FB3" w:rsidP="00750AC3">
      <w:pPr>
        <w:jc w:val="both"/>
      </w:pPr>
      <w:r>
        <w:t xml:space="preserve">6.4. В ходе 1 этапа Приемная комиссия рассматривает работы, </w:t>
      </w:r>
      <w:r w:rsidR="001B603A">
        <w:t xml:space="preserve">выполненные поступающими самостоятельно, </w:t>
      </w:r>
      <w:r w:rsidR="00E11DB3">
        <w:t xml:space="preserve">работы </w:t>
      </w:r>
      <w:proofErr w:type="gramStart"/>
      <w:r w:rsidR="00E11DB3">
        <w:t xml:space="preserve">предоставляются  </w:t>
      </w:r>
      <w:r>
        <w:t>вместе</w:t>
      </w:r>
      <w:proofErr w:type="gramEnd"/>
      <w:r>
        <w:t xml:space="preserve"> с заявлениями поступающих (законн</w:t>
      </w:r>
      <w:r w:rsidR="00E11DB3">
        <w:t xml:space="preserve">ых представителей поступающих). </w:t>
      </w:r>
      <w:r>
        <w:t>Работы, поступившие без представления заявлений и документов, Приемной комиссией не рассматриваются.</w:t>
      </w:r>
    </w:p>
    <w:p w:rsidR="00167FB3" w:rsidRDefault="00167FB3" w:rsidP="00750AC3">
      <w:pPr>
        <w:jc w:val="both"/>
      </w:pPr>
      <w:r>
        <w:t>6.5. Перечень документов, представляемых поступающим вместе с заявлением, утвержден данными Правилами (п.2.2.) бланк заявления размещается на официальном сайте Лицея в разделе «Поступающим</w:t>
      </w:r>
      <w:r w:rsidR="00E11DB3">
        <w:t xml:space="preserve">» не позднее, чем за 30 дней до </w:t>
      </w:r>
      <w:r>
        <w:t>начала приема документов.</w:t>
      </w:r>
    </w:p>
    <w:p w:rsidR="00167FB3" w:rsidRDefault="00167FB3" w:rsidP="00750AC3">
      <w:pPr>
        <w:jc w:val="both"/>
      </w:pPr>
      <w:r>
        <w:t>7. Состав портфолио должен соответствовать следующим требованиям:</w:t>
      </w:r>
    </w:p>
    <w:p w:rsidR="00167FB3" w:rsidRDefault="00167FB3" w:rsidP="00750AC3">
      <w:pPr>
        <w:jc w:val="both"/>
      </w:pPr>
      <w:r>
        <w:t>7.1. 5 класс (Живопись)</w:t>
      </w:r>
    </w:p>
    <w:p w:rsidR="00167FB3" w:rsidRDefault="00167FB3" w:rsidP="00750AC3">
      <w:pPr>
        <w:jc w:val="both"/>
      </w:pPr>
      <w:r>
        <w:t>Рисунок: Натюрморт с гипсовым кубом, Натюрморт из простых быт. предметов.</w:t>
      </w:r>
      <w:r w:rsidR="00E11DB3">
        <w:t xml:space="preserve"> </w:t>
      </w:r>
      <w:r>
        <w:t>Бум.</w:t>
      </w:r>
      <w:r w:rsidR="00E11DB3">
        <w:t xml:space="preserve">, </w:t>
      </w:r>
      <w:r>
        <w:t>графит (40х50) не менее 5 шт.</w:t>
      </w:r>
    </w:p>
    <w:p w:rsidR="00167FB3" w:rsidRDefault="00167FB3" w:rsidP="00750AC3">
      <w:pPr>
        <w:jc w:val="both"/>
      </w:pPr>
      <w:r>
        <w:t>Живопись: Натюрморт из простых быт. предметов. Бум.</w:t>
      </w:r>
      <w:r w:rsidR="00E11DB3">
        <w:t xml:space="preserve">, акварель (40х50) не менее </w:t>
      </w:r>
      <w:r>
        <w:t>5 шт.</w:t>
      </w:r>
    </w:p>
    <w:p w:rsidR="00167FB3" w:rsidRDefault="00E11DB3" w:rsidP="00750AC3">
      <w:pPr>
        <w:jc w:val="both"/>
      </w:pPr>
      <w:r>
        <w:t>Композиция:</w:t>
      </w:r>
      <w:r w:rsidR="00167FB3">
        <w:t xml:space="preserve"> </w:t>
      </w:r>
      <w:r>
        <w:t xml:space="preserve">композиции </w:t>
      </w:r>
      <w:r w:rsidR="00167FB3">
        <w:t>на тему «Сказка». Бум.</w:t>
      </w:r>
      <w:r>
        <w:t xml:space="preserve">, </w:t>
      </w:r>
      <w:r w:rsidR="00167FB3">
        <w:t>акварель (40х50) не менее 5 шт.</w:t>
      </w:r>
    </w:p>
    <w:p w:rsidR="00167FB3" w:rsidRDefault="00167FB3" w:rsidP="00750AC3">
      <w:pPr>
        <w:jc w:val="both"/>
      </w:pPr>
      <w:r>
        <w:t>Наброски, зарисовки, этюды.</w:t>
      </w:r>
    </w:p>
    <w:p w:rsidR="00167FB3" w:rsidRDefault="00167FB3" w:rsidP="00750AC3">
      <w:pPr>
        <w:jc w:val="both"/>
      </w:pPr>
      <w:r>
        <w:t>7.2. 6 класс (Живопись)</w:t>
      </w:r>
    </w:p>
    <w:p w:rsidR="00167FB3" w:rsidRDefault="00167FB3" w:rsidP="00750AC3">
      <w:pPr>
        <w:jc w:val="both"/>
      </w:pPr>
      <w:r>
        <w:t>Рисунок: Натюрморт с гипсовыми геометрическ</w:t>
      </w:r>
      <w:r w:rsidR="00E11DB3">
        <w:t xml:space="preserve">ими фигурами (призма, пирамида, </w:t>
      </w:r>
      <w:r>
        <w:t>шар, конус), натюрморт из простых быт. предметов. Бум.</w:t>
      </w:r>
      <w:r w:rsidR="00E11DB3">
        <w:t xml:space="preserve">, </w:t>
      </w:r>
      <w:r>
        <w:t>графит (40</w:t>
      </w:r>
      <w:r w:rsidR="00E11DB3">
        <w:t xml:space="preserve">х50) не менее 5 </w:t>
      </w:r>
      <w:r>
        <w:t>шт.</w:t>
      </w:r>
    </w:p>
    <w:p w:rsidR="00167FB3" w:rsidRDefault="00167FB3" w:rsidP="00750AC3">
      <w:pPr>
        <w:jc w:val="both"/>
      </w:pPr>
      <w:r>
        <w:t>Живопись: Натюрморт из простых быт. предметов. Бум.</w:t>
      </w:r>
      <w:r w:rsidR="00E11DB3">
        <w:t xml:space="preserve">, акварель (40х50) не менее </w:t>
      </w:r>
      <w:r>
        <w:t>5 шт.</w:t>
      </w:r>
    </w:p>
    <w:p w:rsidR="00167FB3" w:rsidRDefault="00167FB3" w:rsidP="00750AC3">
      <w:pPr>
        <w:jc w:val="both"/>
      </w:pPr>
      <w:r>
        <w:t>Композиции на тему «Сказка». Бум.</w:t>
      </w:r>
      <w:r w:rsidR="00E11DB3">
        <w:t xml:space="preserve">, </w:t>
      </w:r>
      <w:r>
        <w:t>акварель (40х50) не менее 5 шт.</w:t>
      </w:r>
    </w:p>
    <w:p w:rsidR="00167FB3" w:rsidRDefault="00167FB3" w:rsidP="00750AC3">
      <w:pPr>
        <w:jc w:val="both"/>
      </w:pPr>
      <w:r>
        <w:lastRenderedPageBreak/>
        <w:t>Наброски, зарисовки, этюды.</w:t>
      </w:r>
    </w:p>
    <w:p w:rsidR="00167FB3" w:rsidRDefault="00167FB3" w:rsidP="00750AC3">
      <w:pPr>
        <w:jc w:val="both"/>
      </w:pPr>
      <w:r>
        <w:t>7.3. 7 класс</w:t>
      </w:r>
    </w:p>
    <w:p w:rsidR="00167FB3" w:rsidRDefault="00167FB3" w:rsidP="00750AC3">
      <w:pPr>
        <w:jc w:val="both"/>
      </w:pPr>
      <w:r>
        <w:t>Рисунок: Простой гипсовый орнамент, натюрморт из бытовых предметов. Бум.</w:t>
      </w:r>
      <w:r w:rsidR="00E11DB3">
        <w:t xml:space="preserve">, </w:t>
      </w:r>
      <w:r>
        <w:t>графит (40х50) не менее 5 шт.</w:t>
      </w:r>
    </w:p>
    <w:p w:rsidR="00167FB3" w:rsidRDefault="00167FB3" w:rsidP="00750AC3">
      <w:pPr>
        <w:jc w:val="both"/>
      </w:pPr>
      <w:r>
        <w:t>Живопись: Натюрморт из простых быт. предметов</w:t>
      </w:r>
      <w:r w:rsidR="00E11DB3">
        <w:t xml:space="preserve">. Бум., акварель (40х50) не менее </w:t>
      </w:r>
      <w:r>
        <w:t>5 шт.</w:t>
      </w:r>
    </w:p>
    <w:p w:rsidR="00167FB3" w:rsidRDefault="00167FB3" w:rsidP="00750AC3">
      <w:pPr>
        <w:jc w:val="both"/>
      </w:pPr>
      <w:r>
        <w:t>Композиции на разные темы (мифы, былины). Бум.</w:t>
      </w:r>
      <w:r w:rsidR="00E11DB3">
        <w:t xml:space="preserve">, </w:t>
      </w:r>
      <w:r>
        <w:t>акварель (40х50) не менее 5 шт.</w:t>
      </w:r>
    </w:p>
    <w:p w:rsidR="00167FB3" w:rsidRDefault="00167FB3" w:rsidP="00750AC3">
      <w:pPr>
        <w:jc w:val="both"/>
      </w:pPr>
      <w:r>
        <w:t>Наброски, зарисовки, этюды.</w:t>
      </w:r>
    </w:p>
    <w:p w:rsidR="00167FB3" w:rsidRDefault="00167FB3" w:rsidP="00750AC3">
      <w:pPr>
        <w:jc w:val="both"/>
      </w:pPr>
      <w:r>
        <w:t>7.4. 8 класс (Скульптура)</w:t>
      </w:r>
    </w:p>
    <w:p w:rsidR="00167FB3" w:rsidRDefault="00167FB3" w:rsidP="00750AC3">
      <w:pPr>
        <w:jc w:val="both"/>
      </w:pPr>
      <w:r>
        <w:t>Рисунок:</w:t>
      </w:r>
      <w:r w:rsidR="00E11DB3">
        <w:t xml:space="preserve"> </w:t>
      </w:r>
      <w:r w:rsidR="00C52C0B" w:rsidRPr="00C52C0B">
        <w:t>розетка</w:t>
      </w:r>
      <w:r w:rsidR="00C52C0B">
        <w:t xml:space="preserve">, </w:t>
      </w:r>
      <w:r w:rsidR="00E11DB3" w:rsidRPr="00E11DB3">
        <w:t>геометрический орна</w:t>
      </w:r>
      <w:r w:rsidR="00C52C0B">
        <w:t>мент средней степени сложности</w:t>
      </w:r>
      <w:r w:rsidR="00E11DB3">
        <w:t>, части лица Давида</w:t>
      </w:r>
      <w:r>
        <w:t>. Бум.</w:t>
      </w:r>
      <w:r w:rsidR="00E11DB3">
        <w:t xml:space="preserve">, графит (40х50) не менее 5 </w:t>
      </w:r>
      <w:r>
        <w:t>шт.</w:t>
      </w:r>
    </w:p>
    <w:p w:rsidR="00167FB3" w:rsidRDefault="00167FB3" w:rsidP="00750AC3">
      <w:pPr>
        <w:jc w:val="both"/>
      </w:pPr>
      <w:r>
        <w:t xml:space="preserve">Скульптура: </w:t>
      </w:r>
      <w:r w:rsidR="00E11DB3">
        <w:t xml:space="preserve">розетка, орнамент средней степени сложности, части лица Давида. </w:t>
      </w:r>
      <w:r>
        <w:t>(глина ил</w:t>
      </w:r>
      <w:r w:rsidR="00C52C0B">
        <w:t>и пластилин) фото 15х20 см</w:t>
      </w:r>
      <w:r w:rsidR="00E11DB3">
        <w:t xml:space="preserve">, включающее фасад </w:t>
      </w:r>
      <w:r>
        <w:t xml:space="preserve">и ¾ </w:t>
      </w:r>
      <w:r w:rsidR="00E11DB3">
        <w:t>работы – не менее 5 работ</w:t>
      </w:r>
      <w:r>
        <w:t>.</w:t>
      </w:r>
    </w:p>
    <w:p w:rsidR="00167FB3" w:rsidRDefault="00167FB3" w:rsidP="00750AC3">
      <w:pPr>
        <w:jc w:val="both"/>
      </w:pPr>
      <w:r>
        <w:t>Композ</w:t>
      </w:r>
      <w:r w:rsidR="00C52C0B">
        <w:t>иции с людьми, животными фото 15х20см</w:t>
      </w:r>
      <w:r>
        <w:t xml:space="preserve"> не менее 5 шт.</w:t>
      </w:r>
      <w:r w:rsidR="00C52C0B">
        <w:t xml:space="preserve"> </w:t>
      </w:r>
    </w:p>
    <w:p w:rsidR="00167FB3" w:rsidRDefault="00C52C0B" w:rsidP="00750AC3">
      <w:pPr>
        <w:jc w:val="both"/>
      </w:pPr>
      <w:r>
        <w:t xml:space="preserve">Наброски, зарисовки, </w:t>
      </w:r>
      <w:proofErr w:type="gramStart"/>
      <w:r>
        <w:t>этюды  -</w:t>
      </w:r>
      <w:proofErr w:type="gramEnd"/>
      <w:r>
        <w:t xml:space="preserve"> 1-2 скомпонованных листа.</w:t>
      </w:r>
    </w:p>
    <w:p w:rsidR="00167FB3" w:rsidRDefault="00167FB3" w:rsidP="00750AC3">
      <w:pPr>
        <w:jc w:val="both"/>
      </w:pPr>
      <w:r>
        <w:t>7.5. 8 класс (Живопись)</w:t>
      </w:r>
    </w:p>
    <w:p w:rsidR="00167FB3" w:rsidRDefault="00167FB3" w:rsidP="00750AC3">
      <w:pPr>
        <w:jc w:val="both"/>
      </w:pPr>
      <w:r>
        <w:t>Рисунок: Части лица Давида (глаз, губы, нос, ухо). Бум.</w:t>
      </w:r>
      <w:r w:rsidR="00E23B84">
        <w:t xml:space="preserve">, графит (40х50) не менее 5 </w:t>
      </w:r>
      <w:r>
        <w:t>шт.</w:t>
      </w:r>
    </w:p>
    <w:p w:rsidR="00167FB3" w:rsidRDefault="00167FB3" w:rsidP="00750AC3">
      <w:pPr>
        <w:jc w:val="both"/>
      </w:pPr>
      <w:r>
        <w:t xml:space="preserve">Живопись: Натюрморт </w:t>
      </w:r>
      <w:proofErr w:type="gramStart"/>
      <w:r>
        <w:t>из быт</w:t>
      </w:r>
      <w:proofErr w:type="gramEnd"/>
      <w:r>
        <w:t>. предметов. Бум.</w:t>
      </w:r>
      <w:r w:rsidR="00E23B84">
        <w:t xml:space="preserve">, </w:t>
      </w:r>
      <w:r>
        <w:t>акварель (40х50) не менее 5 шт.</w:t>
      </w:r>
    </w:p>
    <w:p w:rsidR="00167FB3" w:rsidRDefault="00167FB3" w:rsidP="00750AC3">
      <w:pPr>
        <w:jc w:val="both"/>
      </w:pPr>
      <w:r>
        <w:t>Композиции на разные темы. Бум.</w:t>
      </w:r>
      <w:r w:rsidR="00E23B84">
        <w:t xml:space="preserve">, </w:t>
      </w:r>
      <w:r>
        <w:t>акварель (40х50) не менее 5 шт.</w:t>
      </w:r>
    </w:p>
    <w:p w:rsidR="00167FB3" w:rsidRDefault="00167FB3" w:rsidP="00750AC3">
      <w:pPr>
        <w:jc w:val="both"/>
      </w:pPr>
      <w:r>
        <w:t>Наброски, зарисовки, этюды.</w:t>
      </w:r>
    </w:p>
    <w:p w:rsidR="00167FB3" w:rsidRDefault="00167FB3" w:rsidP="00750AC3">
      <w:pPr>
        <w:jc w:val="both"/>
      </w:pPr>
      <w:r>
        <w:t>7.6. 9 класс (Живопись)</w:t>
      </w:r>
    </w:p>
    <w:p w:rsidR="00167FB3" w:rsidRDefault="00167FB3" w:rsidP="00750AC3">
      <w:pPr>
        <w:jc w:val="both"/>
      </w:pPr>
      <w:r>
        <w:t>Рисунок: Гипсовая голова (</w:t>
      </w:r>
      <w:proofErr w:type="spellStart"/>
      <w:r>
        <w:t>Антиной</w:t>
      </w:r>
      <w:proofErr w:type="spellEnd"/>
      <w:r>
        <w:t xml:space="preserve">, Аполлон, Гермес). </w:t>
      </w:r>
      <w:proofErr w:type="spellStart"/>
      <w:r>
        <w:t>Бум</w:t>
      </w:r>
      <w:proofErr w:type="gramStart"/>
      <w:r>
        <w:t>.</w:t>
      </w:r>
      <w:r w:rsidR="001142FA">
        <w:t>,</w:t>
      </w:r>
      <w:r>
        <w:t>графит</w:t>
      </w:r>
      <w:proofErr w:type="spellEnd"/>
      <w:proofErr w:type="gramEnd"/>
      <w:r>
        <w:t xml:space="preserve"> (40х50) не менее 5 шт.</w:t>
      </w:r>
    </w:p>
    <w:p w:rsidR="00167FB3" w:rsidRDefault="00167FB3" w:rsidP="00750AC3">
      <w:pPr>
        <w:jc w:val="both"/>
      </w:pPr>
      <w:r>
        <w:t>Живопись: Натюрморт средней сложности. Бум.</w:t>
      </w:r>
      <w:r w:rsidR="001142FA">
        <w:t xml:space="preserve">, акварель, либо холст, масло </w:t>
      </w:r>
      <w:r>
        <w:t>(40х50) не менее 5 шт.</w:t>
      </w:r>
    </w:p>
    <w:p w:rsidR="00167FB3" w:rsidRDefault="00167FB3" w:rsidP="00750AC3">
      <w:pPr>
        <w:jc w:val="both"/>
      </w:pPr>
      <w:r>
        <w:t>Композиции на разные темы. Бум.</w:t>
      </w:r>
      <w:r w:rsidR="001142FA">
        <w:t xml:space="preserve">, акварель, либо </w:t>
      </w:r>
      <w:proofErr w:type="spellStart"/>
      <w:proofErr w:type="gramStart"/>
      <w:r w:rsidR="001142FA">
        <w:t>холст,</w:t>
      </w:r>
      <w:r>
        <w:t>масло</w:t>
      </w:r>
      <w:proofErr w:type="spellEnd"/>
      <w:proofErr w:type="gramEnd"/>
      <w:r>
        <w:t xml:space="preserve"> (40х50) не менее 5</w:t>
      </w:r>
      <w:r w:rsidR="001142FA">
        <w:t xml:space="preserve"> </w:t>
      </w:r>
      <w:r>
        <w:t>шт.</w:t>
      </w:r>
    </w:p>
    <w:p w:rsidR="00167FB3" w:rsidRDefault="00167FB3" w:rsidP="00750AC3">
      <w:pPr>
        <w:jc w:val="both"/>
      </w:pPr>
      <w:r>
        <w:t>Наброски, зарисовки, этюды.</w:t>
      </w:r>
    </w:p>
    <w:p w:rsidR="00167FB3" w:rsidRDefault="00167FB3" w:rsidP="00750AC3">
      <w:pPr>
        <w:jc w:val="both"/>
      </w:pPr>
      <w:r>
        <w:t>7.7. 10 класс (Архитектура)</w:t>
      </w:r>
    </w:p>
    <w:p w:rsidR="00167FB3" w:rsidRDefault="00167FB3" w:rsidP="00750AC3">
      <w:pPr>
        <w:jc w:val="both"/>
      </w:pPr>
      <w:r>
        <w:t>Рисунок: Гипсовая голова (</w:t>
      </w:r>
      <w:proofErr w:type="spellStart"/>
      <w:r>
        <w:t>Антиной</w:t>
      </w:r>
      <w:proofErr w:type="spellEnd"/>
      <w:r>
        <w:t xml:space="preserve">, Аполлон, Гермес). </w:t>
      </w:r>
      <w:proofErr w:type="spellStart"/>
      <w:r>
        <w:t>Бум.графит</w:t>
      </w:r>
      <w:proofErr w:type="spellEnd"/>
      <w:r>
        <w:t xml:space="preserve"> (40х50) не менее 5 шт.</w:t>
      </w:r>
    </w:p>
    <w:p w:rsidR="00167FB3" w:rsidRDefault="00167FB3" w:rsidP="00750AC3">
      <w:pPr>
        <w:jc w:val="both"/>
      </w:pPr>
      <w:r>
        <w:t xml:space="preserve">Живопись: Натюрморт средней сложности. </w:t>
      </w:r>
      <w:proofErr w:type="spellStart"/>
      <w:r>
        <w:t>Бум.акварель</w:t>
      </w:r>
      <w:proofErr w:type="spellEnd"/>
      <w:r>
        <w:t xml:space="preserve"> (40х50) не менее 5 шт.</w:t>
      </w:r>
    </w:p>
    <w:p w:rsidR="00167FB3" w:rsidRDefault="00167FB3" w:rsidP="00750AC3">
      <w:pPr>
        <w:jc w:val="both"/>
      </w:pPr>
      <w:r>
        <w:t>Наброски, зарисовки, этюды.</w:t>
      </w:r>
    </w:p>
    <w:p w:rsidR="001142FA" w:rsidRDefault="001142FA" w:rsidP="00750AC3">
      <w:pPr>
        <w:jc w:val="both"/>
      </w:pPr>
    </w:p>
    <w:p w:rsidR="00167FB3" w:rsidRDefault="001142FA" w:rsidP="00750AC3">
      <w:pPr>
        <w:jc w:val="both"/>
      </w:pPr>
      <w:r>
        <w:t xml:space="preserve">По результатам просмотра </w:t>
      </w:r>
      <w:proofErr w:type="gramStart"/>
      <w:r>
        <w:t xml:space="preserve">портфолио </w:t>
      </w:r>
      <w:r w:rsidR="00167FB3">
        <w:t xml:space="preserve"> поступающие</w:t>
      </w:r>
      <w:proofErr w:type="gramEnd"/>
      <w:r w:rsidR="00167FB3">
        <w:t xml:space="preserve"> получают оценку зачтено/не зачте</w:t>
      </w:r>
      <w:r>
        <w:t xml:space="preserve">но. </w:t>
      </w:r>
      <w:r w:rsidR="00167FB3">
        <w:t xml:space="preserve">Прохождение данного этапа оформляется протоколом, по результатам которого издается приказ о переходе в следующий этап </w:t>
      </w:r>
      <w:r>
        <w:t xml:space="preserve">отбора </w:t>
      </w:r>
      <w:r w:rsidR="00167FB3">
        <w:t>поступающих, успешно прошедших 1 этап.</w:t>
      </w:r>
    </w:p>
    <w:p w:rsidR="00167FB3" w:rsidRDefault="00167FB3" w:rsidP="00750AC3">
      <w:pPr>
        <w:jc w:val="both"/>
      </w:pPr>
      <w:r>
        <w:t>8. 2 этап. Проведение собеседования с поступающими.</w:t>
      </w:r>
    </w:p>
    <w:p w:rsidR="00167FB3" w:rsidRDefault="00167FB3" w:rsidP="009D21E9">
      <w:pPr>
        <w:jc w:val="both"/>
      </w:pPr>
      <w:r>
        <w:t>По результатам этого этапа поступающие получают оценку зачтено/не зачтено.</w:t>
      </w:r>
    </w:p>
    <w:p w:rsidR="00167FB3" w:rsidRDefault="00167FB3" w:rsidP="009D21E9">
      <w:pPr>
        <w:jc w:val="both"/>
      </w:pPr>
      <w:r>
        <w:lastRenderedPageBreak/>
        <w:t>Прохождение данного этапа оформляется протоколом, по результатам которого издается приказ о переходе в следующий этап поступающих, успешно прошедших 2 этап.</w:t>
      </w:r>
    </w:p>
    <w:p w:rsidR="00167FB3" w:rsidRDefault="00167FB3" w:rsidP="009D21E9">
      <w:pPr>
        <w:jc w:val="both"/>
      </w:pPr>
      <w:r>
        <w:t xml:space="preserve">9. 3 этап. Проведение очных творческих вступительных испытаний </w:t>
      </w:r>
      <w:r w:rsidR="001142FA">
        <w:t xml:space="preserve">по рисунку, живописи, </w:t>
      </w:r>
      <w:r>
        <w:t>композиции, скульптуре, ску</w:t>
      </w:r>
      <w:r w:rsidR="001142FA">
        <w:t xml:space="preserve">льптурной композиции (очная или </w:t>
      </w:r>
      <w:r>
        <w:t>дистанционная форма проведения 3 этапа в</w:t>
      </w:r>
      <w:r w:rsidR="001142FA">
        <w:t xml:space="preserve">ступительных испытаний ежегодно </w:t>
      </w:r>
      <w:r>
        <w:t>утверждается Регламентом).</w:t>
      </w:r>
    </w:p>
    <w:p w:rsidR="00167FB3" w:rsidRDefault="00841A0C" w:rsidP="009D21E9">
      <w:pPr>
        <w:jc w:val="both"/>
      </w:pPr>
      <w:r>
        <w:t xml:space="preserve">9.1. </w:t>
      </w:r>
      <w:r w:rsidR="00167FB3">
        <w:t>Для выполнения учащимися в ходе 3 этапа самостоятельных работ Приемная комиссия подгот</w:t>
      </w:r>
      <w:r w:rsidR="001142FA">
        <w:t xml:space="preserve">авливает постановки, определяет темы композиций. </w:t>
      </w:r>
      <w:r w:rsidR="00167FB3">
        <w:t xml:space="preserve">На выполняемых в ходе 3 этапа </w:t>
      </w:r>
      <w:r w:rsidR="001142FA">
        <w:t xml:space="preserve">поступающим </w:t>
      </w:r>
      <w:r w:rsidR="00167FB3">
        <w:t>работах должен стоять штамп Лицея. Расписание испытаний должно обеспечивать равном</w:t>
      </w:r>
      <w:r w:rsidR="001142FA">
        <w:t xml:space="preserve">ерное распределение нагрузки на </w:t>
      </w:r>
      <w:r w:rsidR="00167FB3">
        <w:t>поступающих на протяжении всего 3</w:t>
      </w:r>
      <w:r>
        <w:t xml:space="preserve"> этапа вступительных испытаний. </w:t>
      </w:r>
      <w:r w:rsidR="00167FB3">
        <w:t>Поступающие в ходе 3 этапа вступител</w:t>
      </w:r>
      <w:r>
        <w:t xml:space="preserve">ьных испытаний выполняют работы </w:t>
      </w:r>
      <w:r w:rsidR="00167FB3">
        <w:t>в соответствии с программой испытаний.</w:t>
      </w:r>
    </w:p>
    <w:p w:rsidR="00167FB3" w:rsidRDefault="00167FB3" w:rsidP="009D21E9">
      <w:pPr>
        <w:jc w:val="both"/>
      </w:pPr>
      <w:r>
        <w:t>По результатам этого этапа поступающие получают оценку зачтено/не зачтено по каждому из предметов (живопись, рисунок, композиция).</w:t>
      </w:r>
    </w:p>
    <w:p w:rsidR="00167FB3" w:rsidRDefault="00841A0C" w:rsidP="009D21E9">
      <w:pPr>
        <w:jc w:val="both"/>
      </w:pPr>
      <w:r>
        <w:t>9.2.</w:t>
      </w:r>
      <w:r w:rsidR="00167FB3">
        <w:t xml:space="preserve"> Работы, выполненные в ходе 3-го э</w:t>
      </w:r>
      <w:r>
        <w:t xml:space="preserve">тапа вступительных испытаний, в </w:t>
      </w:r>
      <w:r w:rsidR="00167FB3">
        <w:t>случае их очного проведения, хранятся в Лицее 1 год, после чего могут быть возвращены участникам испытаний по личному заявлению в течение августа. Если такого заявления не поступает, то работы утилизируются.</w:t>
      </w:r>
    </w:p>
    <w:p w:rsidR="00167FB3" w:rsidRDefault="00167FB3" w:rsidP="009D21E9">
      <w:pPr>
        <w:jc w:val="both"/>
      </w:pPr>
      <w:r>
        <w:t>Лицей оставляет за собой право лучшие из работ, выполненных поступающими в ходе вступительных испытаний, оставить в методическом фонде лицея дл</w:t>
      </w:r>
      <w:r w:rsidR="00841A0C">
        <w:t xml:space="preserve">я </w:t>
      </w:r>
      <w:r>
        <w:t>использования в методических и информационных целях.</w:t>
      </w:r>
    </w:p>
    <w:p w:rsidR="00167FB3" w:rsidRPr="00DB5179" w:rsidRDefault="00841A0C" w:rsidP="009D21E9">
      <w:pPr>
        <w:jc w:val="both"/>
      </w:pPr>
      <w:r w:rsidRPr="00DB5179">
        <w:t>10.</w:t>
      </w:r>
      <w:r w:rsidR="00167FB3" w:rsidRPr="00DB5179">
        <w:t xml:space="preserve"> Результаты каждого этапа оцениваются Приемной комиссией по зачетной системе: зачтено/не зачтено (соответствует вступительным требованиям/не соответствует вступительным требованиям).</w:t>
      </w:r>
    </w:p>
    <w:p w:rsidR="00841A0C" w:rsidRPr="009D21E9" w:rsidRDefault="00167FB3" w:rsidP="00750AC3">
      <w:pPr>
        <w:jc w:val="both"/>
      </w:pPr>
      <w:r w:rsidRPr="009D21E9">
        <w:t>Поступающих, получивших в ходе 3-</w:t>
      </w:r>
      <w:r w:rsidR="00841A0C" w:rsidRPr="009D21E9">
        <w:t xml:space="preserve">го этапа индивидуального отбора три </w:t>
      </w:r>
      <w:r w:rsidRPr="009D21E9">
        <w:t>оценки «зачтено» (по</w:t>
      </w:r>
      <w:r w:rsidR="009D21E9">
        <w:t xml:space="preserve"> результатам трех предметов очных вступительных испытаний</w:t>
      </w:r>
      <w:r w:rsidRPr="009D21E9">
        <w:t>) Приемная комиссия рекомендует к зачислению в Лицей.</w:t>
      </w:r>
      <w:r w:rsidR="00841A0C" w:rsidRPr="009D21E9">
        <w:t xml:space="preserve"> </w:t>
      </w:r>
      <w:r w:rsidR="0081597E" w:rsidRPr="009D21E9">
        <w:t>Комиссия может принять решение рекомендовать к зачислению поступающих, получивших на вступительных испытаниях две оценки «зачтено»</w:t>
      </w:r>
      <w:r w:rsidR="00DB5179" w:rsidRPr="009D21E9">
        <w:t xml:space="preserve"> по результатам выполнения трех заданий</w:t>
      </w:r>
      <w:r w:rsidR="0081597E" w:rsidRPr="009D21E9">
        <w:t xml:space="preserve">. </w:t>
      </w:r>
    </w:p>
    <w:p w:rsidR="00167FB3" w:rsidRDefault="00167FB3" w:rsidP="00750AC3">
      <w:pPr>
        <w:jc w:val="both"/>
      </w:pPr>
      <w:r>
        <w:t>Успешное прохождение вступительных и</w:t>
      </w:r>
      <w:r w:rsidR="00841A0C">
        <w:t xml:space="preserve">спытаний подтверждает наличие у </w:t>
      </w:r>
      <w:r>
        <w:t xml:space="preserve">поступающих творческих способностей, устойчивого интереса к предмету творчества и психологических качеств, необходимых </w:t>
      </w:r>
      <w:r w:rsidR="00C82E4A">
        <w:t xml:space="preserve">для обучения по соответствующим </w:t>
      </w:r>
      <w:r>
        <w:t>образовательным программам.</w:t>
      </w:r>
    </w:p>
    <w:p w:rsidR="00167FB3" w:rsidRDefault="00C82E4A" w:rsidP="00750AC3">
      <w:pPr>
        <w:jc w:val="both"/>
      </w:pPr>
      <w:r>
        <w:t xml:space="preserve">11. </w:t>
      </w:r>
      <w:r w:rsidR="00167FB3">
        <w:t xml:space="preserve"> Для прохождения и оценивания результатов по отдельным направлениям вступительных испытаний может быть назн</w:t>
      </w:r>
      <w:r>
        <w:t xml:space="preserve">ачена отдельная экзаменационная </w:t>
      </w:r>
      <w:r w:rsidR="00167FB3">
        <w:t>комиссия.</w:t>
      </w:r>
    </w:p>
    <w:p w:rsidR="00167FB3" w:rsidRDefault="00C82E4A" w:rsidP="00750AC3">
      <w:pPr>
        <w:jc w:val="both"/>
      </w:pPr>
      <w:r>
        <w:t xml:space="preserve">12. </w:t>
      </w:r>
      <w:r w:rsidR="00167FB3">
        <w:t>Поступающим не разрешается в ходе</w:t>
      </w:r>
      <w:r>
        <w:t xml:space="preserve"> 3 этапа индивидуального отбора </w:t>
      </w:r>
      <w:r w:rsidR="00167FB3">
        <w:t xml:space="preserve">приносить с собой на очные вступительные </w:t>
      </w:r>
      <w:r>
        <w:t xml:space="preserve">испытания посторонние предметы, </w:t>
      </w:r>
      <w:r w:rsidR="00167FB3">
        <w:t>пользоваться бумагой для выполнения работ без штампа лице</w:t>
      </w:r>
      <w:r>
        <w:t xml:space="preserve">я, приносить </w:t>
      </w:r>
      <w:r w:rsidR="00167FB3">
        <w:t>наброски, эскизы или другой материал. Пост</w:t>
      </w:r>
      <w:r>
        <w:t xml:space="preserve">упающий не имеет права выносить </w:t>
      </w:r>
      <w:r w:rsidR="00167FB3">
        <w:t>свои работы из помещения, в котором проводится испытание. Также не разрешается в ходе испытания пользоваться телефо</w:t>
      </w:r>
      <w:r>
        <w:t xml:space="preserve">ном, наушниками, фотоаппаратом, </w:t>
      </w:r>
      <w:r w:rsidR="00167FB3">
        <w:t xml:space="preserve">иными средствами видео- и </w:t>
      </w:r>
      <w:proofErr w:type="spellStart"/>
      <w:r w:rsidR="00167FB3">
        <w:t>аудиофиксации</w:t>
      </w:r>
      <w:proofErr w:type="spellEnd"/>
      <w:r w:rsidR="00167FB3">
        <w:t>, средствами связи. Недисциплинированные поступающие, и поступающие, не выполняющие вышеперечисленные требования, могут быть отстранены от испытаний.</w:t>
      </w:r>
    </w:p>
    <w:p w:rsidR="00167FB3" w:rsidRDefault="00C82E4A" w:rsidP="00750AC3">
      <w:pPr>
        <w:jc w:val="both"/>
      </w:pPr>
      <w:r>
        <w:t xml:space="preserve">13. </w:t>
      </w:r>
      <w:r w:rsidR="00167FB3">
        <w:t xml:space="preserve">Лица, не явившиеся на очные вступительные испытания без уважительной причины, а также лица, получившие по одному из разделов очных вступительных испытаний результат, не </w:t>
      </w:r>
      <w:r w:rsidR="00167FB3">
        <w:lastRenderedPageBreak/>
        <w:t>подтверждающий успешное прохождение вступительных испытаний, а также забравшие докумен</w:t>
      </w:r>
      <w:r>
        <w:t xml:space="preserve">ты, не рассматриваются приемной </w:t>
      </w:r>
      <w:r w:rsidR="00167FB3">
        <w:t>комиссией к зачислению в Лицей и снимаются с последующих испытаний.</w:t>
      </w:r>
    </w:p>
    <w:p w:rsidR="00167FB3" w:rsidRDefault="00C82E4A" w:rsidP="00750AC3">
      <w:pPr>
        <w:jc w:val="both"/>
      </w:pPr>
      <w:r>
        <w:t xml:space="preserve">14. </w:t>
      </w:r>
      <w:r w:rsidR="00167FB3">
        <w:t xml:space="preserve">Лицам, пропустившим один или два </w:t>
      </w:r>
      <w:r>
        <w:t>дня в ходе 3-го этапа индивиду</w:t>
      </w:r>
      <w:r w:rsidR="00167FB3">
        <w:t>ального отбора по болезни, подтвержденной справкой из медицинского учреждения, по решению председателя Приемной ком</w:t>
      </w:r>
      <w:r>
        <w:t xml:space="preserve">иссии и при наличии технической </w:t>
      </w:r>
      <w:r w:rsidR="00167FB3">
        <w:t>возможности может быть назначено дополнительное время для прохождения испытаний. Указанное время может быть предос</w:t>
      </w:r>
      <w:r>
        <w:t xml:space="preserve">тавлено только в рамках времени </w:t>
      </w:r>
      <w:r w:rsidR="00167FB3">
        <w:t>продолжительности 3-го этапа индивидуального отбора.</w:t>
      </w:r>
    </w:p>
    <w:p w:rsidR="00167FB3" w:rsidRDefault="00167FB3" w:rsidP="00750AC3">
      <w:pPr>
        <w:jc w:val="both"/>
      </w:pPr>
      <w:r>
        <w:t>Лица, не явившиеся на испытания по уважительной причине, обязаны проинформировать Приемную комиссию Лицея о причине отсутствия до начала испытания.</w:t>
      </w:r>
    </w:p>
    <w:p w:rsidR="00167FB3" w:rsidRDefault="00167FB3" w:rsidP="00750AC3">
      <w:pPr>
        <w:jc w:val="both"/>
      </w:pPr>
      <w:r>
        <w:t>Повторное прохождение индивидуального отбора при получении неудовлетворительного результата в текущем учебном году не допускается.</w:t>
      </w:r>
    </w:p>
    <w:p w:rsidR="00167FB3" w:rsidRDefault="00C82E4A" w:rsidP="00750AC3">
      <w:pPr>
        <w:jc w:val="both"/>
      </w:pPr>
      <w:r>
        <w:t xml:space="preserve">15. </w:t>
      </w:r>
      <w:r w:rsidR="00167FB3">
        <w:t>Если работы на 1 этап индивидуа</w:t>
      </w:r>
      <w:r>
        <w:t xml:space="preserve">льного отбора были представлены </w:t>
      </w:r>
      <w:r w:rsidR="00167FB3">
        <w:t>очно, то лица, не прошедшие во 2 этап, могут получ</w:t>
      </w:r>
      <w:r>
        <w:t xml:space="preserve">ить их обратно в течение месяца </w:t>
      </w:r>
      <w:r w:rsidR="00167FB3">
        <w:t>с момента публикации результатов 1 этапа, в соответствии с графиком выдачи работ и документов. График размещается на сайте Лицея после публикации результатов 1 этапа. Работы 1-го этапа отбора поступа</w:t>
      </w:r>
      <w:r>
        <w:t xml:space="preserve">ющих, допущенных во 2 и 3 этап, </w:t>
      </w:r>
      <w:r w:rsidR="00167FB3">
        <w:t xml:space="preserve">хранятся в Лицее до вынесения решения об </w:t>
      </w:r>
      <w:r>
        <w:t xml:space="preserve">успешном/неуспешном прохождении </w:t>
      </w:r>
      <w:r w:rsidR="00167FB3">
        <w:t>индивидуального отбора в Лицей.</w:t>
      </w:r>
    </w:p>
    <w:p w:rsidR="00167FB3" w:rsidRDefault="00C82E4A" w:rsidP="00750AC3">
      <w:pPr>
        <w:jc w:val="both"/>
      </w:pPr>
      <w:r>
        <w:t xml:space="preserve">16. </w:t>
      </w:r>
      <w:r w:rsidR="00167FB3">
        <w:t xml:space="preserve"> Формы и методы контроля, система оцен</w:t>
      </w:r>
      <w:r>
        <w:t xml:space="preserve">ок работ, выполненных в 3 этапе </w:t>
      </w:r>
      <w:r w:rsidR="00167FB3">
        <w:t>индивидуального отбора.</w:t>
      </w:r>
    </w:p>
    <w:p w:rsidR="00167FB3" w:rsidRDefault="00C82E4A" w:rsidP="00750AC3">
      <w:pPr>
        <w:jc w:val="both"/>
      </w:pPr>
      <w:r>
        <w:t>16.</w:t>
      </w:r>
      <w:r w:rsidR="00167FB3">
        <w:t>1. 3 этап индивидуального отбора проводится в виде очных вступительных испытаний творческой направленности, заключающихся в самостоятел</w:t>
      </w:r>
      <w:r>
        <w:t xml:space="preserve">ьной </w:t>
      </w:r>
      <w:r w:rsidR="00167FB3">
        <w:t>работе учащегося над поставленными Приёмн</w:t>
      </w:r>
      <w:r>
        <w:t xml:space="preserve">ой комиссией заданиями. Задания </w:t>
      </w:r>
      <w:r w:rsidR="00167FB3">
        <w:t>выполняются на формате 50 см на 40 см в течение времени, определенного на выполнение этого задания.</w:t>
      </w:r>
    </w:p>
    <w:p w:rsidR="00167FB3" w:rsidRDefault="00167FB3" w:rsidP="00167FB3">
      <w:r>
        <w:t>Для успешного выполнения задания и получения положительной оценки</w:t>
      </w:r>
      <w:r w:rsidR="00C82E4A">
        <w:t xml:space="preserve"> поступающий </w:t>
      </w:r>
      <w:r>
        <w:t>должен:</w:t>
      </w:r>
    </w:p>
    <w:p w:rsidR="00167FB3" w:rsidRDefault="00167FB3" w:rsidP="00C82E4A">
      <w:pPr>
        <w:pStyle w:val="a5"/>
        <w:numPr>
          <w:ilvl w:val="0"/>
          <w:numId w:val="1"/>
        </w:numPr>
      </w:pPr>
      <w:r>
        <w:t>грамотно расположить изображение на листе;</w:t>
      </w:r>
    </w:p>
    <w:p w:rsidR="00167FB3" w:rsidRDefault="00167FB3" w:rsidP="00C82E4A">
      <w:pPr>
        <w:pStyle w:val="a5"/>
        <w:numPr>
          <w:ilvl w:val="0"/>
          <w:numId w:val="1"/>
        </w:numPr>
      </w:pPr>
      <w:r>
        <w:t>точно передать пропорции;</w:t>
      </w:r>
    </w:p>
    <w:p w:rsidR="00167FB3" w:rsidRDefault="00167FB3" w:rsidP="00C82E4A">
      <w:pPr>
        <w:pStyle w:val="a5"/>
        <w:numPr>
          <w:ilvl w:val="0"/>
          <w:numId w:val="1"/>
        </w:numPr>
      </w:pPr>
      <w:r>
        <w:t>поставить предметы на плоскость;</w:t>
      </w:r>
    </w:p>
    <w:p w:rsidR="00167FB3" w:rsidRDefault="00167FB3" w:rsidP="00C82E4A">
      <w:pPr>
        <w:pStyle w:val="a5"/>
        <w:numPr>
          <w:ilvl w:val="0"/>
          <w:numId w:val="1"/>
        </w:numPr>
      </w:pPr>
      <w:r>
        <w:t>правильно строить цветовые и тональные отношения;</w:t>
      </w:r>
    </w:p>
    <w:p w:rsidR="00167FB3" w:rsidRDefault="00167FB3" w:rsidP="00C82E4A">
      <w:pPr>
        <w:pStyle w:val="a5"/>
        <w:numPr>
          <w:ilvl w:val="0"/>
          <w:numId w:val="1"/>
        </w:numPr>
      </w:pPr>
      <w:r>
        <w:t>умело использовать приемы работы с акварелью, карандашом;</w:t>
      </w:r>
    </w:p>
    <w:p w:rsidR="00167FB3" w:rsidRDefault="00167FB3" w:rsidP="00C82E4A">
      <w:pPr>
        <w:pStyle w:val="a5"/>
        <w:numPr>
          <w:ilvl w:val="0"/>
          <w:numId w:val="1"/>
        </w:numPr>
      </w:pPr>
      <w:r>
        <w:t>передать объем предметов, пространство и материальность;</w:t>
      </w:r>
    </w:p>
    <w:p w:rsidR="00167FB3" w:rsidRDefault="00167FB3" w:rsidP="00C82E4A">
      <w:pPr>
        <w:pStyle w:val="a5"/>
        <w:numPr>
          <w:ilvl w:val="0"/>
          <w:numId w:val="1"/>
        </w:numPr>
      </w:pPr>
      <w:r>
        <w:t>добиться цельности в изображении поставленного задания.</w:t>
      </w:r>
    </w:p>
    <w:p w:rsidR="00167FB3" w:rsidRDefault="00C82E4A" w:rsidP="00167FB3">
      <w:r>
        <w:t>16</w:t>
      </w:r>
      <w:r w:rsidR="00167FB3">
        <w:t xml:space="preserve">.2. При оценивании </w:t>
      </w:r>
      <w:proofErr w:type="gramStart"/>
      <w:r w:rsidR="00167FB3">
        <w:t>работ</w:t>
      </w:r>
      <w:proofErr w:type="gramEnd"/>
      <w:r w:rsidR="00167FB3">
        <w:t xml:space="preserve"> поступающих учитываются следующие критерии, а так же знания, умения и навыки:</w:t>
      </w:r>
    </w:p>
    <w:p w:rsidR="00167FB3" w:rsidRDefault="00C82E4A" w:rsidP="00167FB3">
      <w:r>
        <w:t>16</w:t>
      </w:r>
      <w:r w:rsidR="00167FB3">
        <w:t>.2.1.</w:t>
      </w:r>
      <w:r>
        <w:t xml:space="preserve"> </w:t>
      </w:r>
      <w:r w:rsidR="00167FB3">
        <w:t>В 5 класс (1 год обучения):</w:t>
      </w:r>
    </w:p>
    <w:p w:rsidR="00167FB3" w:rsidRDefault="00167FB3" w:rsidP="00C82E4A">
      <w:pPr>
        <w:pStyle w:val="a5"/>
        <w:numPr>
          <w:ilvl w:val="0"/>
          <w:numId w:val="2"/>
        </w:numPr>
      </w:pPr>
      <w:r>
        <w:t>грамотно компоновать изображение на листе;</w:t>
      </w:r>
    </w:p>
    <w:p w:rsidR="00167FB3" w:rsidRDefault="00167FB3" w:rsidP="00C82E4A">
      <w:pPr>
        <w:pStyle w:val="a5"/>
        <w:numPr>
          <w:ilvl w:val="0"/>
          <w:numId w:val="2"/>
        </w:numPr>
      </w:pPr>
      <w:r>
        <w:t>грамотно передавать локальный цвет, тон;</w:t>
      </w:r>
    </w:p>
    <w:p w:rsidR="00167FB3" w:rsidRDefault="00167FB3" w:rsidP="00C82E4A">
      <w:pPr>
        <w:pStyle w:val="a5"/>
        <w:numPr>
          <w:ilvl w:val="0"/>
          <w:numId w:val="2"/>
        </w:numPr>
      </w:pPr>
      <w:r>
        <w:t xml:space="preserve">грамотно передавать цветовые и </w:t>
      </w:r>
      <w:r w:rsidR="00C82E4A">
        <w:t xml:space="preserve">тональные отношения предметов к </w:t>
      </w:r>
      <w:r>
        <w:t>фону;</w:t>
      </w:r>
    </w:p>
    <w:p w:rsidR="00167FB3" w:rsidRDefault="00167FB3" w:rsidP="00C82E4A">
      <w:pPr>
        <w:pStyle w:val="a5"/>
        <w:numPr>
          <w:ilvl w:val="0"/>
          <w:numId w:val="2"/>
        </w:numPr>
      </w:pPr>
      <w:r>
        <w:t>грамотно передавать основные пропорции и силуэт простых предметов;</w:t>
      </w:r>
    </w:p>
    <w:p w:rsidR="00167FB3" w:rsidRDefault="00167FB3" w:rsidP="00C82E4A">
      <w:pPr>
        <w:pStyle w:val="a5"/>
        <w:numPr>
          <w:ilvl w:val="0"/>
          <w:numId w:val="2"/>
        </w:numPr>
      </w:pPr>
      <w:r>
        <w:t>грамотно изображать предметы в соответствии с законами перспективы;</w:t>
      </w:r>
    </w:p>
    <w:p w:rsidR="00167FB3" w:rsidRDefault="00167FB3" w:rsidP="00C82E4A">
      <w:pPr>
        <w:pStyle w:val="a5"/>
        <w:numPr>
          <w:ilvl w:val="0"/>
          <w:numId w:val="2"/>
        </w:numPr>
      </w:pPr>
      <w:r>
        <w:t>грамотно передавать материальность простых гладких и шершавых поверхностей;</w:t>
      </w:r>
    </w:p>
    <w:p w:rsidR="00167FB3" w:rsidRDefault="00C82E4A" w:rsidP="00167FB3">
      <w:r>
        <w:t xml:space="preserve">16 </w:t>
      </w:r>
      <w:r w:rsidR="00167FB3">
        <w:t>.2.</w:t>
      </w:r>
      <w:proofErr w:type="gramStart"/>
      <w:r w:rsidR="00167FB3">
        <w:t>2.В</w:t>
      </w:r>
      <w:proofErr w:type="gramEnd"/>
      <w:r w:rsidR="00167FB3">
        <w:t xml:space="preserve"> 6 класс (2 год обучения):</w:t>
      </w:r>
    </w:p>
    <w:p w:rsidR="00C82E4A" w:rsidRDefault="00167FB3" w:rsidP="00C82E4A">
      <w:pPr>
        <w:pStyle w:val="a5"/>
        <w:numPr>
          <w:ilvl w:val="0"/>
          <w:numId w:val="3"/>
        </w:numPr>
      </w:pPr>
      <w:r>
        <w:lastRenderedPageBreak/>
        <w:t>грамотно компоновать гр</w:t>
      </w:r>
      <w:r w:rsidR="00C82E4A">
        <w:t>уппу взаимосвязанных предметов;</w:t>
      </w:r>
    </w:p>
    <w:p w:rsidR="00167FB3" w:rsidRDefault="00167FB3" w:rsidP="00C82E4A">
      <w:pPr>
        <w:pStyle w:val="a5"/>
        <w:numPr>
          <w:ilvl w:val="0"/>
          <w:numId w:val="3"/>
        </w:numPr>
      </w:pPr>
      <w:r>
        <w:t>грамотно передавать оттенки локального цвета, тональные отношения;</w:t>
      </w:r>
    </w:p>
    <w:p w:rsidR="00167FB3" w:rsidRDefault="00167FB3" w:rsidP="00C82E4A">
      <w:pPr>
        <w:pStyle w:val="a5"/>
        <w:numPr>
          <w:ilvl w:val="0"/>
          <w:numId w:val="3"/>
        </w:numPr>
      </w:pPr>
      <w:r>
        <w:t>грамотно передавать цветовые и тональные отношения между предметами;</w:t>
      </w:r>
    </w:p>
    <w:p w:rsidR="00C82E4A" w:rsidRDefault="00167FB3" w:rsidP="00C82E4A">
      <w:pPr>
        <w:pStyle w:val="a5"/>
        <w:numPr>
          <w:ilvl w:val="0"/>
          <w:numId w:val="3"/>
        </w:numPr>
      </w:pPr>
      <w:r>
        <w:t>грамотно передавать пропо</w:t>
      </w:r>
      <w:r w:rsidR="00C82E4A">
        <w:t>рции и объем простых предметов;</w:t>
      </w:r>
    </w:p>
    <w:p w:rsidR="00167FB3" w:rsidRDefault="00167FB3" w:rsidP="00C82E4A">
      <w:pPr>
        <w:pStyle w:val="a5"/>
        <w:numPr>
          <w:ilvl w:val="0"/>
          <w:numId w:val="3"/>
        </w:numPr>
      </w:pPr>
      <w:r>
        <w:t>грамотно изображать предметы в соответствии с законами перспективы;</w:t>
      </w:r>
    </w:p>
    <w:p w:rsidR="00167FB3" w:rsidRDefault="00167FB3" w:rsidP="00C82E4A">
      <w:pPr>
        <w:pStyle w:val="a5"/>
        <w:numPr>
          <w:ilvl w:val="0"/>
          <w:numId w:val="3"/>
        </w:numPr>
      </w:pPr>
      <w:r>
        <w:t>грамотно передавать материальность простых мягких и зеркально-прозрачных поверхностей.</w:t>
      </w:r>
    </w:p>
    <w:p w:rsidR="00167FB3" w:rsidRDefault="00167FB3" w:rsidP="00C82E4A">
      <w:pPr>
        <w:pStyle w:val="a5"/>
        <w:numPr>
          <w:ilvl w:val="0"/>
          <w:numId w:val="3"/>
        </w:numPr>
      </w:pPr>
      <w:r>
        <w:t>сложных гладких и шершавых поверхностей;</w:t>
      </w:r>
    </w:p>
    <w:p w:rsidR="00167FB3" w:rsidRDefault="00C82E4A" w:rsidP="00167FB3">
      <w:r>
        <w:t>16</w:t>
      </w:r>
      <w:r w:rsidR="00167FB3">
        <w:t>.2.3.</w:t>
      </w:r>
      <w:r>
        <w:t xml:space="preserve"> </w:t>
      </w:r>
      <w:proofErr w:type="gramStart"/>
      <w:r w:rsidR="00167FB3">
        <w:t>В</w:t>
      </w:r>
      <w:r>
        <w:t xml:space="preserve"> </w:t>
      </w:r>
      <w:r w:rsidR="00167FB3">
        <w:t xml:space="preserve"> 7</w:t>
      </w:r>
      <w:proofErr w:type="gramEnd"/>
      <w:r w:rsidR="00167FB3">
        <w:t xml:space="preserve"> класс (3 год обучения):</w:t>
      </w:r>
    </w:p>
    <w:p w:rsidR="00167FB3" w:rsidRDefault="00167FB3" w:rsidP="00C82E4A">
      <w:pPr>
        <w:pStyle w:val="a5"/>
        <w:numPr>
          <w:ilvl w:val="0"/>
          <w:numId w:val="4"/>
        </w:numPr>
      </w:pPr>
      <w:r>
        <w:t>грамотно компоновать группу взаимосвязанных предметов;</w:t>
      </w:r>
    </w:p>
    <w:p w:rsidR="00167FB3" w:rsidRDefault="00167FB3" w:rsidP="00C82E4A">
      <w:pPr>
        <w:pStyle w:val="a5"/>
        <w:numPr>
          <w:ilvl w:val="0"/>
          <w:numId w:val="4"/>
        </w:numPr>
      </w:pPr>
      <w:r>
        <w:t>грамотно передавать оттенки локального цвета, отношения в тоне;</w:t>
      </w:r>
    </w:p>
    <w:p w:rsidR="00167FB3" w:rsidRDefault="00167FB3" w:rsidP="00C82E4A">
      <w:pPr>
        <w:pStyle w:val="a5"/>
        <w:numPr>
          <w:ilvl w:val="0"/>
          <w:numId w:val="4"/>
        </w:numPr>
      </w:pPr>
      <w:r>
        <w:t>грамотно передавать цветовые и тональные отношения между предметами;</w:t>
      </w:r>
    </w:p>
    <w:p w:rsidR="00167FB3" w:rsidRDefault="00167FB3" w:rsidP="00C82E4A">
      <w:pPr>
        <w:pStyle w:val="a5"/>
        <w:numPr>
          <w:ilvl w:val="0"/>
          <w:numId w:val="4"/>
        </w:numPr>
      </w:pPr>
      <w:r>
        <w:t>грамотно передавать пропорции и объем предметов;</w:t>
      </w:r>
    </w:p>
    <w:p w:rsidR="00167FB3" w:rsidRDefault="00167FB3" w:rsidP="00C82E4A">
      <w:pPr>
        <w:pStyle w:val="a5"/>
        <w:numPr>
          <w:ilvl w:val="0"/>
          <w:numId w:val="4"/>
        </w:numPr>
      </w:pPr>
      <w:r>
        <w:t>грамотно изображать предметы в соответствии с законами перспективы;</w:t>
      </w:r>
    </w:p>
    <w:p w:rsidR="00167FB3" w:rsidRDefault="00167FB3" w:rsidP="00C82E4A">
      <w:pPr>
        <w:pStyle w:val="a5"/>
        <w:numPr>
          <w:ilvl w:val="0"/>
          <w:numId w:val="4"/>
        </w:numPr>
      </w:pPr>
      <w:r>
        <w:t>грамотно передавать материальность простых мягких и зеркально-прозрачных поверхностей;</w:t>
      </w:r>
    </w:p>
    <w:p w:rsidR="00167FB3" w:rsidRDefault="00167FB3" w:rsidP="00C82E4A">
      <w:pPr>
        <w:pStyle w:val="a5"/>
        <w:numPr>
          <w:ilvl w:val="0"/>
          <w:numId w:val="4"/>
        </w:numPr>
      </w:pPr>
      <w:r>
        <w:t>сложных гладких и шершавых поверхностей;</w:t>
      </w:r>
    </w:p>
    <w:p w:rsidR="00167FB3" w:rsidRDefault="00C82E4A" w:rsidP="00167FB3">
      <w:r>
        <w:t>16</w:t>
      </w:r>
      <w:r w:rsidR="00167FB3">
        <w:t>.2.4.</w:t>
      </w:r>
      <w:r>
        <w:t xml:space="preserve">  </w:t>
      </w:r>
      <w:r w:rsidR="00167FB3">
        <w:t>В 8 класс (3 год обучения):</w:t>
      </w:r>
    </w:p>
    <w:p w:rsidR="00167FB3" w:rsidRDefault="00167FB3" w:rsidP="006340A3">
      <w:pPr>
        <w:pStyle w:val="a5"/>
        <w:numPr>
          <w:ilvl w:val="0"/>
          <w:numId w:val="5"/>
        </w:numPr>
      </w:pPr>
      <w:r>
        <w:t>передавать цельность и законченность в работе;</w:t>
      </w:r>
    </w:p>
    <w:p w:rsidR="00167FB3" w:rsidRDefault="00167FB3" w:rsidP="006340A3">
      <w:pPr>
        <w:pStyle w:val="a5"/>
        <w:numPr>
          <w:ilvl w:val="0"/>
          <w:numId w:val="5"/>
        </w:numPr>
      </w:pPr>
      <w:r>
        <w:t>строить сложные цветовые и тональные отношения;</w:t>
      </w:r>
    </w:p>
    <w:p w:rsidR="00167FB3" w:rsidRDefault="00167FB3" w:rsidP="006340A3">
      <w:pPr>
        <w:pStyle w:val="a5"/>
        <w:numPr>
          <w:ilvl w:val="0"/>
          <w:numId w:val="5"/>
        </w:numPr>
      </w:pPr>
      <w:r>
        <w:t>грамотно передавать сложные светотеневые отношения;</w:t>
      </w:r>
    </w:p>
    <w:p w:rsidR="00167FB3" w:rsidRDefault="00167FB3" w:rsidP="006340A3">
      <w:pPr>
        <w:pStyle w:val="a5"/>
        <w:numPr>
          <w:ilvl w:val="0"/>
          <w:numId w:val="5"/>
        </w:numPr>
      </w:pPr>
      <w:r>
        <w:t>грамотно передавать пропорции и объем предметов;</w:t>
      </w:r>
    </w:p>
    <w:p w:rsidR="00167FB3" w:rsidRDefault="00167FB3" w:rsidP="006340A3">
      <w:pPr>
        <w:pStyle w:val="a5"/>
        <w:numPr>
          <w:ilvl w:val="0"/>
          <w:numId w:val="5"/>
        </w:numPr>
      </w:pPr>
      <w:r>
        <w:t>грамотно изображать предметы в соответствии с законами перспективы и анатомии;</w:t>
      </w:r>
    </w:p>
    <w:p w:rsidR="00167FB3" w:rsidRDefault="00167FB3" w:rsidP="006340A3">
      <w:pPr>
        <w:pStyle w:val="a5"/>
        <w:numPr>
          <w:ilvl w:val="0"/>
          <w:numId w:val="5"/>
        </w:numPr>
      </w:pPr>
      <w:r>
        <w:t xml:space="preserve">грамотно передавать материальность сложных мягких и </w:t>
      </w:r>
      <w:proofErr w:type="spellStart"/>
      <w:r>
        <w:t>зеркальнопрозрачных</w:t>
      </w:r>
      <w:proofErr w:type="spellEnd"/>
      <w:r>
        <w:t xml:space="preserve"> поверхностей;</w:t>
      </w:r>
    </w:p>
    <w:p w:rsidR="00167FB3" w:rsidRDefault="006340A3" w:rsidP="00167FB3">
      <w:r>
        <w:t>16</w:t>
      </w:r>
      <w:r w:rsidR="00167FB3">
        <w:t>.2.5.</w:t>
      </w:r>
      <w:r>
        <w:t xml:space="preserve">  </w:t>
      </w:r>
      <w:r w:rsidR="00167FB3">
        <w:t>В 9 класс (4 год обучения):</w:t>
      </w:r>
    </w:p>
    <w:p w:rsidR="00167FB3" w:rsidRDefault="00167FB3" w:rsidP="006340A3">
      <w:pPr>
        <w:pStyle w:val="a5"/>
        <w:numPr>
          <w:ilvl w:val="0"/>
          <w:numId w:val="6"/>
        </w:numPr>
      </w:pPr>
      <w:r>
        <w:t>грамотно компоновать группу взаимосвязанных предметов;</w:t>
      </w:r>
    </w:p>
    <w:p w:rsidR="00167FB3" w:rsidRDefault="00167FB3" w:rsidP="006340A3">
      <w:pPr>
        <w:pStyle w:val="a5"/>
        <w:numPr>
          <w:ilvl w:val="0"/>
          <w:numId w:val="6"/>
        </w:numPr>
      </w:pPr>
      <w:r>
        <w:t>передавать цельность и законченность в работе;</w:t>
      </w:r>
    </w:p>
    <w:p w:rsidR="00167FB3" w:rsidRDefault="00167FB3" w:rsidP="006340A3">
      <w:pPr>
        <w:pStyle w:val="a5"/>
        <w:numPr>
          <w:ilvl w:val="0"/>
          <w:numId w:val="6"/>
        </w:numPr>
      </w:pPr>
      <w:r>
        <w:t>строить сложные цветовые и тональные отношения;</w:t>
      </w:r>
    </w:p>
    <w:p w:rsidR="00167FB3" w:rsidRDefault="00167FB3" w:rsidP="006340A3">
      <w:pPr>
        <w:pStyle w:val="a5"/>
        <w:numPr>
          <w:ilvl w:val="0"/>
          <w:numId w:val="6"/>
        </w:numPr>
      </w:pPr>
      <w:r>
        <w:t>грамотно передавать сложные светотеневые отношения;</w:t>
      </w:r>
    </w:p>
    <w:p w:rsidR="00167FB3" w:rsidRDefault="00167FB3" w:rsidP="006340A3">
      <w:pPr>
        <w:pStyle w:val="a5"/>
        <w:numPr>
          <w:ilvl w:val="0"/>
          <w:numId w:val="6"/>
        </w:numPr>
      </w:pPr>
      <w:r>
        <w:t>грамотно передавать пропорции и объем предметов в интерьере с учётом разных типов освещения;</w:t>
      </w:r>
    </w:p>
    <w:p w:rsidR="00167FB3" w:rsidRDefault="00167FB3" w:rsidP="006340A3">
      <w:pPr>
        <w:pStyle w:val="a5"/>
        <w:numPr>
          <w:ilvl w:val="0"/>
          <w:numId w:val="6"/>
        </w:numPr>
      </w:pPr>
      <w:r>
        <w:t>грамотно изображать предметы в соответствии с законами перспективы и анатомии;</w:t>
      </w:r>
    </w:p>
    <w:p w:rsidR="00167FB3" w:rsidRDefault="00167FB3" w:rsidP="006340A3">
      <w:pPr>
        <w:pStyle w:val="a5"/>
        <w:numPr>
          <w:ilvl w:val="0"/>
          <w:numId w:val="6"/>
        </w:numPr>
      </w:pPr>
      <w:r>
        <w:t xml:space="preserve">грамотно передавать материальность сложных мягких и </w:t>
      </w:r>
      <w:proofErr w:type="spellStart"/>
      <w:r>
        <w:t>зеркальнопрозрачных</w:t>
      </w:r>
      <w:proofErr w:type="spellEnd"/>
      <w:r>
        <w:t xml:space="preserve"> поверхностей;</w:t>
      </w:r>
    </w:p>
    <w:p w:rsidR="00167FB3" w:rsidRDefault="006340A3" w:rsidP="00167FB3">
      <w:r>
        <w:t>16</w:t>
      </w:r>
      <w:r w:rsidR="00167FB3">
        <w:t>.2.6.</w:t>
      </w:r>
      <w:r>
        <w:t xml:space="preserve">  </w:t>
      </w:r>
      <w:r w:rsidR="00167FB3">
        <w:t>В 10 класс (6 год обучения):</w:t>
      </w:r>
    </w:p>
    <w:p w:rsidR="00167FB3" w:rsidRDefault="00167FB3" w:rsidP="006340A3">
      <w:pPr>
        <w:pStyle w:val="a5"/>
        <w:numPr>
          <w:ilvl w:val="0"/>
          <w:numId w:val="7"/>
        </w:numPr>
      </w:pPr>
      <w:r>
        <w:t>находить образное и художественно-пластическое решение постановки</w:t>
      </w:r>
      <w:r w:rsidR="007C5194">
        <w:t>/композиции</w:t>
      </w:r>
      <w:r>
        <w:t>;</w:t>
      </w:r>
    </w:p>
    <w:p w:rsidR="00167FB3" w:rsidRDefault="00167FB3" w:rsidP="006340A3">
      <w:pPr>
        <w:pStyle w:val="a5"/>
        <w:numPr>
          <w:ilvl w:val="0"/>
          <w:numId w:val="7"/>
        </w:numPr>
      </w:pPr>
      <w:r>
        <w:t>определять колорит;</w:t>
      </w:r>
    </w:p>
    <w:p w:rsidR="00167FB3" w:rsidRDefault="00167FB3" w:rsidP="007C5194">
      <w:pPr>
        <w:pStyle w:val="a5"/>
        <w:numPr>
          <w:ilvl w:val="0"/>
          <w:numId w:val="7"/>
        </w:numPr>
      </w:pPr>
      <w:r>
        <w:t>свободно владеть передачей тональных отношений световоздушной</w:t>
      </w:r>
      <w:r w:rsidR="007C5194">
        <w:t xml:space="preserve"> </w:t>
      </w:r>
      <w:r>
        <w:t>среды;</w:t>
      </w:r>
    </w:p>
    <w:p w:rsidR="00167FB3" w:rsidRDefault="00167FB3" w:rsidP="006340A3">
      <w:pPr>
        <w:pStyle w:val="a5"/>
        <w:numPr>
          <w:ilvl w:val="0"/>
          <w:numId w:val="7"/>
        </w:numPr>
      </w:pPr>
      <w:r>
        <w:t>свободно влад</w:t>
      </w:r>
      <w:r w:rsidR="007C5194">
        <w:t>еть передачей объема предметов</w:t>
      </w:r>
    </w:p>
    <w:p w:rsidR="00167FB3" w:rsidRDefault="00167FB3" w:rsidP="006340A3">
      <w:pPr>
        <w:pStyle w:val="a5"/>
        <w:numPr>
          <w:ilvl w:val="0"/>
          <w:numId w:val="7"/>
        </w:numPr>
      </w:pPr>
      <w:r>
        <w:t>свободно изображать предметы в соответствии с законами перспективы и анатомии;</w:t>
      </w:r>
    </w:p>
    <w:p w:rsidR="00167FB3" w:rsidRDefault="00167FB3" w:rsidP="006340A3">
      <w:pPr>
        <w:pStyle w:val="a5"/>
        <w:numPr>
          <w:ilvl w:val="0"/>
          <w:numId w:val="7"/>
        </w:numPr>
      </w:pPr>
      <w:r>
        <w:t>свободно владеть передачей материальности различных предметов.</w:t>
      </w:r>
    </w:p>
    <w:p w:rsidR="00167FB3" w:rsidRDefault="006340A3" w:rsidP="00167FB3">
      <w:r>
        <w:t>16</w:t>
      </w:r>
      <w:r w:rsidR="00167FB3">
        <w:t>.3.</w:t>
      </w:r>
      <w:r>
        <w:t xml:space="preserve"> </w:t>
      </w:r>
      <w:r w:rsidR="00167FB3">
        <w:t xml:space="preserve"> С учетом данных критериев и в соответствии с Уставом Лицея учебные</w:t>
      </w:r>
    </w:p>
    <w:p w:rsidR="00167FB3" w:rsidRDefault="00167FB3" w:rsidP="00167FB3">
      <w:r>
        <w:lastRenderedPageBreak/>
        <w:t>дисциплины в области живописи, графики, скульптуры и архитектуры оцениваются по зачетной системе оценивания художественных работ:</w:t>
      </w:r>
    </w:p>
    <w:p w:rsidR="00167FB3" w:rsidRDefault="00167FB3" w:rsidP="00750AC3">
      <w:pPr>
        <w:jc w:val="both"/>
      </w:pPr>
      <w:r>
        <w:t xml:space="preserve">Оценку "зачтено" — получает поступающий, если его творческая работа полностью или в основном соответствует </w:t>
      </w:r>
      <w:r w:rsidR="006340A3">
        <w:t xml:space="preserve">критериям оценки, объем знаний, </w:t>
      </w:r>
      <w:r>
        <w:t>умений и навыков составляет 100%-70% содержания (полное выполнение художественных задач, представляющее собой, по мнению Приёмной комиссии Лицея, законченное художественное произведение, соответствующее критериям оценки</w:t>
      </w:r>
      <w:r w:rsidR="006340A3">
        <w:t xml:space="preserve"> </w:t>
      </w:r>
      <w:r>
        <w:t>творческих работ); Может быть допущен один недочет, определённый набор негрубых недочетов или однотипных негрубых ошибок и недочётов.</w:t>
      </w:r>
    </w:p>
    <w:p w:rsidR="00167FB3" w:rsidRDefault="00167FB3" w:rsidP="00750AC3">
      <w:pPr>
        <w:jc w:val="both"/>
      </w:pPr>
      <w:r>
        <w:t>Оценку «не зачтено» — получает пос</w:t>
      </w:r>
      <w:r w:rsidR="006340A3">
        <w:t xml:space="preserve">тупающий, если его практическая </w:t>
      </w:r>
      <w:r>
        <w:t>деятельность и её результаты, по мнению При</w:t>
      </w:r>
      <w:r w:rsidR="006340A3">
        <w:t xml:space="preserve">ёмной комиссии Лицея, не </w:t>
      </w:r>
      <w:r>
        <w:t>в полной мере соответствуют или не соответст</w:t>
      </w:r>
      <w:r w:rsidR="006340A3">
        <w:t xml:space="preserve">вуют критериями оценки, имеется </w:t>
      </w:r>
      <w:r>
        <w:t>определённый набор грубых и негрубых ошибок и недочётов, объем знаний, умений и навыков поступающего составляет мене</w:t>
      </w:r>
      <w:r w:rsidR="006340A3">
        <w:t xml:space="preserve">е 70% содержания. Поступающий в </w:t>
      </w:r>
      <w:r>
        <w:t>соответствии с критериями оценки не в полной мере справляется или не справляется с выполнением художественных задач; Уровень исполнения абитуриентом художественных задач не соответствует уровню обучения в Лицее.</w:t>
      </w:r>
    </w:p>
    <w:p w:rsidR="00167FB3" w:rsidRDefault="00167FB3" w:rsidP="00750AC3">
      <w:pPr>
        <w:jc w:val="both"/>
      </w:pPr>
      <w:r>
        <w:t>Также оценку «не зачтено» получает</w:t>
      </w:r>
      <w:r w:rsidR="006340A3">
        <w:t xml:space="preserve"> поступающий в случае отказа от </w:t>
      </w:r>
      <w:r>
        <w:t xml:space="preserve">работы над заданием или отсутствия работы без объяснения причины или </w:t>
      </w:r>
      <w:r w:rsidR="006340A3">
        <w:t>по неуважительной причине</w:t>
      </w:r>
      <w:r>
        <w:t>.</w:t>
      </w:r>
    </w:p>
    <w:p w:rsidR="007C5194" w:rsidRDefault="007C5194" w:rsidP="00750AC3">
      <w:pPr>
        <w:jc w:val="both"/>
      </w:pPr>
    </w:p>
    <w:p w:rsidR="00167FB3" w:rsidRDefault="006340A3" w:rsidP="00750AC3">
      <w:pPr>
        <w:jc w:val="both"/>
      </w:pPr>
      <w:r>
        <w:t>16</w:t>
      </w:r>
      <w:r w:rsidR="00167FB3">
        <w:t>.4. Программа 3-го этапа индивидуальн</w:t>
      </w:r>
      <w:r>
        <w:t xml:space="preserve">ого отбора (очных вступительных </w:t>
      </w:r>
      <w:r w:rsidR="00167FB3">
        <w:t>испытаний), длительность исполнения заданий обозначена в академических часах:</w:t>
      </w:r>
    </w:p>
    <w:p w:rsidR="00167FB3" w:rsidRDefault="006340A3" w:rsidP="00167FB3">
      <w:r>
        <w:t>16</w:t>
      </w:r>
      <w:r w:rsidR="00167FB3">
        <w:t>.4.1.</w:t>
      </w:r>
      <w:r w:rsidR="007703CC">
        <w:t xml:space="preserve"> </w:t>
      </w:r>
      <w:r w:rsidR="00167FB3" w:rsidRPr="007C5194">
        <w:rPr>
          <w:b/>
        </w:rPr>
        <w:t>Для поступающих в 5-й класс.</w:t>
      </w:r>
    </w:p>
    <w:p w:rsidR="00167FB3" w:rsidRDefault="00167FB3" w:rsidP="006340A3">
      <w:pPr>
        <w:spacing w:after="0"/>
      </w:pPr>
      <w:r>
        <w:t>РИСУНОК</w:t>
      </w:r>
    </w:p>
    <w:p w:rsidR="00167FB3" w:rsidRDefault="00167FB3" w:rsidP="006340A3">
      <w:pPr>
        <w:spacing w:after="0"/>
      </w:pPr>
      <w:r>
        <w:t>Натюрморт с кубом</w:t>
      </w:r>
    </w:p>
    <w:p w:rsidR="00167FB3" w:rsidRDefault="00167FB3" w:rsidP="006340A3">
      <w:pPr>
        <w:spacing w:after="0"/>
      </w:pPr>
      <w:r>
        <w:t>Срок исполнения - 6 часов, размер - 40х50 см.</w:t>
      </w:r>
    </w:p>
    <w:p w:rsidR="00167FB3" w:rsidRDefault="00167FB3" w:rsidP="006340A3">
      <w:pPr>
        <w:spacing w:after="0"/>
      </w:pPr>
      <w:r>
        <w:t>Материал - бумага, карандаш.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 xml:space="preserve"> Скомпоновать изображаемую группу предметов на листе бумаги.</w:t>
      </w:r>
    </w:p>
    <w:p w:rsidR="00167FB3" w:rsidRDefault="00167FB3" w:rsidP="006340A3">
      <w:pPr>
        <w:spacing w:after="0"/>
      </w:pPr>
      <w:r>
        <w:t xml:space="preserve"> Верно передать пропорции и объемную форму предметов.</w:t>
      </w:r>
    </w:p>
    <w:p w:rsidR="00167FB3" w:rsidRDefault="00167FB3" w:rsidP="006340A3">
      <w:pPr>
        <w:spacing w:after="0"/>
      </w:pPr>
      <w:r>
        <w:t>ЖИВОПИСЬ</w:t>
      </w:r>
    </w:p>
    <w:p w:rsidR="00167FB3" w:rsidRDefault="00167FB3" w:rsidP="006340A3">
      <w:pPr>
        <w:spacing w:after="0"/>
      </w:pPr>
      <w:r>
        <w:t>Натюрморт из бытовых предметов.</w:t>
      </w:r>
    </w:p>
    <w:p w:rsidR="00167FB3" w:rsidRDefault="00167FB3" w:rsidP="006340A3">
      <w:pPr>
        <w:spacing w:after="0"/>
      </w:pPr>
      <w:r>
        <w:t>Срок исполнения - 6 часов, размер - 40х50 см.</w:t>
      </w:r>
    </w:p>
    <w:p w:rsidR="00167FB3" w:rsidRDefault="00167FB3" w:rsidP="006340A3">
      <w:pPr>
        <w:spacing w:after="0"/>
      </w:pPr>
      <w:r>
        <w:t>Материал - бумага, акварель.</w:t>
      </w:r>
    </w:p>
    <w:p w:rsidR="007C5194" w:rsidRDefault="007C5194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>Скомпоновать изображаемую группу предметов на листе бумаги.</w:t>
      </w:r>
    </w:p>
    <w:p w:rsidR="00167FB3" w:rsidRDefault="00167FB3" w:rsidP="006340A3">
      <w:pPr>
        <w:spacing w:after="0"/>
      </w:pPr>
      <w:r>
        <w:t>Верно передать пропорции, основн</w:t>
      </w:r>
      <w:r w:rsidR="007C5194">
        <w:t xml:space="preserve">ые цветовые и форму предметов в </w:t>
      </w:r>
      <w:r>
        <w:t>пространстве.</w:t>
      </w:r>
    </w:p>
    <w:p w:rsidR="00167FB3" w:rsidRDefault="00167FB3" w:rsidP="006340A3">
      <w:pPr>
        <w:spacing w:after="0"/>
      </w:pPr>
      <w:r>
        <w:t>КОМПОЗИЦИЯ</w:t>
      </w:r>
    </w:p>
    <w:p w:rsidR="00167FB3" w:rsidRDefault="00167FB3" w:rsidP="006340A3">
      <w:pPr>
        <w:spacing w:after="0"/>
      </w:pPr>
      <w:r>
        <w:t>Эскиз композиции по теме «Сказка» (выбор свободный).</w:t>
      </w:r>
    </w:p>
    <w:p w:rsidR="00167FB3" w:rsidRDefault="00167FB3" w:rsidP="006340A3">
      <w:pPr>
        <w:spacing w:after="0"/>
      </w:pPr>
      <w:r>
        <w:t>Срок исполнения - 4 часа. Размер - 40х50 см.</w:t>
      </w:r>
    </w:p>
    <w:p w:rsidR="00167FB3" w:rsidRDefault="00167FB3" w:rsidP="006340A3">
      <w:pPr>
        <w:spacing w:after="0"/>
      </w:pPr>
      <w:r>
        <w:t>Материал - бумага, акварель (разрешается использовать гуашь).</w:t>
      </w:r>
    </w:p>
    <w:p w:rsidR="007C5194" w:rsidRDefault="007C5194" w:rsidP="006340A3">
      <w:pPr>
        <w:spacing w:after="0"/>
      </w:pPr>
      <w:r>
        <w:t>Основные требования:</w:t>
      </w:r>
    </w:p>
    <w:p w:rsidR="007C5194" w:rsidRDefault="00167FB3" w:rsidP="006340A3">
      <w:pPr>
        <w:spacing w:after="0"/>
      </w:pPr>
      <w:r>
        <w:t xml:space="preserve"> Скомпонова</w:t>
      </w:r>
      <w:r w:rsidR="007C5194">
        <w:t>ть изображение на листе бумаги.</w:t>
      </w:r>
    </w:p>
    <w:p w:rsidR="00167FB3" w:rsidRDefault="00167FB3" w:rsidP="006340A3">
      <w:pPr>
        <w:spacing w:after="0"/>
      </w:pPr>
      <w:r>
        <w:t>Передать событие изобразительными средствами.</w:t>
      </w:r>
    </w:p>
    <w:p w:rsidR="006340A3" w:rsidRDefault="006340A3" w:rsidP="006340A3">
      <w:pPr>
        <w:spacing w:after="0"/>
      </w:pPr>
    </w:p>
    <w:p w:rsidR="00167FB3" w:rsidRDefault="00167FB3" w:rsidP="00167FB3">
      <w:r>
        <w:t>8.4.</w:t>
      </w:r>
      <w:proofErr w:type="gramStart"/>
      <w:r>
        <w:t>2.</w:t>
      </w:r>
      <w:r w:rsidRPr="007C5194">
        <w:rPr>
          <w:b/>
        </w:rPr>
        <w:t>Для</w:t>
      </w:r>
      <w:proofErr w:type="gramEnd"/>
      <w:r w:rsidRPr="007C5194">
        <w:rPr>
          <w:b/>
        </w:rPr>
        <w:t xml:space="preserve"> поступающих в 6-й класс</w:t>
      </w:r>
    </w:p>
    <w:p w:rsidR="00167FB3" w:rsidRDefault="00167FB3" w:rsidP="006340A3">
      <w:pPr>
        <w:spacing w:after="0"/>
      </w:pPr>
      <w:r>
        <w:t>РИСУНОК</w:t>
      </w:r>
    </w:p>
    <w:p w:rsidR="00167FB3" w:rsidRDefault="00167FB3" w:rsidP="006340A3">
      <w:pPr>
        <w:spacing w:after="0"/>
      </w:pPr>
      <w:r>
        <w:lastRenderedPageBreak/>
        <w:t>Рисунок геометрической формы с драпировкой (цилиндр, шестигранник, пирамида, конус).</w:t>
      </w:r>
    </w:p>
    <w:p w:rsidR="00167FB3" w:rsidRDefault="00167FB3" w:rsidP="006340A3">
      <w:pPr>
        <w:spacing w:after="0"/>
      </w:pPr>
      <w:r>
        <w:t>Срок исполнения - 6 часов. Размер - 40х50 см.</w:t>
      </w:r>
    </w:p>
    <w:p w:rsidR="00167FB3" w:rsidRDefault="00167FB3" w:rsidP="006340A3">
      <w:pPr>
        <w:spacing w:after="0"/>
      </w:pPr>
      <w:r>
        <w:t>Материал - бумага, карандаш.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 xml:space="preserve"> Скомпоновать группу предметов на листе бумаги.</w:t>
      </w:r>
    </w:p>
    <w:p w:rsidR="00167FB3" w:rsidRDefault="00167FB3" w:rsidP="006340A3">
      <w:pPr>
        <w:spacing w:after="0"/>
      </w:pPr>
      <w:r>
        <w:t xml:space="preserve"> Верно передать пропорции и объемную форму предметов.</w:t>
      </w:r>
    </w:p>
    <w:p w:rsidR="00167FB3" w:rsidRDefault="00167FB3" w:rsidP="006340A3">
      <w:pPr>
        <w:spacing w:after="0"/>
      </w:pPr>
      <w:r>
        <w:t>ЖИВОПИСЬ</w:t>
      </w:r>
    </w:p>
    <w:p w:rsidR="00167FB3" w:rsidRDefault="00167FB3" w:rsidP="006340A3">
      <w:pPr>
        <w:spacing w:after="0"/>
      </w:pPr>
      <w:r>
        <w:t>Натюрморт из бытовых предметов.</w:t>
      </w:r>
    </w:p>
    <w:p w:rsidR="00167FB3" w:rsidRDefault="00167FB3" w:rsidP="006340A3">
      <w:pPr>
        <w:spacing w:after="0"/>
      </w:pPr>
      <w:r>
        <w:t>Срок исполнения - 6 часов. Размер - 40х50 см.</w:t>
      </w:r>
    </w:p>
    <w:p w:rsidR="00167FB3" w:rsidRDefault="00167FB3" w:rsidP="006340A3">
      <w:pPr>
        <w:spacing w:after="0"/>
      </w:pPr>
      <w:r>
        <w:t>Материал - бумага, акварель.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 xml:space="preserve"> Скомпоновать изображаемую группу предметов на листе бумаги.</w:t>
      </w:r>
    </w:p>
    <w:p w:rsidR="00167FB3" w:rsidRDefault="00167FB3" w:rsidP="006340A3">
      <w:pPr>
        <w:spacing w:after="0"/>
      </w:pPr>
      <w:r>
        <w:t xml:space="preserve"> Верно передать основные цветовые и световые отношения и форму</w:t>
      </w:r>
    </w:p>
    <w:p w:rsidR="00167FB3" w:rsidRDefault="00167FB3" w:rsidP="006340A3">
      <w:pPr>
        <w:spacing w:after="0"/>
      </w:pPr>
      <w:r>
        <w:t>предметов в пространстве.</w:t>
      </w:r>
    </w:p>
    <w:p w:rsidR="00167FB3" w:rsidRDefault="00167FB3" w:rsidP="006340A3">
      <w:pPr>
        <w:spacing w:after="0"/>
      </w:pPr>
      <w:r>
        <w:t>КОМПОЗИЦИЯ</w:t>
      </w:r>
    </w:p>
    <w:p w:rsidR="00167FB3" w:rsidRDefault="00167FB3" w:rsidP="006340A3">
      <w:pPr>
        <w:spacing w:after="0"/>
      </w:pPr>
      <w:r>
        <w:t>Эскиз композиции на свободную тему.</w:t>
      </w:r>
    </w:p>
    <w:p w:rsidR="00167FB3" w:rsidRDefault="00167FB3" w:rsidP="006340A3">
      <w:pPr>
        <w:spacing w:after="0"/>
      </w:pPr>
      <w:r>
        <w:t>Срок исполнения - 4 часа. Размер - 40х50 см.</w:t>
      </w:r>
    </w:p>
    <w:p w:rsidR="00167FB3" w:rsidRDefault="00167FB3" w:rsidP="006340A3">
      <w:pPr>
        <w:spacing w:after="0"/>
      </w:pPr>
      <w:r>
        <w:t>Материал - бумага, акварель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 xml:space="preserve"> Скомпоновать изображение на листе бумаги.</w:t>
      </w:r>
    </w:p>
    <w:p w:rsidR="00167FB3" w:rsidRDefault="00167FB3" w:rsidP="006340A3">
      <w:pPr>
        <w:spacing w:after="0"/>
      </w:pPr>
      <w:r>
        <w:t xml:space="preserve"> Передать событие изобразительными средствами.</w:t>
      </w:r>
    </w:p>
    <w:p w:rsidR="006340A3" w:rsidRDefault="006340A3" w:rsidP="006340A3">
      <w:pPr>
        <w:spacing w:after="0"/>
      </w:pPr>
    </w:p>
    <w:p w:rsidR="00167FB3" w:rsidRDefault="006340A3" w:rsidP="006340A3">
      <w:pPr>
        <w:spacing w:after="0"/>
      </w:pPr>
      <w:r>
        <w:t>16</w:t>
      </w:r>
      <w:r w:rsidR="00167FB3">
        <w:t>.4.3.</w:t>
      </w:r>
      <w:r w:rsidR="009D21E9">
        <w:t xml:space="preserve"> </w:t>
      </w:r>
      <w:r w:rsidR="00167FB3" w:rsidRPr="007C5194">
        <w:rPr>
          <w:b/>
        </w:rPr>
        <w:t>Для поступающих в 7-й класс.</w:t>
      </w:r>
    </w:p>
    <w:p w:rsidR="00167FB3" w:rsidRDefault="00167FB3" w:rsidP="006340A3">
      <w:pPr>
        <w:spacing w:after="0"/>
      </w:pPr>
      <w:r>
        <w:t>РИСУНОК</w:t>
      </w:r>
    </w:p>
    <w:p w:rsidR="00167FB3" w:rsidRDefault="00167FB3" w:rsidP="006340A3">
      <w:pPr>
        <w:spacing w:after="0"/>
      </w:pPr>
      <w:r>
        <w:t>Рисунок гипсового орнамента</w:t>
      </w:r>
    </w:p>
    <w:p w:rsidR="00167FB3" w:rsidRDefault="00167FB3" w:rsidP="006340A3">
      <w:pPr>
        <w:spacing w:after="0"/>
      </w:pPr>
      <w:r>
        <w:t>Срок исполнения - 6 часов. Размер - 40х50 см.</w:t>
      </w:r>
    </w:p>
    <w:p w:rsidR="00167FB3" w:rsidRDefault="00167FB3" w:rsidP="006340A3">
      <w:pPr>
        <w:spacing w:after="0"/>
      </w:pPr>
      <w:r>
        <w:t>Материал - бумага, карандаш.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>Скомпоновать изображение на листе бумаги.</w:t>
      </w:r>
    </w:p>
    <w:p w:rsidR="00167FB3" w:rsidRDefault="00167FB3" w:rsidP="006340A3">
      <w:pPr>
        <w:spacing w:after="0"/>
      </w:pPr>
      <w:r>
        <w:t>Правильно передать пропорции, форму средствами светотени в условиях конкретного освещения.</w:t>
      </w:r>
    </w:p>
    <w:p w:rsidR="00167FB3" w:rsidRDefault="00167FB3" w:rsidP="006340A3">
      <w:pPr>
        <w:spacing w:after="0"/>
      </w:pPr>
      <w:r>
        <w:t>ЖИВОПИСЬ</w:t>
      </w:r>
    </w:p>
    <w:p w:rsidR="00167FB3" w:rsidRDefault="00167FB3" w:rsidP="006340A3">
      <w:pPr>
        <w:spacing w:after="0"/>
      </w:pPr>
      <w:r>
        <w:t>Натюрморт из бытовых предметов (с введением стеклянных или металлических предметов).</w:t>
      </w:r>
    </w:p>
    <w:p w:rsidR="00167FB3" w:rsidRDefault="00167FB3" w:rsidP="006340A3">
      <w:pPr>
        <w:spacing w:after="0"/>
      </w:pPr>
      <w:r>
        <w:t>Срок исполнения - 6 часов. Размер - 40х50 см.</w:t>
      </w:r>
    </w:p>
    <w:p w:rsidR="00167FB3" w:rsidRDefault="00167FB3" w:rsidP="006340A3">
      <w:pPr>
        <w:spacing w:after="0"/>
      </w:pPr>
      <w:r>
        <w:t>Материал - бумага, акварель.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>Скомпоновать изображаемую группу предметов на листе бумаги.</w:t>
      </w:r>
    </w:p>
    <w:p w:rsidR="00167FB3" w:rsidRDefault="00167FB3" w:rsidP="006340A3">
      <w:pPr>
        <w:spacing w:after="0"/>
      </w:pPr>
      <w:r>
        <w:t>Верно передать форму предметов в пространстве, цветовые отношения и материальность предметов.</w:t>
      </w:r>
    </w:p>
    <w:p w:rsidR="007C5194" w:rsidRDefault="007C5194" w:rsidP="006340A3">
      <w:pPr>
        <w:spacing w:after="0"/>
      </w:pPr>
      <w:r>
        <w:t>КОМПОЗИЦИЯ</w:t>
      </w:r>
    </w:p>
    <w:p w:rsidR="00167FB3" w:rsidRDefault="00167FB3" w:rsidP="006340A3">
      <w:pPr>
        <w:spacing w:after="0"/>
      </w:pPr>
      <w:r>
        <w:t>Эскиз композиции по отрывку из произведений, изучаемых на уроках</w:t>
      </w:r>
    </w:p>
    <w:p w:rsidR="00167FB3" w:rsidRDefault="00167FB3" w:rsidP="006340A3">
      <w:pPr>
        <w:spacing w:after="0"/>
      </w:pPr>
      <w:r>
        <w:t>литературы</w:t>
      </w:r>
    </w:p>
    <w:p w:rsidR="00167FB3" w:rsidRDefault="00167FB3" w:rsidP="006340A3">
      <w:pPr>
        <w:spacing w:after="0"/>
      </w:pPr>
      <w:r>
        <w:t>Срок исполнения - 4 часа. Размер - 40х50 см.</w:t>
      </w:r>
    </w:p>
    <w:p w:rsidR="00167FB3" w:rsidRDefault="00167FB3" w:rsidP="006340A3">
      <w:pPr>
        <w:spacing w:after="0"/>
      </w:pPr>
      <w:r>
        <w:t>Материал - бумага, акварель (гуашь).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>Скомпоновать изображение на листе бумаги.</w:t>
      </w:r>
    </w:p>
    <w:p w:rsidR="00167FB3" w:rsidRDefault="00167FB3" w:rsidP="006340A3">
      <w:pPr>
        <w:spacing w:after="0"/>
      </w:pPr>
      <w:r>
        <w:t>Верно выразить происходящее событие.</w:t>
      </w:r>
    </w:p>
    <w:p w:rsidR="006340A3" w:rsidRDefault="006340A3" w:rsidP="006340A3">
      <w:pPr>
        <w:spacing w:after="0"/>
      </w:pPr>
    </w:p>
    <w:p w:rsidR="00167FB3" w:rsidRDefault="006340A3" w:rsidP="006340A3">
      <w:pPr>
        <w:spacing w:after="0"/>
      </w:pPr>
      <w:r>
        <w:t>16</w:t>
      </w:r>
      <w:r w:rsidR="00167FB3">
        <w:t>.4.4.</w:t>
      </w:r>
      <w:r w:rsidR="009D21E9">
        <w:t xml:space="preserve"> </w:t>
      </w:r>
      <w:r w:rsidR="00167FB3" w:rsidRPr="007C5194">
        <w:rPr>
          <w:b/>
        </w:rPr>
        <w:t>Для поступающих в 8-ой класс (направление «живопись»).</w:t>
      </w:r>
    </w:p>
    <w:p w:rsidR="00167FB3" w:rsidRDefault="00167FB3" w:rsidP="006340A3">
      <w:pPr>
        <w:spacing w:after="0"/>
      </w:pPr>
      <w:r>
        <w:t>РИСУНОК</w:t>
      </w:r>
    </w:p>
    <w:p w:rsidR="00167FB3" w:rsidRDefault="00167FB3" w:rsidP="006340A3">
      <w:pPr>
        <w:spacing w:after="0"/>
      </w:pPr>
      <w:r>
        <w:lastRenderedPageBreak/>
        <w:t>Детали лица головы Давида (глаз, нос, ухо).</w:t>
      </w:r>
    </w:p>
    <w:p w:rsidR="00167FB3" w:rsidRDefault="00167FB3" w:rsidP="006340A3">
      <w:pPr>
        <w:spacing w:after="0"/>
      </w:pPr>
      <w:r>
        <w:t>Срок исполнения - 8 часов. Размер - 40х50 см.</w:t>
      </w:r>
    </w:p>
    <w:p w:rsidR="00167FB3" w:rsidRDefault="00167FB3" w:rsidP="006340A3">
      <w:pPr>
        <w:spacing w:after="0"/>
      </w:pPr>
      <w:r>
        <w:t>Материал - бумага, карандаш.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>Скомпоновать изображение на листе бумаги.</w:t>
      </w:r>
    </w:p>
    <w:p w:rsidR="00167FB3" w:rsidRDefault="00167FB3" w:rsidP="006340A3">
      <w:pPr>
        <w:spacing w:after="0"/>
      </w:pPr>
      <w:r>
        <w:t>Верно передать пропорции, точно передать форму в пространстве</w:t>
      </w:r>
    </w:p>
    <w:p w:rsidR="00167FB3" w:rsidRDefault="00167FB3" w:rsidP="006340A3">
      <w:pPr>
        <w:spacing w:after="0"/>
      </w:pPr>
      <w:r>
        <w:t>средствами светотени в условиях конкретного освещения.</w:t>
      </w:r>
    </w:p>
    <w:p w:rsidR="00167FB3" w:rsidRDefault="00167FB3" w:rsidP="006340A3">
      <w:pPr>
        <w:spacing w:after="0"/>
      </w:pPr>
      <w:r>
        <w:t>ЖИВОПИСЬ</w:t>
      </w:r>
    </w:p>
    <w:p w:rsidR="00167FB3" w:rsidRDefault="00167FB3" w:rsidP="006340A3">
      <w:pPr>
        <w:spacing w:after="0"/>
      </w:pPr>
      <w:r>
        <w:t>Натюрморт из бытовых предметов различных по материалу.</w:t>
      </w:r>
    </w:p>
    <w:p w:rsidR="00167FB3" w:rsidRDefault="00167FB3" w:rsidP="006340A3">
      <w:pPr>
        <w:spacing w:after="0"/>
      </w:pPr>
      <w:r>
        <w:t>Срок исполнения - 8 часов. Размер - 40х50 см.</w:t>
      </w:r>
    </w:p>
    <w:p w:rsidR="00167FB3" w:rsidRDefault="00167FB3" w:rsidP="006340A3">
      <w:pPr>
        <w:spacing w:after="0"/>
      </w:pPr>
      <w:r>
        <w:t>Материал - бумага, акварель.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>Скомпоновать изображаемую группу на листе бумаги.</w:t>
      </w:r>
    </w:p>
    <w:p w:rsidR="00167FB3" w:rsidRDefault="00167FB3" w:rsidP="006340A3">
      <w:pPr>
        <w:spacing w:after="0"/>
      </w:pPr>
      <w:r>
        <w:t>Верно передать цветовые и тональные отношения, форму предметов</w:t>
      </w:r>
    </w:p>
    <w:p w:rsidR="00167FB3" w:rsidRDefault="00167FB3" w:rsidP="006340A3">
      <w:pPr>
        <w:spacing w:after="0"/>
      </w:pPr>
      <w:r>
        <w:t>в пространстве и их материальность.</w:t>
      </w:r>
    </w:p>
    <w:p w:rsidR="00167FB3" w:rsidRDefault="00167FB3" w:rsidP="006340A3">
      <w:pPr>
        <w:spacing w:after="0"/>
      </w:pPr>
      <w:r>
        <w:t>КОМПОЗИЦИЯ</w:t>
      </w:r>
    </w:p>
    <w:p w:rsidR="00167FB3" w:rsidRDefault="00167FB3" w:rsidP="006340A3">
      <w:pPr>
        <w:spacing w:after="0"/>
      </w:pPr>
      <w:r>
        <w:t>Эскиз композиции на заданную тему по наблюдениям (например, «Человек и профессия», «Друзья», «Лето в городе» и т.д.).</w:t>
      </w:r>
    </w:p>
    <w:p w:rsidR="00167FB3" w:rsidRDefault="00167FB3" w:rsidP="006340A3">
      <w:pPr>
        <w:spacing w:after="0"/>
      </w:pPr>
      <w:r>
        <w:t>Срок исполнения - 5 часов. Размер - 40х50 см.</w:t>
      </w:r>
    </w:p>
    <w:p w:rsidR="00167FB3" w:rsidRDefault="00167FB3" w:rsidP="006340A3">
      <w:pPr>
        <w:spacing w:after="0"/>
      </w:pPr>
      <w:r>
        <w:t>Материал - акварель</w:t>
      </w:r>
    </w:p>
    <w:p w:rsidR="00167FB3" w:rsidRDefault="00167FB3" w:rsidP="006340A3">
      <w:pPr>
        <w:spacing w:after="0"/>
      </w:pPr>
      <w:r>
        <w:t>Основные требования:</w:t>
      </w:r>
    </w:p>
    <w:p w:rsidR="00167FB3" w:rsidRDefault="00167FB3" w:rsidP="006340A3">
      <w:pPr>
        <w:spacing w:after="0"/>
      </w:pPr>
      <w:r>
        <w:t>Скомпоновать изображение на листе бумаги.</w:t>
      </w:r>
    </w:p>
    <w:p w:rsidR="00167FB3" w:rsidRDefault="00167FB3" w:rsidP="006340A3">
      <w:pPr>
        <w:spacing w:after="0"/>
      </w:pPr>
      <w:r>
        <w:t>Композиционными средствами верно выразить происходящее событие (с решением пространства).</w:t>
      </w:r>
    </w:p>
    <w:p w:rsidR="006340A3" w:rsidRDefault="006340A3" w:rsidP="006340A3">
      <w:pPr>
        <w:spacing w:after="0"/>
      </w:pPr>
    </w:p>
    <w:p w:rsidR="00167FB3" w:rsidRPr="007C5194" w:rsidRDefault="00640516" w:rsidP="00640516">
      <w:pPr>
        <w:spacing w:after="0"/>
        <w:rPr>
          <w:b/>
        </w:rPr>
      </w:pPr>
      <w:r>
        <w:t>16</w:t>
      </w:r>
      <w:r w:rsidR="00167FB3">
        <w:t>.4.5.</w:t>
      </w:r>
      <w:r>
        <w:t xml:space="preserve"> </w:t>
      </w:r>
      <w:r w:rsidR="00167FB3" w:rsidRPr="007C5194">
        <w:rPr>
          <w:b/>
        </w:rPr>
        <w:t>Для поступающих в 8-ой класс (направление «скульптура»).</w:t>
      </w:r>
    </w:p>
    <w:p w:rsidR="001A04D0" w:rsidRDefault="001A04D0" w:rsidP="001A04D0">
      <w:pPr>
        <w:spacing w:after="0"/>
      </w:pPr>
      <w:r>
        <w:t>Для поступающих в 8-ой класс (направление «скульптура»).</w:t>
      </w:r>
    </w:p>
    <w:p w:rsidR="001A04D0" w:rsidRDefault="001A04D0" w:rsidP="001A04D0">
      <w:pPr>
        <w:spacing w:after="0"/>
      </w:pPr>
      <w:r>
        <w:t>РИСУНОК</w:t>
      </w:r>
    </w:p>
    <w:p w:rsidR="001A04D0" w:rsidRDefault="001A04D0" w:rsidP="001A04D0">
      <w:pPr>
        <w:spacing w:after="0"/>
      </w:pPr>
      <w:r>
        <w:t>Детали лица головы Давида (ухо/глаз).</w:t>
      </w:r>
    </w:p>
    <w:p w:rsidR="001A04D0" w:rsidRDefault="001A04D0" w:rsidP="001A04D0">
      <w:pPr>
        <w:spacing w:after="0"/>
      </w:pPr>
      <w:r>
        <w:t>Срок исполнения - 8 часов. Формат планшета - 40х50 см.</w:t>
      </w:r>
    </w:p>
    <w:p w:rsidR="001A04D0" w:rsidRDefault="001A04D0" w:rsidP="001A04D0">
      <w:pPr>
        <w:spacing w:after="0"/>
      </w:pPr>
      <w:r>
        <w:t>Материал - бумага, карандаш.</w:t>
      </w:r>
    </w:p>
    <w:p w:rsidR="001A04D0" w:rsidRDefault="001A04D0" w:rsidP="001A04D0">
      <w:pPr>
        <w:spacing w:after="0"/>
      </w:pPr>
      <w:r>
        <w:t>Основные требования:</w:t>
      </w:r>
    </w:p>
    <w:p w:rsidR="001A04D0" w:rsidRDefault="001A04D0" w:rsidP="001A04D0">
      <w:pPr>
        <w:spacing w:after="0"/>
      </w:pPr>
      <w:r>
        <w:t>Скомпоновать изображение на листе бумаги.</w:t>
      </w:r>
    </w:p>
    <w:p w:rsidR="001A04D0" w:rsidRDefault="001A04D0" w:rsidP="001A04D0">
      <w:pPr>
        <w:spacing w:after="0"/>
      </w:pPr>
      <w:r>
        <w:t>Верно передать пропорции, точно передать форму в пространстве</w:t>
      </w:r>
    </w:p>
    <w:p w:rsidR="001A04D0" w:rsidRDefault="001A04D0" w:rsidP="001A04D0">
      <w:pPr>
        <w:spacing w:after="0"/>
      </w:pPr>
      <w:r>
        <w:t>средствами светотени в условиях конкретного освещения.</w:t>
      </w:r>
    </w:p>
    <w:p w:rsidR="001A04D0" w:rsidRDefault="001A04D0" w:rsidP="001A04D0">
      <w:pPr>
        <w:spacing w:after="0"/>
      </w:pPr>
      <w:r>
        <w:t>СКУЛЬПТУРА</w:t>
      </w:r>
    </w:p>
    <w:p w:rsidR="001A04D0" w:rsidRDefault="001A04D0" w:rsidP="001A04D0">
      <w:pPr>
        <w:spacing w:after="0"/>
      </w:pPr>
      <w:r>
        <w:t>Детали лица головы Давида (ухо/глаз)</w:t>
      </w:r>
    </w:p>
    <w:p w:rsidR="001A04D0" w:rsidRDefault="001A04D0" w:rsidP="001A04D0">
      <w:pPr>
        <w:spacing w:after="0"/>
      </w:pPr>
      <w:r>
        <w:t>Срок исполнения - 12 часов. Размер - 1:1.</w:t>
      </w:r>
    </w:p>
    <w:p w:rsidR="001A04D0" w:rsidRDefault="001A04D0" w:rsidP="001A04D0">
      <w:pPr>
        <w:spacing w:after="0"/>
      </w:pPr>
      <w:r>
        <w:t>Материал - глина.</w:t>
      </w:r>
    </w:p>
    <w:p w:rsidR="001A04D0" w:rsidRDefault="001A04D0" w:rsidP="001A04D0">
      <w:pPr>
        <w:spacing w:after="0"/>
      </w:pPr>
      <w:r>
        <w:t>Основные требования:</w:t>
      </w:r>
    </w:p>
    <w:p w:rsidR="001A04D0" w:rsidRDefault="001A04D0" w:rsidP="001A04D0">
      <w:pPr>
        <w:spacing w:after="0"/>
      </w:pPr>
      <w:r>
        <w:t>Верно передать конструкцию, пропорции и объемную форму в пространстве.</w:t>
      </w:r>
    </w:p>
    <w:p w:rsidR="001A04D0" w:rsidRDefault="001A04D0" w:rsidP="001A04D0">
      <w:pPr>
        <w:spacing w:after="0"/>
      </w:pPr>
      <w:r>
        <w:t>КОМПОЗИЦИЯ</w:t>
      </w:r>
    </w:p>
    <w:p w:rsidR="001A04D0" w:rsidRDefault="001A04D0" w:rsidP="001A04D0">
      <w:pPr>
        <w:spacing w:after="0"/>
      </w:pPr>
      <w:r>
        <w:t>Скульптурная композиции на заданную тему по наблюдениям (например, «Человек и профессия», «Друзья», «Лето в городе» и т.д.).</w:t>
      </w:r>
    </w:p>
    <w:p w:rsidR="001A04D0" w:rsidRDefault="001A04D0" w:rsidP="001A04D0">
      <w:pPr>
        <w:spacing w:after="0"/>
      </w:pPr>
      <w:r>
        <w:t>Срок исполнения - 6 часов. Размер - до 25 см. по высоте.</w:t>
      </w:r>
    </w:p>
    <w:p w:rsidR="001A04D0" w:rsidRDefault="001A04D0" w:rsidP="001A04D0">
      <w:pPr>
        <w:spacing w:after="0"/>
      </w:pPr>
      <w:r>
        <w:t>Материал - глина, пластилин.</w:t>
      </w:r>
    </w:p>
    <w:p w:rsidR="001A04D0" w:rsidRDefault="001A04D0" w:rsidP="001A04D0">
      <w:pPr>
        <w:spacing w:after="0"/>
      </w:pPr>
      <w:r>
        <w:t>Основные требования:</w:t>
      </w:r>
    </w:p>
    <w:p w:rsidR="00640516" w:rsidRDefault="001A04D0" w:rsidP="001A04D0">
      <w:pPr>
        <w:spacing w:after="0"/>
      </w:pPr>
      <w:r>
        <w:t>Соответствие теме. Пластическая выразительность. Знание конструкции и основных пропорций фигуры человека и животных.</w:t>
      </w:r>
    </w:p>
    <w:p w:rsidR="001A04D0" w:rsidRDefault="001A04D0" w:rsidP="001A04D0">
      <w:pPr>
        <w:spacing w:after="0"/>
      </w:pPr>
    </w:p>
    <w:p w:rsidR="00167FB3" w:rsidRDefault="00640516" w:rsidP="00167FB3">
      <w:r>
        <w:t>16</w:t>
      </w:r>
      <w:r w:rsidR="00167FB3">
        <w:t>.4.6.</w:t>
      </w:r>
      <w:r>
        <w:t xml:space="preserve"> </w:t>
      </w:r>
      <w:r w:rsidR="00167FB3" w:rsidRPr="007C5194">
        <w:rPr>
          <w:b/>
        </w:rPr>
        <w:t>Для поступающих в 9-й класс (направление «живопись»).</w:t>
      </w:r>
    </w:p>
    <w:p w:rsidR="00167FB3" w:rsidRDefault="00167FB3" w:rsidP="00640516">
      <w:pPr>
        <w:spacing w:after="0"/>
      </w:pPr>
      <w:r>
        <w:t>РИСУНОК</w:t>
      </w:r>
    </w:p>
    <w:p w:rsidR="00167FB3" w:rsidRDefault="00167FB3" w:rsidP="00640516">
      <w:pPr>
        <w:spacing w:after="0"/>
      </w:pPr>
      <w:r>
        <w:t xml:space="preserve">Гипсовая голова античная (средней сложности): </w:t>
      </w:r>
      <w:proofErr w:type="spellStart"/>
      <w:r>
        <w:t>Антиной</w:t>
      </w:r>
      <w:proofErr w:type="spellEnd"/>
      <w:r>
        <w:t>, Аполлон,</w:t>
      </w:r>
    </w:p>
    <w:p w:rsidR="00167FB3" w:rsidRDefault="00167FB3" w:rsidP="00640516">
      <w:pPr>
        <w:spacing w:after="0"/>
      </w:pPr>
      <w:r>
        <w:t>Венера и т.д.</w:t>
      </w:r>
    </w:p>
    <w:p w:rsidR="00167FB3" w:rsidRDefault="00167FB3" w:rsidP="00640516">
      <w:pPr>
        <w:spacing w:after="0"/>
      </w:pPr>
      <w:r>
        <w:t>Срок исполнения - 9 часов. Размер - 40х50 см.</w:t>
      </w:r>
    </w:p>
    <w:p w:rsidR="00167FB3" w:rsidRDefault="00167FB3" w:rsidP="00640516">
      <w:pPr>
        <w:spacing w:after="0"/>
      </w:pPr>
      <w:r>
        <w:t>Материал - бумага, карандаш.</w:t>
      </w:r>
    </w:p>
    <w:p w:rsidR="00167FB3" w:rsidRDefault="00167FB3" w:rsidP="00640516">
      <w:pPr>
        <w:spacing w:after="0"/>
      </w:pPr>
      <w:r>
        <w:t>Основные требования:</w:t>
      </w:r>
    </w:p>
    <w:p w:rsidR="00167FB3" w:rsidRDefault="00167FB3" w:rsidP="00640516">
      <w:pPr>
        <w:spacing w:after="0"/>
      </w:pPr>
      <w:r>
        <w:t>Скомпоновать рисунок на листе бумаги.</w:t>
      </w:r>
    </w:p>
    <w:p w:rsidR="00167FB3" w:rsidRDefault="00167FB3" w:rsidP="00640516">
      <w:pPr>
        <w:spacing w:after="0"/>
      </w:pPr>
      <w:r>
        <w:t>Верно передать пропорции, построить и средствами тона решить объемную форму.</w:t>
      </w:r>
    </w:p>
    <w:p w:rsidR="00167FB3" w:rsidRDefault="00167FB3" w:rsidP="00640516">
      <w:pPr>
        <w:spacing w:after="0"/>
      </w:pPr>
      <w:r>
        <w:t>ЖИВОПИСЬ</w:t>
      </w:r>
    </w:p>
    <w:p w:rsidR="00167FB3" w:rsidRDefault="00167FB3" w:rsidP="00640516">
      <w:pPr>
        <w:spacing w:after="0"/>
      </w:pPr>
      <w:r>
        <w:t>Натюрморт из бытовых предметов различных по материалу.</w:t>
      </w:r>
    </w:p>
    <w:p w:rsidR="00167FB3" w:rsidRDefault="00167FB3" w:rsidP="00640516">
      <w:pPr>
        <w:spacing w:after="0"/>
      </w:pPr>
      <w:r>
        <w:t>Срок исполнения - 9 часов. Размер - 40х50 см.</w:t>
      </w:r>
    </w:p>
    <w:p w:rsidR="00167FB3" w:rsidRDefault="00167FB3" w:rsidP="00640516">
      <w:pPr>
        <w:spacing w:after="0"/>
      </w:pPr>
      <w:r>
        <w:t>Материал - бумага, акварель.</w:t>
      </w:r>
    </w:p>
    <w:p w:rsidR="00167FB3" w:rsidRDefault="00167FB3" w:rsidP="00640516">
      <w:pPr>
        <w:spacing w:after="0"/>
      </w:pPr>
      <w:r>
        <w:t>Основные требования:</w:t>
      </w:r>
    </w:p>
    <w:p w:rsidR="00167FB3" w:rsidRDefault="00167FB3" w:rsidP="00640516">
      <w:pPr>
        <w:spacing w:after="0"/>
      </w:pPr>
      <w:r>
        <w:t>Скомпоновать изображаемую группу предметов на листе бумаги.</w:t>
      </w:r>
    </w:p>
    <w:p w:rsidR="00167FB3" w:rsidRDefault="00167FB3" w:rsidP="00640516">
      <w:pPr>
        <w:spacing w:after="0"/>
      </w:pPr>
      <w:r>
        <w:t>Верно передать цветовые и световые отношения, форму предметов в</w:t>
      </w:r>
    </w:p>
    <w:p w:rsidR="00167FB3" w:rsidRDefault="00167FB3" w:rsidP="00640516">
      <w:pPr>
        <w:spacing w:after="0"/>
      </w:pPr>
      <w:r>
        <w:t>пространстве, материальность предметов.</w:t>
      </w:r>
    </w:p>
    <w:p w:rsidR="00167FB3" w:rsidRDefault="00167FB3" w:rsidP="00640516">
      <w:pPr>
        <w:spacing w:after="0"/>
      </w:pPr>
      <w:r>
        <w:t>КОМПОЗИЦИЯ</w:t>
      </w:r>
    </w:p>
    <w:p w:rsidR="00167FB3" w:rsidRDefault="00167FB3" w:rsidP="00640516">
      <w:pPr>
        <w:spacing w:after="0"/>
      </w:pPr>
      <w:r>
        <w:t>Эскиз композиции на заданную тему. Сюжет бытовой сцены с участием</w:t>
      </w:r>
    </w:p>
    <w:p w:rsidR="00167FB3" w:rsidRDefault="00167FB3" w:rsidP="00640516">
      <w:pPr>
        <w:spacing w:after="0"/>
      </w:pPr>
      <w:r>
        <w:t>2-3 человек (например, «Дети играют», «Человек и профессия» «Друзья» и т. д.).</w:t>
      </w:r>
    </w:p>
    <w:p w:rsidR="00167FB3" w:rsidRDefault="00167FB3" w:rsidP="00640516">
      <w:pPr>
        <w:spacing w:after="0"/>
      </w:pPr>
      <w:r>
        <w:t>Срок исполнения - 6 часов. Размер - 40х50 см.</w:t>
      </w:r>
    </w:p>
    <w:p w:rsidR="00167FB3" w:rsidRDefault="00167FB3" w:rsidP="00640516">
      <w:pPr>
        <w:spacing w:after="0"/>
      </w:pPr>
      <w:r>
        <w:t>Материал - бумага, акварель. Материал - акварель</w:t>
      </w:r>
    </w:p>
    <w:p w:rsidR="00167FB3" w:rsidRDefault="00167FB3" w:rsidP="00640516">
      <w:pPr>
        <w:spacing w:after="0"/>
      </w:pPr>
      <w:r>
        <w:t>Основные требования:</w:t>
      </w:r>
    </w:p>
    <w:p w:rsidR="00167FB3" w:rsidRDefault="00167FB3" w:rsidP="00640516">
      <w:pPr>
        <w:spacing w:after="0"/>
      </w:pPr>
      <w:r>
        <w:t>Скомпоновать изображение на листе бумаги.</w:t>
      </w:r>
    </w:p>
    <w:p w:rsidR="00167FB3" w:rsidRDefault="00167FB3" w:rsidP="00640516">
      <w:pPr>
        <w:spacing w:after="0"/>
      </w:pPr>
      <w:r>
        <w:t>Композиционными средствами верно выразить происходящее событие.</w:t>
      </w:r>
    </w:p>
    <w:p w:rsidR="00393C37" w:rsidRDefault="00393C37" w:rsidP="00640516">
      <w:pPr>
        <w:spacing w:after="0"/>
      </w:pPr>
    </w:p>
    <w:p w:rsidR="00167FB3" w:rsidRPr="007C5194" w:rsidRDefault="00393C37" w:rsidP="00393C37">
      <w:pPr>
        <w:spacing w:after="0"/>
        <w:rPr>
          <w:b/>
        </w:rPr>
      </w:pPr>
      <w:r>
        <w:t>16</w:t>
      </w:r>
      <w:r w:rsidR="00167FB3">
        <w:t>.4.7.</w:t>
      </w:r>
      <w:r>
        <w:t xml:space="preserve"> </w:t>
      </w:r>
      <w:r w:rsidR="00167FB3" w:rsidRPr="007C5194">
        <w:rPr>
          <w:b/>
        </w:rPr>
        <w:t>Для поступающих в 9-й класс (направление «скульптура»).</w:t>
      </w:r>
    </w:p>
    <w:p w:rsidR="001A04D0" w:rsidRDefault="001A04D0" w:rsidP="001A04D0">
      <w:pPr>
        <w:spacing w:after="0"/>
      </w:pPr>
      <w:r>
        <w:t>РИСУНОК</w:t>
      </w:r>
    </w:p>
    <w:p w:rsidR="001A04D0" w:rsidRDefault="001A04D0" w:rsidP="001A04D0">
      <w:pPr>
        <w:spacing w:after="0"/>
      </w:pPr>
      <w:r>
        <w:t>Гипсовый череп в натуральную величину.</w:t>
      </w:r>
    </w:p>
    <w:p w:rsidR="001A04D0" w:rsidRDefault="001A04D0" w:rsidP="001A04D0">
      <w:pPr>
        <w:spacing w:after="0"/>
      </w:pPr>
      <w:r>
        <w:t>Срок исполнения - 8 часов. Формат планшета - 40х50 см.</w:t>
      </w:r>
    </w:p>
    <w:p w:rsidR="001A04D0" w:rsidRDefault="001A04D0" w:rsidP="001A04D0">
      <w:pPr>
        <w:spacing w:after="0"/>
      </w:pPr>
      <w:r>
        <w:t>Материал - бумага, карандаш.</w:t>
      </w:r>
    </w:p>
    <w:p w:rsidR="001A04D0" w:rsidRDefault="001A04D0" w:rsidP="001A04D0">
      <w:pPr>
        <w:spacing w:after="0"/>
      </w:pPr>
      <w:r>
        <w:t>Основные требования:</w:t>
      </w:r>
    </w:p>
    <w:p w:rsidR="001A04D0" w:rsidRDefault="001A04D0" w:rsidP="001A04D0">
      <w:pPr>
        <w:spacing w:after="0"/>
      </w:pPr>
      <w:r>
        <w:t>Скомпоновать рисунок на листе бумаги.</w:t>
      </w:r>
    </w:p>
    <w:p w:rsidR="001A04D0" w:rsidRDefault="001A04D0" w:rsidP="001A04D0">
      <w:pPr>
        <w:spacing w:after="0"/>
      </w:pPr>
      <w:r>
        <w:t>Верно передать пропорции, построить и средствами тона решить объемную форму.</w:t>
      </w:r>
    </w:p>
    <w:p w:rsidR="001A04D0" w:rsidRDefault="001A04D0" w:rsidP="001A04D0">
      <w:pPr>
        <w:spacing w:after="0"/>
      </w:pPr>
      <w:r>
        <w:t>СКУЛЬПТУРА</w:t>
      </w:r>
    </w:p>
    <w:p w:rsidR="001A04D0" w:rsidRDefault="001A04D0" w:rsidP="001A04D0">
      <w:pPr>
        <w:spacing w:after="0"/>
      </w:pPr>
      <w:r>
        <w:t>Гипсовый череп в натуральную величину.</w:t>
      </w:r>
    </w:p>
    <w:p w:rsidR="001A04D0" w:rsidRDefault="001A04D0" w:rsidP="001A04D0">
      <w:pPr>
        <w:spacing w:after="0"/>
      </w:pPr>
      <w:r>
        <w:t>Срок исполнения - 12 часов. Размер - натуральная величина.</w:t>
      </w:r>
    </w:p>
    <w:p w:rsidR="001A04D0" w:rsidRDefault="001A04D0" w:rsidP="001A04D0">
      <w:pPr>
        <w:spacing w:after="0"/>
      </w:pPr>
      <w:r>
        <w:t>Материал - глина.</w:t>
      </w:r>
    </w:p>
    <w:p w:rsidR="001A04D0" w:rsidRDefault="001A04D0" w:rsidP="001A04D0">
      <w:pPr>
        <w:spacing w:after="0"/>
      </w:pPr>
      <w:r>
        <w:t>КОМПОЗИЦИЯ</w:t>
      </w:r>
    </w:p>
    <w:p w:rsidR="001A04D0" w:rsidRDefault="001A04D0" w:rsidP="001A04D0">
      <w:pPr>
        <w:spacing w:after="0"/>
      </w:pPr>
      <w:r>
        <w:t>Эскиз композиции на заданную тему. Сюжет бытовой сцены.</w:t>
      </w:r>
    </w:p>
    <w:p w:rsidR="001A04D0" w:rsidRDefault="001A04D0" w:rsidP="001A04D0">
      <w:pPr>
        <w:spacing w:after="0"/>
      </w:pPr>
      <w:r>
        <w:t>Срок исполнения - 6 часов. Размер - не более 25 см. по высоте.</w:t>
      </w:r>
    </w:p>
    <w:p w:rsidR="001A04D0" w:rsidRDefault="001A04D0" w:rsidP="001A04D0">
      <w:pPr>
        <w:spacing w:after="0"/>
      </w:pPr>
      <w:r>
        <w:t>Материал - глина или пластилин.</w:t>
      </w:r>
    </w:p>
    <w:p w:rsidR="001A04D0" w:rsidRDefault="001A04D0" w:rsidP="001A04D0">
      <w:pPr>
        <w:spacing w:after="0"/>
      </w:pPr>
      <w:r>
        <w:t>Основные требования:</w:t>
      </w:r>
    </w:p>
    <w:p w:rsidR="00393C37" w:rsidRDefault="001A04D0" w:rsidP="001A04D0">
      <w:pPr>
        <w:spacing w:after="0"/>
      </w:pPr>
      <w:r>
        <w:t>Соответствие теме. Пластическая выразительность. Знание конструкции и основных пропорций фигуры человека и животных.</w:t>
      </w:r>
    </w:p>
    <w:p w:rsidR="001A04D0" w:rsidRDefault="001A04D0" w:rsidP="001A04D0">
      <w:pPr>
        <w:spacing w:after="0"/>
      </w:pPr>
    </w:p>
    <w:p w:rsidR="00167FB3" w:rsidRDefault="00393C37" w:rsidP="00393C37">
      <w:pPr>
        <w:spacing w:after="0"/>
      </w:pPr>
      <w:r>
        <w:t>16</w:t>
      </w:r>
      <w:r w:rsidR="00167FB3">
        <w:t>.4.8.</w:t>
      </w:r>
      <w:r>
        <w:t xml:space="preserve"> </w:t>
      </w:r>
      <w:r w:rsidR="00167FB3" w:rsidRPr="007C5194">
        <w:rPr>
          <w:b/>
        </w:rPr>
        <w:t>Для поступающих в 10-й класс (направление «живопись»).</w:t>
      </w:r>
    </w:p>
    <w:p w:rsidR="00167FB3" w:rsidRDefault="00167FB3" w:rsidP="00393C37">
      <w:pPr>
        <w:spacing w:after="0"/>
      </w:pPr>
      <w:r>
        <w:t>РИСУНОК</w:t>
      </w:r>
    </w:p>
    <w:p w:rsidR="00167FB3" w:rsidRDefault="00167FB3" w:rsidP="00393C37">
      <w:pPr>
        <w:spacing w:after="0"/>
      </w:pPr>
      <w:r>
        <w:lastRenderedPageBreak/>
        <w:t>Гипсовая голова античная (средне</w:t>
      </w:r>
      <w:r w:rsidR="00393C37">
        <w:t xml:space="preserve">й сложности): </w:t>
      </w:r>
      <w:proofErr w:type="spellStart"/>
      <w:r w:rsidR="00393C37">
        <w:t>Антиной</w:t>
      </w:r>
      <w:proofErr w:type="spellEnd"/>
      <w:r w:rsidR="00393C37">
        <w:t xml:space="preserve">, Аполлон, </w:t>
      </w:r>
      <w:r>
        <w:t>Венера и т.д.</w:t>
      </w:r>
    </w:p>
    <w:p w:rsidR="00167FB3" w:rsidRDefault="00167FB3" w:rsidP="00393C37">
      <w:pPr>
        <w:spacing w:after="0"/>
      </w:pPr>
      <w:r>
        <w:t>Срок исполнения - 9 часов. Размер - 40х50 см.</w:t>
      </w:r>
    </w:p>
    <w:p w:rsidR="00167FB3" w:rsidRDefault="00167FB3" w:rsidP="00393C37">
      <w:pPr>
        <w:spacing w:after="0"/>
      </w:pPr>
      <w:r>
        <w:t>Материал - бумага, карандаш.</w:t>
      </w:r>
    </w:p>
    <w:p w:rsidR="00167FB3" w:rsidRDefault="00393C37" w:rsidP="00393C37">
      <w:pPr>
        <w:spacing w:after="0"/>
      </w:pPr>
      <w:r>
        <w:t xml:space="preserve">Основные требования: </w:t>
      </w:r>
      <w:r w:rsidR="00167FB3">
        <w:t>Скомпоновать изображение на формате.</w:t>
      </w:r>
    </w:p>
    <w:p w:rsidR="00167FB3" w:rsidRDefault="00167FB3" w:rsidP="00393C37">
      <w:pPr>
        <w:spacing w:after="0"/>
      </w:pPr>
      <w:r>
        <w:t>Верно передать пропорции головы, правильно построить, средствам</w:t>
      </w:r>
    </w:p>
    <w:p w:rsidR="00167FB3" w:rsidRDefault="00167FB3" w:rsidP="00393C37">
      <w:pPr>
        <w:spacing w:after="0"/>
      </w:pPr>
      <w:r>
        <w:t>тона передать объемную форму головы.</w:t>
      </w:r>
    </w:p>
    <w:p w:rsidR="00167FB3" w:rsidRDefault="00167FB3" w:rsidP="00393C37">
      <w:pPr>
        <w:spacing w:after="0"/>
      </w:pPr>
      <w:r>
        <w:t>ЖИВОПИСЬ</w:t>
      </w:r>
    </w:p>
    <w:p w:rsidR="00167FB3" w:rsidRDefault="00167FB3" w:rsidP="00393C37">
      <w:pPr>
        <w:spacing w:after="0"/>
      </w:pPr>
      <w:r>
        <w:t>Голова натурщика</w:t>
      </w:r>
    </w:p>
    <w:p w:rsidR="00167FB3" w:rsidRDefault="00167FB3" w:rsidP="00393C37">
      <w:pPr>
        <w:spacing w:after="0"/>
      </w:pPr>
      <w:r>
        <w:t>Срок исполнения - 9 часов. Размер - 40х50 см.</w:t>
      </w:r>
    </w:p>
    <w:p w:rsidR="00167FB3" w:rsidRDefault="00167FB3" w:rsidP="00393C37">
      <w:pPr>
        <w:spacing w:after="0"/>
      </w:pPr>
      <w:r>
        <w:t>Материал - холст, масло.</w:t>
      </w:r>
    </w:p>
    <w:p w:rsidR="00167FB3" w:rsidRDefault="00393C37" w:rsidP="00393C37">
      <w:pPr>
        <w:spacing w:after="0"/>
      </w:pPr>
      <w:r>
        <w:t xml:space="preserve">Основные требования: </w:t>
      </w:r>
      <w:r w:rsidR="00167FB3">
        <w:t>Скомпоновать предметы на листе бумаги.</w:t>
      </w:r>
    </w:p>
    <w:p w:rsidR="00167FB3" w:rsidRDefault="00167FB3" w:rsidP="00393C37">
      <w:pPr>
        <w:spacing w:after="0"/>
      </w:pPr>
      <w:r>
        <w:t>Верно передать колорит постановки и сходство с моделью.</w:t>
      </w:r>
    </w:p>
    <w:p w:rsidR="00167FB3" w:rsidRDefault="00167FB3" w:rsidP="00393C37">
      <w:pPr>
        <w:spacing w:after="0"/>
      </w:pPr>
      <w:r>
        <w:t>КОМПОЗИЦИЯ</w:t>
      </w:r>
    </w:p>
    <w:p w:rsidR="00167FB3" w:rsidRDefault="00167FB3" w:rsidP="00393C37">
      <w:pPr>
        <w:spacing w:after="0"/>
      </w:pPr>
      <w:r>
        <w:t>Эскиз фигуративной композиции на заданную тему.</w:t>
      </w:r>
    </w:p>
    <w:p w:rsidR="00167FB3" w:rsidRDefault="00167FB3" w:rsidP="00393C37">
      <w:pPr>
        <w:spacing w:after="0"/>
      </w:pPr>
      <w:r>
        <w:t>Срок исполнения - 6 часов. Размер - 40х50 см.</w:t>
      </w:r>
    </w:p>
    <w:p w:rsidR="00167FB3" w:rsidRDefault="00167FB3" w:rsidP="00393C37">
      <w:pPr>
        <w:spacing w:after="0"/>
      </w:pPr>
      <w:r>
        <w:t>Материал - холст, масло.</w:t>
      </w:r>
    </w:p>
    <w:p w:rsidR="00167FB3" w:rsidRDefault="00393C37" w:rsidP="00393C37">
      <w:pPr>
        <w:spacing w:after="0"/>
      </w:pPr>
      <w:r>
        <w:t xml:space="preserve">Основные требования: </w:t>
      </w:r>
      <w:r w:rsidR="00167FB3">
        <w:t>Композиционными средствами верно выразить происходящее событие.</w:t>
      </w:r>
    </w:p>
    <w:p w:rsidR="00393C37" w:rsidRDefault="00393C37" w:rsidP="00393C37">
      <w:pPr>
        <w:spacing w:after="0"/>
      </w:pPr>
    </w:p>
    <w:p w:rsidR="00167FB3" w:rsidRPr="007C5194" w:rsidRDefault="00A855D7" w:rsidP="00167FB3">
      <w:pPr>
        <w:rPr>
          <w:b/>
        </w:rPr>
      </w:pPr>
      <w:r>
        <w:t>16</w:t>
      </w:r>
      <w:r w:rsidR="00167FB3">
        <w:t>.4.9.</w:t>
      </w:r>
      <w:r w:rsidR="007C5194">
        <w:t xml:space="preserve"> </w:t>
      </w:r>
      <w:r w:rsidR="00167FB3" w:rsidRPr="007C5194">
        <w:rPr>
          <w:b/>
        </w:rPr>
        <w:t>Для поступающих в 10-й класс (архитектурное направление).</w:t>
      </w:r>
    </w:p>
    <w:p w:rsidR="00167FB3" w:rsidRDefault="00167FB3" w:rsidP="00A855D7">
      <w:pPr>
        <w:spacing w:after="0"/>
      </w:pPr>
      <w:r>
        <w:t>РИСУНОК</w:t>
      </w:r>
    </w:p>
    <w:p w:rsidR="00167FB3" w:rsidRDefault="00167FB3" w:rsidP="00A855D7">
      <w:pPr>
        <w:spacing w:after="0"/>
      </w:pPr>
      <w:r>
        <w:t xml:space="preserve">Гипсовая голова античная (средней сложности): </w:t>
      </w:r>
      <w:proofErr w:type="spellStart"/>
      <w:r>
        <w:t>Антиной</w:t>
      </w:r>
      <w:proofErr w:type="spellEnd"/>
      <w:r>
        <w:t>, Аполлон,</w:t>
      </w:r>
    </w:p>
    <w:p w:rsidR="00167FB3" w:rsidRDefault="00167FB3" w:rsidP="00A855D7">
      <w:pPr>
        <w:spacing w:after="0"/>
      </w:pPr>
      <w:r>
        <w:t>Венера и т.д.</w:t>
      </w:r>
    </w:p>
    <w:p w:rsidR="00167FB3" w:rsidRDefault="00167FB3" w:rsidP="00A855D7">
      <w:pPr>
        <w:spacing w:after="0"/>
      </w:pPr>
      <w:r>
        <w:t>Срок исполнения – 9 часов. Размер - 40х50 см.</w:t>
      </w:r>
    </w:p>
    <w:p w:rsidR="00167FB3" w:rsidRDefault="00167FB3" w:rsidP="00A855D7">
      <w:pPr>
        <w:spacing w:after="0"/>
      </w:pPr>
      <w:r>
        <w:t>Материал - карандаш.</w:t>
      </w:r>
    </w:p>
    <w:p w:rsidR="00167FB3" w:rsidRDefault="00167FB3" w:rsidP="00A855D7">
      <w:pPr>
        <w:spacing w:after="0"/>
      </w:pPr>
      <w:r>
        <w:t>Основные требования:</w:t>
      </w:r>
    </w:p>
    <w:p w:rsidR="00167FB3" w:rsidRDefault="00167FB3" w:rsidP="00A855D7">
      <w:pPr>
        <w:spacing w:after="0"/>
      </w:pPr>
      <w:r>
        <w:t>Скомпоновать рисунок головы на листе бумаги.</w:t>
      </w:r>
    </w:p>
    <w:p w:rsidR="00167FB3" w:rsidRDefault="00167FB3" w:rsidP="00A855D7">
      <w:pPr>
        <w:spacing w:after="0"/>
      </w:pPr>
      <w:r>
        <w:t>Верно передать пропорции головы, правильно построить и средствами тона решить объемную форму головы.</w:t>
      </w:r>
    </w:p>
    <w:p w:rsidR="00167FB3" w:rsidRDefault="00167FB3" w:rsidP="00A855D7">
      <w:pPr>
        <w:spacing w:after="0"/>
      </w:pPr>
      <w:r>
        <w:t>ЖИВОПИСЬ</w:t>
      </w:r>
    </w:p>
    <w:p w:rsidR="00167FB3" w:rsidRDefault="00167FB3" w:rsidP="00A855D7">
      <w:pPr>
        <w:spacing w:after="0"/>
      </w:pPr>
      <w:r>
        <w:t>Натюрморт из бытовых предметов.</w:t>
      </w:r>
    </w:p>
    <w:p w:rsidR="00167FB3" w:rsidRDefault="00167FB3" w:rsidP="00A855D7">
      <w:pPr>
        <w:spacing w:after="0"/>
      </w:pPr>
      <w:r>
        <w:t>Срок исполнения - 9 часов. Размер - 40х50 см.</w:t>
      </w:r>
    </w:p>
    <w:p w:rsidR="00167FB3" w:rsidRDefault="00167FB3" w:rsidP="00A855D7">
      <w:pPr>
        <w:spacing w:after="0"/>
      </w:pPr>
      <w:r>
        <w:t>Материал - акварель.</w:t>
      </w:r>
    </w:p>
    <w:p w:rsidR="00167FB3" w:rsidRDefault="00167FB3" w:rsidP="00A855D7">
      <w:pPr>
        <w:spacing w:after="0"/>
      </w:pPr>
      <w:r>
        <w:t>Основные требования:</w:t>
      </w:r>
    </w:p>
    <w:p w:rsidR="00167FB3" w:rsidRDefault="00167FB3" w:rsidP="00A855D7">
      <w:pPr>
        <w:spacing w:after="0"/>
      </w:pPr>
      <w:r>
        <w:t>Скомпоновать предметы.</w:t>
      </w:r>
    </w:p>
    <w:p w:rsidR="00167FB3" w:rsidRDefault="00167FB3" w:rsidP="00A855D7">
      <w:pPr>
        <w:spacing w:after="0"/>
      </w:pPr>
      <w:r>
        <w:t>Верно передать цветовые и световые отношения, форму предметов в</w:t>
      </w:r>
    </w:p>
    <w:p w:rsidR="00167FB3" w:rsidRDefault="00167FB3" w:rsidP="00A855D7">
      <w:pPr>
        <w:spacing w:after="0"/>
      </w:pPr>
      <w:r>
        <w:t>пространстве, материальность предметов.</w:t>
      </w:r>
    </w:p>
    <w:p w:rsidR="00A855D7" w:rsidRPr="00D75DE5" w:rsidRDefault="00A855D7" w:rsidP="00A855D7">
      <w:pPr>
        <w:spacing w:after="0"/>
      </w:pPr>
      <w:r w:rsidRPr="00D75DE5">
        <w:t>КОМПОЗИЦИЯ</w:t>
      </w:r>
    </w:p>
    <w:p w:rsidR="00340579" w:rsidRPr="00D75DE5" w:rsidRDefault="00340579" w:rsidP="007C5194">
      <w:pPr>
        <w:spacing w:after="0"/>
      </w:pPr>
      <w:r w:rsidRPr="00D75DE5">
        <w:t>Композиция из геометрических тел</w:t>
      </w:r>
      <w:r w:rsidR="00D75DE5">
        <w:t>.</w:t>
      </w:r>
    </w:p>
    <w:p w:rsidR="00340579" w:rsidRPr="00D75DE5" w:rsidRDefault="00340579" w:rsidP="007C5194">
      <w:pPr>
        <w:spacing w:after="0"/>
      </w:pPr>
      <w:r w:rsidRPr="00D75DE5">
        <w:t>Срок исполнения - 6 часов. Размер - 40х50 см.</w:t>
      </w:r>
    </w:p>
    <w:p w:rsidR="00340579" w:rsidRPr="00D75DE5" w:rsidRDefault="00340579" w:rsidP="007C5194">
      <w:pPr>
        <w:spacing w:after="0"/>
      </w:pPr>
      <w:r w:rsidRPr="00D75DE5">
        <w:t>Материал -  бумага, карандаш</w:t>
      </w:r>
    </w:p>
    <w:p w:rsidR="00340579" w:rsidRPr="00D75DE5" w:rsidRDefault="007C5194" w:rsidP="007C5194">
      <w:pPr>
        <w:spacing w:after="0"/>
      </w:pPr>
      <w:r w:rsidRPr="00D75DE5">
        <w:t>Основные требования:</w:t>
      </w:r>
    </w:p>
    <w:p w:rsidR="00340579" w:rsidRPr="00D75DE5" w:rsidRDefault="00340579" w:rsidP="007C5194">
      <w:pPr>
        <w:spacing w:after="0"/>
      </w:pPr>
      <w:r w:rsidRPr="00D75DE5">
        <w:t>Построить объемно-пространственную композицию и</w:t>
      </w:r>
      <w:r w:rsidR="00E058C0">
        <w:t xml:space="preserve">з заданных геометрических тел (3- </w:t>
      </w:r>
      <w:proofErr w:type="gramStart"/>
      <w:r w:rsidR="00E058C0">
        <w:t xml:space="preserve">5  </w:t>
      </w:r>
      <w:r w:rsidRPr="00D75DE5">
        <w:t>предметов</w:t>
      </w:r>
      <w:proofErr w:type="gramEnd"/>
      <w:r w:rsidR="00C27BA8" w:rsidRPr="00D75DE5">
        <w:t xml:space="preserve"> -  параллелепипед, пирамида, шар, конус, цилиндр и т.д.</w:t>
      </w:r>
      <w:r w:rsidRPr="00D75DE5">
        <w:t xml:space="preserve">), </w:t>
      </w:r>
      <w:r w:rsidR="007C5194" w:rsidRPr="00D75DE5">
        <w:t>без</w:t>
      </w:r>
      <w:r w:rsidR="00AA5562" w:rsidRPr="00D75DE5">
        <w:t xml:space="preserve"> использования</w:t>
      </w:r>
      <w:r w:rsidR="007C5194" w:rsidRPr="00D75DE5">
        <w:t xml:space="preserve"> линейки, </w:t>
      </w:r>
      <w:r w:rsidRPr="00D75DE5">
        <w:t xml:space="preserve">согласно выданному </w:t>
      </w:r>
      <w:r w:rsidR="007C5194" w:rsidRPr="00D75DE5">
        <w:t>заданию.</w:t>
      </w:r>
    </w:p>
    <w:p w:rsidR="00C27BA8" w:rsidRPr="00D75DE5" w:rsidRDefault="007C5194" w:rsidP="007C5194">
      <w:pPr>
        <w:spacing w:after="0"/>
      </w:pPr>
      <w:r w:rsidRPr="00D75DE5">
        <w:t xml:space="preserve">Геометрические тела </w:t>
      </w:r>
      <w:r w:rsidR="00340579" w:rsidRPr="00D75DE5">
        <w:t>н</w:t>
      </w:r>
      <w:r w:rsidR="00FE6ED7" w:rsidRPr="00D75DE5">
        <w:t xml:space="preserve">ужно скомпоновать на плоскости, в </w:t>
      </w:r>
      <w:proofErr w:type="gramStart"/>
      <w:r w:rsidR="00FE6ED7" w:rsidRPr="00D75DE5">
        <w:t xml:space="preserve">перспективе,  </w:t>
      </w:r>
      <w:r w:rsidR="00C27BA8" w:rsidRPr="00D75DE5">
        <w:t>используя</w:t>
      </w:r>
      <w:proofErr w:type="gramEnd"/>
      <w:r w:rsidR="00C27BA8" w:rsidRPr="00D75DE5">
        <w:t xml:space="preserve"> линию горизонта  и точки схода.</w:t>
      </w:r>
      <w:r w:rsidR="00FE6ED7" w:rsidRPr="00D75DE5">
        <w:t xml:space="preserve"> </w:t>
      </w:r>
    </w:p>
    <w:p w:rsidR="00340579" w:rsidRPr="00D75DE5" w:rsidRDefault="00340579" w:rsidP="007C5194">
      <w:pPr>
        <w:spacing w:after="0"/>
      </w:pPr>
      <w:r w:rsidRPr="00D75DE5">
        <w:t>Композиция должна</w:t>
      </w:r>
      <w:r w:rsidR="00AA5562" w:rsidRPr="00D75DE5">
        <w:t xml:space="preserve"> соответствовать следующим требованиям</w:t>
      </w:r>
      <w:r w:rsidRPr="00D75DE5">
        <w:t>:</w:t>
      </w:r>
    </w:p>
    <w:p w:rsidR="00340579" w:rsidRPr="00D75DE5" w:rsidRDefault="00FE6ED7" w:rsidP="007C5194">
      <w:pPr>
        <w:spacing w:after="0"/>
      </w:pPr>
      <w:r w:rsidRPr="00D75DE5">
        <w:t>состоять из перечисленных в задании фигур;</w:t>
      </w:r>
    </w:p>
    <w:p w:rsidR="00FE6ED7" w:rsidRPr="00D75DE5" w:rsidRDefault="007C5194" w:rsidP="007C5194">
      <w:pPr>
        <w:spacing w:after="0"/>
      </w:pPr>
      <w:r w:rsidRPr="00D75DE5">
        <w:t>с</w:t>
      </w:r>
      <w:r w:rsidR="00340579" w:rsidRPr="00D75DE5">
        <w:t xml:space="preserve">оответствовать </w:t>
      </w:r>
      <w:r w:rsidRPr="00D75DE5">
        <w:t xml:space="preserve">обозначенной </w:t>
      </w:r>
      <w:r w:rsidR="00340579" w:rsidRPr="00D75DE5">
        <w:t>композиционной теме</w:t>
      </w:r>
      <w:r w:rsidR="00FE6ED7" w:rsidRPr="00D75DE5">
        <w:t xml:space="preserve"> задания;</w:t>
      </w:r>
    </w:p>
    <w:p w:rsidR="00340579" w:rsidRPr="00D75DE5" w:rsidRDefault="007C5194" w:rsidP="007C5194">
      <w:pPr>
        <w:spacing w:after="0"/>
      </w:pPr>
      <w:r w:rsidRPr="00D75DE5">
        <w:lastRenderedPageBreak/>
        <w:t xml:space="preserve">быть выполнена </w:t>
      </w:r>
      <w:r w:rsidR="00340579" w:rsidRPr="00D75DE5">
        <w:t>с учетом</w:t>
      </w:r>
      <w:r w:rsidR="00D75DE5" w:rsidRPr="00D75DE5">
        <w:t xml:space="preserve"> законов перспективы,</w:t>
      </w:r>
      <w:r w:rsidR="00340579" w:rsidRPr="00D75DE5">
        <w:t xml:space="preserve"> основных </w:t>
      </w:r>
      <w:r w:rsidR="00FE6ED7" w:rsidRPr="00D75DE5">
        <w:t xml:space="preserve">законов </w:t>
      </w:r>
      <w:r w:rsidR="00340579" w:rsidRPr="00D75DE5">
        <w:t>композиции</w:t>
      </w:r>
      <w:r w:rsidR="00FE6ED7" w:rsidRPr="00D75DE5">
        <w:t xml:space="preserve"> и средств ее гармонизации</w:t>
      </w:r>
      <w:r w:rsidR="00D75DE5" w:rsidRPr="00D75DE5">
        <w:t xml:space="preserve">, </w:t>
      </w:r>
      <w:r w:rsidR="00FE6ED7" w:rsidRPr="00D75DE5">
        <w:t>должна быть целостной и неделимой</w:t>
      </w:r>
      <w:r w:rsidR="00D75DE5" w:rsidRPr="00D75DE5">
        <w:t>;</w:t>
      </w:r>
    </w:p>
    <w:p w:rsidR="001A04D0" w:rsidRPr="00D75DE5" w:rsidRDefault="00D75DE5" w:rsidP="007C5194">
      <w:pPr>
        <w:spacing w:after="0"/>
      </w:pPr>
      <w:r w:rsidRPr="00D75DE5">
        <w:t>работа должна б</w:t>
      </w:r>
      <w:r w:rsidR="00E058C0">
        <w:t>ыть решена линейно, с легкой тональной проработкой</w:t>
      </w:r>
    </w:p>
    <w:p w:rsidR="00D75DE5" w:rsidRDefault="00D75DE5" w:rsidP="007C5194">
      <w:pPr>
        <w:spacing w:after="0"/>
      </w:pPr>
    </w:p>
    <w:p w:rsidR="001A04D0" w:rsidRPr="001A04D0" w:rsidRDefault="001A04D0" w:rsidP="001A04D0">
      <w:pPr>
        <w:spacing w:after="0"/>
        <w:rPr>
          <w:b/>
        </w:rPr>
      </w:pPr>
      <w:r w:rsidRPr="001A04D0">
        <w:rPr>
          <w:b/>
        </w:rPr>
        <w:t>Для поступающих в 10-й класс (направление «скульптура»).</w:t>
      </w:r>
    </w:p>
    <w:p w:rsidR="001A04D0" w:rsidRPr="00E96145" w:rsidRDefault="001A04D0" w:rsidP="001A04D0">
      <w:pPr>
        <w:spacing w:after="0"/>
      </w:pPr>
      <w:r w:rsidRPr="00E96145">
        <w:t>РИСУНОК</w:t>
      </w:r>
    </w:p>
    <w:p w:rsidR="001A04D0" w:rsidRPr="00E96145" w:rsidRDefault="001A04D0" w:rsidP="001A04D0">
      <w:pPr>
        <w:spacing w:after="0"/>
      </w:pPr>
      <w:r w:rsidRPr="00E96145">
        <w:t>Гипсовая голова античная (средней сложности)</w:t>
      </w:r>
    </w:p>
    <w:p w:rsidR="001A04D0" w:rsidRPr="00E96145" w:rsidRDefault="001A04D0" w:rsidP="001A04D0">
      <w:pPr>
        <w:spacing w:after="0"/>
      </w:pPr>
      <w:r w:rsidRPr="00E96145">
        <w:t>Срок исполнения – 9 часов. Размер - 40х50 см.</w:t>
      </w:r>
    </w:p>
    <w:p w:rsidR="001A04D0" w:rsidRPr="00E96145" w:rsidRDefault="001A04D0" w:rsidP="001A04D0">
      <w:pPr>
        <w:spacing w:after="0"/>
      </w:pPr>
      <w:r w:rsidRPr="00E96145">
        <w:t>Материал – бумага, карандаш.</w:t>
      </w:r>
    </w:p>
    <w:p w:rsidR="001A04D0" w:rsidRPr="00E96145" w:rsidRDefault="001A04D0" w:rsidP="001A04D0">
      <w:pPr>
        <w:spacing w:after="0"/>
      </w:pPr>
      <w:r w:rsidRPr="00E96145">
        <w:t>Основные требования:</w:t>
      </w:r>
    </w:p>
    <w:p w:rsidR="001A04D0" w:rsidRPr="00E96145" w:rsidRDefault="001A04D0" w:rsidP="001A04D0">
      <w:pPr>
        <w:spacing w:after="0"/>
      </w:pPr>
      <w:r w:rsidRPr="00E96145">
        <w:t>Скомпоновать рисунок головы на листе бумаги.</w:t>
      </w:r>
    </w:p>
    <w:p w:rsidR="001A04D0" w:rsidRPr="00E96145" w:rsidRDefault="001A04D0" w:rsidP="001A04D0">
      <w:pPr>
        <w:spacing w:after="0"/>
      </w:pPr>
      <w:r w:rsidRPr="00E96145">
        <w:t>Верно передать пропорции головы, правильно построить и средствами тона решить объемную форму головы.</w:t>
      </w:r>
    </w:p>
    <w:p w:rsidR="001A04D0" w:rsidRPr="00E96145" w:rsidRDefault="001A04D0" w:rsidP="001A04D0">
      <w:pPr>
        <w:spacing w:after="0"/>
      </w:pPr>
      <w:r w:rsidRPr="00E96145">
        <w:t>СКУЛЬПТУРА</w:t>
      </w:r>
    </w:p>
    <w:p w:rsidR="001A04D0" w:rsidRPr="00E96145" w:rsidRDefault="00E96145" w:rsidP="001A04D0">
      <w:pPr>
        <w:spacing w:after="0"/>
      </w:pPr>
      <w:r w:rsidRPr="00E96145">
        <w:t>Гипсовая голова.</w:t>
      </w:r>
    </w:p>
    <w:p w:rsidR="001A04D0" w:rsidRPr="00E96145" w:rsidRDefault="001A04D0" w:rsidP="001A04D0">
      <w:pPr>
        <w:spacing w:after="0"/>
      </w:pPr>
      <w:r w:rsidRPr="00E96145">
        <w:t>Срок исполнени</w:t>
      </w:r>
      <w:r w:rsidR="00E96145" w:rsidRPr="00E96145">
        <w:t>я - 11</w:t>
      </w:r>
      <w:r w:rsidRPr="00E96145">
        <w:t xml:space="preserve"> часов. Размер - натуральная величина.</w:t>
      </w:r>
    </w:p>
    <w:p w:rsidR="001A04D0" w:rsidRPr="00E96145" w:rsidRDefault="001A04D0" w:rsidP="001A04D0">
      <w:pPr>
        <w:spacing w:after="0"/>
      </w:pPr>
      <w:r w:rsidRPr="00E96145">
        <w:t>Материал - глина.</w:t>
      </w:r>
    </w:p>
    <w:p w:rsidR="001A04D0" w:rsidRPr="00E96145" w:rsidRDefault="00E96145" w:rsidP="001A04D0">
      <w:pPr>
        <w:spacing w:after="0"/>
      </w:pPr>
      <w:r>
        <w:t xml:space="preserve">СКУЛЬПТУРНАЯ </w:t>
      </w:r>
      <w:r w:rsidR="001A04D0" w:rsidRPr="00E96145">
        <w:t>КОМПОЗИЦИЯ</w:t>
      </w:r>
    </w:p>
    <w:p w:rsidR="001A04D0" w:rsidRPr="00E96145" w:rsidRDefault="001A04D0" w:rsidP="001A04D0">
      <w:pPr>
        <w:spacing w:after="0"/>
      </w:pPr>
      <w:r w:rsidRPr="00E96145">
        <w:t>Эскиз композиции на заданную тему. Сюжет бытовой сцены.</w:t>
      </w:r>
    </w:p>
    <w:p w:rsidR="001A04D0" w:rsidRPr="00E96145" w:rsidRDefault="00E96145" w:rsidP="001A04D0">
      <w:pPr>
        <w:spacing w:after="0"/>
      </w:pPr>
      <w:r w:rsidRPr="00E96145">
        <w:t>Срок исполнения - 5</w:t>
      </w:r>
      <w:r w:rsidR="001A04D0" w:rsidRPr="00E96145">
        <w:t xml:space="preserve"> часов. Размер - не более 25 см. по высоте.</w:t>
      </w:r>
    </w:p>
    <w:p w:rsidR="001A04D0" w:rsidRPr="00E96145" w:rsidRDefault="001A04D0" w:rsidP="001A04D0">
      <w:pPr>
        <w:spacing w:after="0"/>
      </w:pPr>
      <w:r w:rsidRPr="00E96145">
        <w:t>Материал - глина или пластилин.</w:t>
      </w:r>
    </w:p>
    <w:p w:rsidR="001A04D0" w:rsidRPr="00E96145" w:rsidRDefault="001A04D0" w:rsidP="001A04D0">
      <w:pPr>
        <w:spacing w:after="0"/>
      </w:pPr>
      <w:r w:rsidRPr="00E96145">
        <w:t>Основные требования:</w:t>
      </w:r>
    </w:p>
    <w:p w:rsidR="001A04D0" w:rsidRPr="00E96145" w:rsidRDefault="001A04D0" w:rsidP="001A04D0">
      <w:pPr>
        <w:spacing w:after="0"/>
      </w:pPr>
      <w:r w:rsidRPr="00E96145">
        <w:t>Соответствие теме. Пластическая выразительность. Знание конструкции и основных пропорций фигуры человека и животных.</w:t>
      </w:r>
    </w:p>
    <w:p w:rsidR="00340579" w:rsidRDefault="00340579" w:rsidP="0034057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67FB3" w:rsidRDefault="00EE1783" w:rsidP="00167FB3">
      <w:r>
        <w:t>17</w:t>
      </w:r>
      <w:r w:rsidR="00167FB3">
        <w:t>. Общие правила подачи и рассмотрения апелляций</w:t>
      </w:r>
      <w:r w:rsidR="00AA5562">
        <w:t>.</w:t>
      </w:r>
    </w:p>
    <w:p w:rsidR="00167FB3" w:rsidRDefault="00EE1783" w:rsidP="00E96145">
      <w:pPr>
        <w:jc w:val="both"/>
      </w:pPr>
      <w:r>
        <w:t>17</w:t>
      </w:r>
      <w:r w:rsidR="00167FB3">
        <w:t>.1. По результатам прохождения индивидуально</w:t>
      </w:r>
      <w:r w:rsidR="007C5194">
        <w:t xml:space="preserve">го отбора поступающий </w:t>
      </w:r>
      <w:r w:rsidR="00167FB3">
        <w:t>имеет право подать в апелляционную комиссию письменное заявление о нарушении, по его мнению, установленного порядка проведения испытания и (или) несогласии с его результатами (далее - апелляция).</w:t>
      </w:r>
    </w:p>
    <w:p w:rsidR="00167FB3" w:rsidRDefault="00957183" w:rsidP="00E96145">
      <w:pPr>
        <w:jc w:val="both"/>
      </w:pPr>
      <w:r>
        <w:t>17</w:t>
      </w:r>
      <w:r w:rsidR="00167FB3">
        <w:t xml:space="preserve">.2. Рассмотрение апелляции не является пересдачей очного вступительного испытания. В ходе рассмотрения апелляции </w:t>
      </w:r>
      <w:r>
        <w:t xml:space="preserve">проверяется только правильность </w:t>
      </w:r>
      <w:r w:rsidR="00167FB3">
        <w:t>оценки выполненной в ходе испытания поступ</w:t>
      </w:r>
      <w:r>
        <w:t>ающим работы. Апелляционная ко</w:t>
      </w:r>
      <w:r w:rsidR="00167FB3">
        <w:t>миссия соглашается/не соглашается с оценкой работы поступающего Приемной комиссией. Комиссия не дает развернутых комментариев и консультаций поступающему по вопро</w:t>
      </w:r>
      <w:r w:rsidR="007C5194">
        <w:t xml:space="preserve">су выполнения представленной на </w:t>
      </w:r>
      <w:r w:rsidR="00167FB3">
        <w:t>апелляционную комиссию работы.</w:t>
      </w:r>
    </w:p>
    <w:p w:rsidR="00167FB3" w:rsidRDefault="00957183" w:rsidP="00E96145">
      <w:pPr>
        <w:jc w:val="both"/>
      </w:pPr>
      <w:r>
        <w:t>17</w:t>
      </w:r>
      <w:r w:rsidR="00167FB3">
        <w:t>.3. Апелляция подается поступающим/его законным пред</w:t>
      </w:r>
      <w:r>
        <w:t xml:space="preserve">ставителем </w:t>
      </w:r>
      <w:r w:rsidR="00167FB3">
        <w:t>лично на следующий день после объявления резул</w:t>
      </w:r>
      <w:r>
        <w:t xml:space="preserve">ьтата вступительного испытания. </w:t>
      </w:r>
      <w:r w:rsidR="00167FB3">
        <w:t>Приемная комиссия обеспечивает прием апелляци</w:t>
      </w:r>
      <w:r w:rsidR="00ED26A2">
        <w:t xml:space="preserve">й в течение всего рабочего дня. </w:t>
      </w:r>
      <w:r w:rsidR="00167FB3">
        <w:t>Поступающий имеет право ознакомиться со св</w:t>
      </w:r>
      <w:r w:rsidR="00ED26A2">
        <w:t xml:space="preserve">оей работой, выполненной в ходе </w:t>
      </w:r>
      <w:r w:rsidR="00167FB3">
        <w:t xml:space="preserve">вступительного испытания, в порядке, установленном образовательной организацией. Рассмотрение апелляций проводится не </w:t>
      </w:r>
      <w:r w:rsidR="00ED26A2">
        <w:t xml:space="preserve">позднее следующего рабочего дня </w:t>
      </w:r>
      <w:r w:rsidR="00167FB3">
        <w:t>после поступления заяв</w:t>
      </w:r>
      <w:r w:rsidR="00ED26A2">
        <w:t>ления в апелляционную комиссию.</w:t>
      </w:r>
      <w:r w:rsidR="00167FB3">
        <w:t xml:space="preserve"> Поступающий имеет право присутствовать при рассмотрении апелляции. </w:t>
      </w:r>
      <w:r w:rsidR="00ED26A2">
        <w:t>Для этого п</w:t>
      </w:r>
      <w:r w:rsidR="00167FB3">
        <w:t>оступающий должен иметь при себе докумен</w:t>
      </w:r>
      <w:r w:rsidR="00ED26A2">
        <w:t>т, удостоверяющий его личность.</w:t>
      </w:r>
      <w:r w:rsidR="00167FB3">
        <w:t xml:space="preserve"> С несовершеннолетним поступа</w:t>
      </w:r>
      <w:r w:rsidR="00ED26A2">
        <w:t xml:space="preserve">ющим имеет право присутствовать </w:t>
      </w:r>
      <w:r w:rsidR="00167FB3">
        <w:t>один из родителей (законных представителей).</w:t>
      </w:r>
    </w:p>
    <w:p w:rsidR="00167FB3" w:rsidRDefault="00167FB3" w:rsidP="00E96145">
      <w:pPr>
        <w:jc w:val="both"/>
      </w:pPr>
      <w:r>
        <w:t>Решения апелляционной комиссии принимаются большинством голосов лиц, входящих в состав апелляционной комис</w:t>
      </w:r>
      <w:r w:rsidR="00ED26A2">
        <w:t xml:space="preserve">сии, из числа присутствующих на </w:t>
      </w:r>
      <w:r>
        <w:t>ее заседании. При равенстве голосов решающим является голос председательствующего на заседании апелляционной комиссии.</w:t>
      </w:r>
    </w:p>
    <w:p w:rsidR="00167FB3" w:rsidRDefault="00167FB3" w:rsidP="00E96145">
      <w:pPr>
        <w:jc w:val="both"/>
      </w:pPr>
      <w:r>
        <w:lastRenderedPageBreak/>
        <w:t>После рассмотрения апелляции выносится решение апелляционной комиссии об оценке по вступительному испытанию.</w:t>
      </w:r>
      <w:r w:rsidR="00ED26A2">
        <w:t xml:space="preserve"> Оформленное протоколом решение </w:t>
      </w:r>
      <w:r>
        <w:t>апелляционной комиссии доводится до сведения поступающего.</w:t>
      </w:r>
    </w:p>
    <w:p w:rsidR="00167FB3" w:rsidRDefault="00ED26A2" w:rsidP="00E96145">
      <w:pPr>
        <w:jc w:val="both"/>
      </w:pPr>
      <w:r>
        <w:t>18</w:t>
      </w:r>
      <w:r w:rsidR="00167FB3">
        <w:t>. Зачисление в Лицей</w:t>
      </w:r>
    </w:p>
    <w:p w:rsidR="00167FB3" w:rsidRPr="00920997" w:rsidRDefault="00ED26A2" w:rsidP="00E96145">
      <w:pPr>
        <w:jc w:val="both"/>
      </w:pPr>
      <w:r w:rsidRPr="00920997">
        <w:t>18</w:t>
      </w:r>
      <w:r w:rsidR="00167FB3" w:rsidRPr="00920997">
        <w:t>.1. Зачисление в Лицей рекомендованных Приемной комиссией поступающих возможно при своевременной подаче всех необходимых документов.</w:t>
      </w:r>
    </w:p>
    <w:p w:rsidR="00167FB3" w:rsidRDefault="00ED26A2" w:rsidP="00E96145">
      <w:pPr>
        <w:jc w:val="both"/>
      </w:pPr>
      <w:r>
        <w:t>18</w:t>
      </w:r>
      <w:r w:rsidR="00167FB3">
        <w:t>.2. Поступающий, рекомендованный к</w:t>
      </w:r>
      <w:r>
        <w:t xml:space="preserve"> зачислению Приемной комиссией, </w:t>
      </w:r>
      <w:r w:rsidR="00167FB3">
        <w:t>представляет необходимые для зачисления документы в с</w:t>
      </w:r>
      <w:r w:rsidR="00920997">
        <w:t>роки не позже 29</w:t>
      </w:r>
      <w:r>
        <w:t xml:space="preserve"> августа </w:t>
      </w:r>
      <w:r w:rsidR="00167FB3">
        <w:t>текущего года. Форма и время предоставления до</w:t>
      </w:r>
      <w:r>
        <w:t xml:space="preserve">кументов для зачисления в Лицей </w:t>
      </w:r>
      <w:r w:rsidR="00167FB3">
        <w:t>определяется ежегодным Регламентом и расписанием работы Приемной комиссии.</w:t>
      </w:r>
    </w:p>
    <w:p w:rsidR="00167FB3" w:rsidRDefault="00ED26A2" w:rsidP="00E96145">
      <w:pPr>
        <w:jc w:val="both"/>
      </w:pPr>
      <w:r>
        <w:t>18</w:t>
      </w:r>
      <w:r w:rsidR="00167FB3">
        <w:t>.3. По истечении сроков представления документов директором Лицея издается приказ о зачислении лиц, рекомендованных Приемной комиссией к зачислению и представивших соответствующие документы в полном объеме. Приказ размещается на следующий рабочий день после издания на информационном стенде Приемной комиссии и на официальном сайте Лицея.</w:t>
      </w:r>
    </w:p>
    <w:p w:rsidR="00167FB3" w:rsidRPr="00920997" w:rsidRDefault="00ED26A2" w:rsidP="00E96145">
      <w:pPr>
        <w:jc w:val="both"/>
      </w:pPr>
      <w:r w:rsidRPr="00920997">
        <w:t>18</w:t>
      </w:r>
      <w:r w:rsidR="00167FB3" w:rsidRPr="00920997">
        <w:t>.4. В случае, если численность поступающих, успешно прошедших индивидуальный отбор, превышает количество мест,</w:t>
      </w:r>
      <w:r w:rsidRPr="00920997">
        <w:t xml:space="preserve"> финансовое обеспечение которых </w:t>
      </w:r>
      <w:r w:rsidR="00167FB3" w:rsidRPr="00920997">
        <w:t>осуществляется за счет бюджетных ассигнований федерального бюджета Российской Федерации, Лицей осуществляет прием на обучение по образовательным программам общего образования на основе результатов освоения поступающими образовательной программы общего образования, указанных в представленных поступающими документах об образовании, результатов индивидуальных достижений, сведения о которых поступающий</w:t>
      </w:r>
      <w:r w:rsidRPr="00920997">
        <w:t xml:space="preserve"> вправе представить при приеме. </w:t>
      </w:r>
    </w:p>
    <w:p w:rsidR="00167FB3" w:rsidRDefault="00167FB3" w:rsidP="00E96145">
      <w:pPr>
        <w:jc w:val="both"/>
      </w:pPr>
      <w:r>
        <w:t>Результаты освоения поступающими образовательной программы, указанные в представленных поступающими документах, учитываются при равенстве результатов очных вступительных испытаний.</w:t>
      </w:r>
    </w:p>
    <w:p w:rsidR="00167FB3" w:rsidRDefault="00167FB3" w:rsidP="00E96145">
      <w:pPr>
        <w:jc w:val="both"/>
      </w:pPr>
      <w:r>
        <w:t xml:space="preserve">Результаты индивидуальных достижений </w:t>
      </w:r>
      <w:r w:rsidR="00920997">
        <w:t xml:space="preserve">учитываются также при равенстве </w:t>
      </w:r>
      <w:r>
        <w:t>результатов очных вступительных испытаний.</w:t>
      </w:r>
    </w:p>
    <w:p w:rsidR="00167FB3" w:rsidRDefault="00167FB3" w:rsidP="00E96145">
      <w:pPr>
        <w:jc w:val="both"/>
      </w:pPr>
      <w:r>
        <w:t>При приеме на обучение при равенстве результ</w:t>
      </w:r>
      <w:r w:rsidR="00920997">
        <w:t xml:space="preserve">атов очных вступительных </w:t>
      </w:r>
      <w:r>
        <w:t>испытаний Лицеем учитываются следующие результаты индивидуальных достижений:</w:t>
      </w:r>
    </w:p>
    <w:p w:rsidR="00167FB3" w:rsidRDefault="00167FB3" w:rsidP="00E96145">
      <w:pPr>
        <w:jc w:val="both"/>
      </w:pPr>
      <w:r>
        <w:t>Наличие статуса победителя (призера) всероссийских или региональных конкурсов изобразительного искусства, организатором которых являлся Лицей;</w:t>
      </w:r>
    </w:p>
    <w:p w:rsidR="00167FB3" w:rsidRDefault="00167FB3" w:rsidP="00E96145">
      <w:pPr>
        <w:jc w:val="both"/>
      </w:pPr>
      <w:r>
        <w:t>Наличие статуса победителя (призера) всероссийских или региональных конкурсов изобразительного искусства, организатором которых являлась Московская центральная художественная школа при Российской академии художеств.</w:t>
      </w:r>
    </w:p>
    <w:p w:rsidR="00167FB3" w:rsidRDefault="00167FB3" w:rsidP="00E96145">
      <w:pPr>
        <w:jc w:val="both"/>
      </w:pPr>
      <w:r>
        <w:t>10.5. При наличии свободных мест, оставшихся после зачисления, зачисление в Лицей может осуществляться до 1 декабря текущего года.</w:t>
      </w:r>
    </w:p>
    <w:p w:rsidR="00167FB3" w:rsidRDefault="00167FB3" w:rsidP="00E96145">
      <w:pPr>
        <w:jc w:val="both"/>
      </w:pPr>
      <w:r>
        <w:t xml:space="preserve">10.6. Для формирования личных дел и </w:t>
      </w:r>
      <w:r w:rsidR="00EF1296">
        <w:t xml:space="preserve">допуска обучающихся к занятиям, </w:t>
      </w:r>
      <w:r>
        <w:t>определения группы здоровья и допуска студентов к занятиям, рекомендов</w:t>
      </w:r>
      <w:r w:rsidR="00EF1296">
        <w:t xml:space="preserve">анные к зачислению в Лицей </w:t>
      </w:r>
      <w:r>
        <w:t xml:space="preserve">до начала учебного года </w:t>
      </w:r>
      <w:r w:rsidR="00EF1296">
        <w:t xml:space="preserve">предъявляют в приемную комиссию </w:t>
      </w:r>
      <w:r>
        <w:t>следующие документы:</w:t>
      </w:r>
    </w:p>
    <w:p w:rsidR="00167FB3" w:rsidRDefault="00167FB3" w:rsidP="00E96145">
      <w:pPr>
        <w:spacing w:after="0"/>
        <w:jc w:val="both"/>
      </w:pPr>
      <w:r>
        <w:t>Личная карточка обучающегося - подлинник;</w:t>
      </w:r>
    </w:p>
    <w:p w:rsidR="00167FB3" w:rsidRDefault="00167FB3" w:rsidP="00E96145">
      <w:pPr>
        <w:spacing w:after="0"/>
        <w:jc w:val="both"/>
      </w:pPr>
      <w:r>
        <w:t>справка форма 086-у – подлинник</w:t>
      </w:r>
    </w:p>
    <w:p w:rsidR="00167FB3" w:rsidRDefault="00167FB3" w:rsidP="00E96145">
      <w:pPr>
        <w:spacing w:after="0"/>
        <w:jc w:val="both"/>
      </w:pPr>
      <w:r>
        <w:t>форма 026-у (медицинская карта обучающегося) – подлинник;</w:t>
      </w:r>
    </w:p>
    <w:p w:rsidR="00167FB3" w:rsidRDefault="00167FB3" w:rsidP="00E96145">
      <w:pPr>
        <w:spacing w:after="0"/>
        <w:jc w:val="both"/>
      </w:pPr>
      <w:r>
        <w:t xml:space="preserve">сведения о прививках, в том числе о </w:t>
      </w:r>
      <w:proofErr w:type="spellStart"/>
      <w:r>
        <w:t>диаскин</w:t>
      </w:r>
      <w:proofErr w:type="spellEnd"/>
      <w:r>
        <w:t>-тесте, (сертификат о прививках) – подлинник;</w:t>
      </w:r>
    </w:p>
    <w:p w:rsidR="00167FB3" w:rsidRDefault="00167FB3" w:rsidP="00E96145">
      <w:pPr>
        <w:spacing w:after="0"/>
        <w:jc w:val="both"/>
      </w:pPr>
      <w:r>
        <w:lastRenderedPageBreak/>
        <w:t>результаты флюорографического обследования (с 15 лет), проведенного в текущем году;</w:t>
      </w:r>
    </w:p>
    <w:p w:rsidR="00167FB3" w:rsidRDefault="00167FB3" w:rsidP="00E96145">
      <w:pPr>
        <w:spacing w:after="0"/>
        <w:jc w:val="both"/>
      </w:pPr>
      <w:r>
        <w:t>справку из противотуберкулезного и психоневрологического диспансера;</w:t>
      </w:r>
    </w:p>
    <w:p w:rsidR="00167FB3" w:rsidRDefault="00167FB3" w:rsidP="00E96145">
      <w:pPr>
        <w:spacing w:after="0"/>
        <w:jc w:val="both"/>
      </w:pPr>
      <w:r>
        <w:t>справка о группе здоровья и группе дл</w:t>
      </w:r>
      <w:r w:rsidR="00EF1296">
        <w:t xml:space="preserve">я занятий физической культурой, </w:t>
      </w:r>
      <w:r>
        <w:t>полученная в поликлинике по итогам профилактического осмотра, согласно приказу МЗ РФ от 10 августа 2017 г. N 514н</w:t>
      </w:r>
    </w:p>
    <w:p w:rsidR="00167FB3" w:rsidRDefault="00167FB3" w:rsidP="00E96145">
      <w:pPr>
        <w:spacing w:after="0"/>
        <w:jc w:val="both"/>
      </w:pPr>
      <w:r>
        <w:t>Предоставляются копии следующих документов:</w:t>
      </w:r>
    </w:p>
    <w:p w:rsidR="00167FB3" w:rsidRDefault="00167FB3" w:rsidP="00E96145">
      <w:pPr>
        <w:spacing w:after="0"/>
        <w:jc w:val="both"/>
      </w:pPr>
      <w:r>
        <w:t>полис ОМС (копия 2 экз.)</w:t>
      </w:r>
    </w:p>
    <w:p w:rsidR="00167FB3" w:rsidRDefault="00167FB3" w:rsidP="00E96145">
      <w:pPr>
        <w:spacing w:after="0"/>
        <w:jc w:val="both"/>
      </w:pPr>
      <w:r>
        <w:t xml:space="preserve">СНИЛС (копия 2 </w:t>
      </w:r>
      <w:proofErr w:type="spellStart"/>
      <w:r>
        <w:t>экз</w:t>
      </w:r>
      <w:proofErr w:type="spellEnd"/>
      <w:r>
        <w:t>).</w:t>
      </w:r>
    </w:p>
    <w:p w:rsidR="00167FB3" w:rsidRDefault="00167FB3" w:rsidP="00E96145">
      <w:pPr>
        <w:spacing w:after="0"/>
        <w:jc w:val="both"/>
      </w:pPr>
      <w:r>
        <w:t>свидетельство о рождении либо паспорт (копия 2 экз.)</w:t>
      </w:r>
    </w:p>
    <w:p w:rsidR="00815057" w:rsidRDefault="00167FB3" w:rsidP="00E96145">
      <w:pPr>
        <w:spacing w:after="0"/>
        <w:jc w:val="both"/>
      </w:pPr>
      <w:r>
        <w:t>документы, подтверждающие льготы.</w:t>
      </w:r>
    </w:p>
    <w:sectPr w:rsidR="0081505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16" w:rsidRDefault="00240516" w:rsidP="00750AC3">
      <w:pPr>
        <w:spacing w:after="0" w:line="240" w:lineRule="auto"/>
      </w:pPr>
      <w:r>
        <w:separator/>
      </w:r>
    </w:p>
  </w:endnote>
  <w:endnote w:type="continuationSeparator" w:id="0">
    <w:p w:rsidR="00240516" w:rsidRDefault="00240516" w:rsidP="0075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246988"/>
      <w:docPartObj>
        <w:docPartGallery w:val="Page Numbers (Bottom of Page)"/>
        <w:docPartUnique/>
      </w:docPartObj>
    </w:sdtPr>
    <w:sdtEndPr/>
    <w:sdtContent>
      <w:p w:rsidR="00750AC3" w:rsidRDefault="00750A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B5">
          <w:rPr>
            <w:noProof/>
          </w:rPr>
          <w:t>15</w:t>
        </w:r>
        <w:r>
          <w:fldChar w:fldCharType="end"/>
        </w:r>
      </w:p>
    </w:sdtContent>
  </w:sdt>
  <w:p w:rsidR="00750AC3" w:rsidRDefault="00750A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16" w:rsidRDefault="00240516" w:rsidP="00750AC3">
      <w:pPr>
        <w:spacing w:after="0" w:line="240" w:lineRule="auto"/>
      </w:pPr>
      <w:r>
        <w:separator/>
      </w:r>
    </w:p>
  </w:footnote>
  <w:footnote w:type="continuationSeparator" w:id="0">
    <w:p w:rsidR="00240516" w:rsidRDefault="00240516" w:rsidP="0075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24AFC"/>
    <w:multiLevelType w:val="hybridMultilevel"/>
    <w:tmpl w:val="B7DE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749A4"/>
    <w:multiLevelType w:val="hybridMultilevel"/>
    <w:tmpl w:val="A6A6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6871"/>
    <w:multiLevelType w:val="hybridMultilevel"/>
    <w:tmpl w:val="F17E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25DE3"/>
    <w:multiLevelType w:val="hybridMultilevel"/>
    <w:tmpl w:val="150E2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72CF8"/>
    <w:multiLevelType w:val="hybridMultilevel"/>
    <w:tmpl w:val="AC74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179B0"/>
    <w:multiLevelType w:val="hybridMultilevel"/>
    <w:tmpl w:val="5594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0F5E"/>
    <w:multiLevelType w:val="hybridMultilevel"/>
    <w:tmpl w:val="6EA0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16BE1"/>
    <w:multiLevelType w:val="hybridMultilevel"/>
    <w:tmpl w:val="AFF00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8837E1"/>
    <w:multiLevelType w:val="hybridMultilevel"/>
    <w:tmpl w:val="C02E5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B3"/>
    <w:rsid w:val="00050BFA"/>
    <w:rsid w:val="00081C06"/>
    <w:rsid w:val="001142FA"/>
    <w:rsid w:val="00167FB3"/>
    <w:rsid w:val="001A04D0"/>
    <w:rsid w:val="001B603A"/>
    <w:rsid w:val="00240516"/>
    <w:rsid w:val="003011DD"/>
    <w:rsid w:val="00340579"/>
    <w:rsid w:val="00344174"/>
    <w:rsid w:val="00393C37"/>
    <w:rsid w:val="003B341A"/>
    <w:rsid w:val="00450EBC"/>
    <w:rsid w:val="00463430"/>
    <w:rsid w:val="00482B56"/>
    <w:rsid w:val="004D2FA0"/>
    <w:rsid w:val="005C4787"/>
    <w:rsid w:val="005F3DEA"/>
    <w:rsid w:val="006340A3"/>
    <w:rsid w:val="00640516"/>
    <w:rsid w:val="00750AC3"/>
    <w:rsid w:val="007703CC"/>
    <w:rsid w:val="007C5194"/>
    <w:rsid w:val="007E2B17"/>
    <w:rsid w:val="007F688E"/>
    <w:rsid w:val="00815057"/>
    <w:rsid w:val="0081597E"/>
    <w:rsid w:val="00841A0C"/>
    <w:rsid w:val="00884D2D"/>
    <w:rsid w:val="008F3D48"/>
    <w:rsid w:val="00920997"/>
    <w:rsid w:val="00951128"/>
    <w:rsid w:val="00957183"/>
    <w:rsid w:val="009D21E9"/>
    <w:rsid w:val="00A43DF8"/>
    <w:rsid w:val="00A855D7"/>
    <w:rsid w:val="00AA5562"/>
    <w:rsid w:val="00B671F5"/>
    <w:rsid w:val="00B75328"/>
    <w:rsid w:val="00B87601"/>
    <w:rsid w:val="00C27BA8"/>
    <w:rsid w:val="00C52C0B"/>
    <w:rsid w:val="00C82E4A"/>
    <w:rsid w:val="00CA2BB5"/>
    <w:rsid w:val="00CF5906"/>
    <w:rsid w:val="00D75DE5"/>
    <w:rsid w:val="00DB5179"/>
    <w:rsid w:val="00E058C0"/>
    <w:rsid w:val="00E11DB3"/>
    <w:rsid w:val="00E23B84"/>
    <w:rsid w:val="00E647B5"/>
    <w:rsid w:val="00E96145"/>
    <w:rsid w:val="00ED26A2"/>
    <w:rsid w:val="00EE1783"/>
    <w:rsid w:val="00EF1296"/>
    <w:rsid w:val="00F240B5"/>
    <w:rsid w:val="00F57505"/>
    <w:rsid w:val="00FE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9383"/>
  <w15:chartTrackingRefBased/>
  <w15:docId w15:val="{D7C5003E-BC42-446D-85A9-11854F50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2E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E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5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0AC3"/>
  </w:style>
  <w:style w:type="paragraph" w:styleId="a8">
    <w:name w:val="footer"/>
    <w:basedOn w:val="a"/>
    <w:link w:val="a9"/>
    <w:uiPriority w:val="99"/>
    <w:unhideWhenUsed/>
    <w:rsid w:val="0075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0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D69B-ED1E-454E-9BDB-1409E82E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165</Words>
  <Characters>4084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онова Анна Александровна</dc:creator>
  <cp:keywords/>
  <dc:description/>
  <cp:lastModifiedBy>Филонова Анна Александровна</cp:lastModifiedBy>
  <cp:revision>3</cp:revision>
  <cp:lastPrinted>2023-03-03T12:54:00Z</cp:lastPrinted>
  <dcterms:created xsi:type="dcterms:W3CDTF">2023-03-23T10:44:00Z</dcterms:created>
  <dcterms:modified xsi:type="dcterms:W3CDTF">2023-03-28T12:38:00Z</dcterms:modified>
</cp:coreProperties>
</file>